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46A99" w14:textId="77B855A1" w:rsidR="00E827DD" w:rsidRPr="0038152E" w:rsidRDefault="0038152E" w:rsidP="0038152E">
      <w:pPr>
        <w:pStyle w:val="a6"/>
        <w:ind w:firstLine="0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8152E">
        <w:rPr>
          <w:rFonts w:ascii="Times New Roman" w:hAnsi="Times New Roman" w:cs="Times New Roman"/>
          <w:b/>
          <w:bCs/>
          <w:sz w:val="32"/>
          <w:szCs w:val="24"/>
        </w:rPr>
        <w:t>График работы рабочих комиссий по специальности ПОИТ</w:t>
      </w:r>
    </w:p>
    <w:p w14:paraId="75B9E644" w14:textId="77C3A461" w:rsidR="0038152E" w:rsidRDefault="0038152E" w:rsidP="0038152E">
      <w:pPr>
        <w:pStyle w:val="a6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78609D0" w14:textId="07E03A51" w:rsidR="0038152E" w:rsidRPr="0038152E" w:rsidRDefault="0038152E" w:rsidP="0038152E">
      <w:pPr>
        <w:pStyle w:val="a6"/>
        <w:ind w:firstLine="0"/>
        <w:jc w:val="center"/>
        <w:rPr>
          <w:rFonts w:ascii="Times New Roman" w:hAnsi="Times New Roman" w:cs="Times New Roman"/>
          <w:b/>
          <w:bCs/>
          <w:color w:val="FF0000"/>
        </w:rPr>
      </w:pPr>
      <w:r w:rsidRPr="0038152E">
        <w:rPr>
          <w:rFonts w:ascii="Times New Roman" w:hAnsi="Times New Roman" w:cs="Times New Roman"/>
          <w:b/>
          <w:bCs/>
          <w:color w:val="FF0000"/>
        </w:rPr>
        <w:t>Внимание студентов! Если у вас полностью готов и подписан дипломный проект, невзирая на номер рабочей комиссии и график её работы, вы можете (и лучше так и сделать) прийти 29 ДЕКАБРЯ по графику работы рабочей комиссии №1</w:t>
      </w:r>
      <w:r>
        <w:rPr>
          <w:rFonts w:ascii="Times New Roman" w:hAnsi="Times New Roman" w:cs="Times New Roman"/>
          <w:b/>
          <w:bCs/>
          <w:color w:val="FF0000"/>
        </w:rPr>
        <w:t xml:space="preserve"> (</w:t>
      </w:r>
      <w:r w:rsidRPr="0038152E">
        <w:rPr>
          <w:rFonts w:ascii="Times New Roman" w:hAnsi="Times New Roman" w:cs="Times New Roman"/>
          <w:b/>
          <w:bCs/>
          <w:color w:val="FF0000"/>
        </w:rPr>
        <w:t xml:space="preserve">с 15.30 до 19.30 </w:t>
      </w:r>
      <w:r w:rsidRPr="0038152E">
        <w:rPr>
          <w:rFonts w:ascii="Times New Roman" w:hAnsi="Times New Roman" w:cs="Times New Roman"/>
          <w:b/>
          <w:bCs/>
          <w:color w:val="FF0000"/>
        </w:rPr>
        <w:tab/>
        <w:t>в ауд. 803-7)!</w:t>
      </w:r>
    </w:p>
    <w:p w14:paraId="732BAE75" w14:textId="77777777" w:rsidR="0038152E" w:rsidRPr="0038152E" w:rsidRDefault="0038152E" w:rsidP="0038152E">
      <w:pPr>
        <w:pStyle w:val="a6"/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4EA3C9B" w14:textId="77777777" w:rsidR="00C8491D" w:rsidRPr="008E2144" w:rsidRDefault="00C8491D" w:rsidP="003314E8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1</w:t>
      </w:r>
    </w:p>
    <w:p w14:paraId="0923FC06" w14:textId="631F8646" w:rsidR="00C8491D" w:rsidRPr="00E87CBB" w:rsidRDefault="00C8491D" w:rsidP="003314E8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 w:rsidR="003314E8">
        <w:rPr>
          <w:b/>
          <w:lang w:val="ru-RU"/>
        </w:rPr>
        <w:t xml:space="preserve"> </w:t>
      </w:r>
      <w:r w:rsidR="003314E8">
        <w:rPr>
          <w:b/>
          <w:lang w:val="ru-RU"/>
        </w:rPr>
        <w:tab/>
      </w:r>
      <w:r w:rsidR="00B2782B">
        <w:rPr>
          <w:lang w:val="ru-RU"/>
        </w:rPr>
        <w:t>29</w:t>
      </w:r>
      <w:r w:rsidR="003314E8" w:rsidRPr="00E87CBB">
        <w:rPr>
          <w:lang w:val="ru-RU"/>
        </w:rPr>
        <w:t xml:space="preserve"> </w:t>
      </w:r>
      <w:r w:rsidR="005334D0">
        <w:rPr>
          <w:lang w:val="ru-RU"/>
        </w:rPr>
        <w:t>декабря</w:t>
      </w:r>
      <w:r w:rsidR="003314E8" w:rsidRPr="00E87CBB">
        <w:rPr>
          <w:lang w:val="ru-RU"/>
        </w:rPr>
        <w:t xml:space="preserve"> 202</w:t>
      </w:r>
      <w:r w:rsidR="00F0279B" w:rsidRPr="00E87CBB">
        <w:rPr>
          <w:lang w:val="ru-RU"/>
        </w:rPr>
        <w:t>2</w:t>
      </w:r>
      <w:r w:rsidR="003314E8" w:rsidRPr="00E87CBB">
        <w:rPr>
          <w:lang w:val="ru-RU"/>
        </w:rPr>
        <w:t xml:space="preserve"> года </w:t>
      </w:r>
      <w:r w:rsidR="003314E8" w:rsidRPr="00E87CBB">
        <w:rPr>
          <w:lang w:val="ru-RU"/>
        </w:rPr>
        <w:tab/>
        <w:t xml:space="preserve">с </w:t>
      </w:r>
      <w:r w:rsidR="00F0279B" w:rsidRPr="00E87CBB">
        <w:rPr>
          <w:lang w:val="ru-RU"/>
        </w:rPr>
        <w:t>15</w:t>
      </w:r>
      <w:r w:rsidR="003314E8" w:rsidRPr="00E87CBB">
        <w:rPr>
          <w:lang w:val="ru-RU"/>
        </w:rPr>
        <w:t>.</w:t>
      </w:r>
      <w:r w:rsidR="00F0279B" w:rsidRPr="00E87CBB">
        <w:rPr>
          <w:lang w:val="ru-RU"/>
        </w:rPr>
        <w:t>3</w:t>
      </w:r>
      <w:r w:rsidR="003314E8" w:rsidRPr="00E87CBB">
        <w:rPr>
          <w:lang w:val="ru-RU"/>
        </w:rPr>
        <w:t xml:space="preserve">0 до </w:t>
      </w:r>
      <w:r w:rsidR="00653EB6" w:rsidRPr="00E87CBB">
        <w:rPr>
          <w:lang w:val="ru-RU"/>
        </w:rPr>
        <w:t>1</w:t>
      </w:r>
      <w:r w:rsidR="00BE4C07">
        <w:rPr>
          <w:lang w:val="ru-RU"/>
        </w:rPr>
        <w:t>9</w:t>
      </w:r>
      <w:r w:rsidR="003314E8" w:rsidRPr="00E87CBB">
        <w:rPr>
          <w:lang w:val="ru-RU"/>
        </w:rPr>
        <w:t>.</w:t>
      </w:r>
      <w:r w:rsidR="00C311C9" w:rsidRPr="00E87CBB">
        <w:rPr>
          <w:lang w:val="ru-RU"/>
        </w:rPr>
        <w:t>3</w:t>
      </w:r>
      <w:r w:rsidR="003314E8" w:rsidRPr="00E87CBB">
        <w:rPr>
          <w:lang w:val="ru-RU"/>
        </w:rPr>
        <w:t xml:space="preserve">0 </w:t>
      </w:r>
      <w:r w:rsidR="003314E8" w:rsidRPr="00E87CBB">
        <w:rPr>
          <w:lang w:val="ru-RU"/>
        </w:rPr>
        <w:tab/>
      </w:r>
      <w:r w:rsidR="003314E8" w:rsidRPr="00E87CBB">
        <w:rPr>
          <w:lang w:val="ru-RU"/>
        </w:rPr>
        <w:tab/>
        <w:t xml:space="preserve">в </w:t>
      </w:r>
      <w:r w:rsidR="000F43DB" w:rsidRPr="00E87CBB">
        <w:rPr>
          <w:lang w:val="ru-RU"/>
        </w:rPr>
        <w:t>ауд.</w:t>
      </w:r>
      <w:r w:rsidR="00E87CBB" w:rsidRPr="00E87CBB">
        <w:rPr>
          <w:lang w:val="ru-RU"/>
        </w:rPr>
        <w:t xml:space="preserve"> 80</w:t>
      </w:r>
      <w:r w:rsidR="005334D0">
        <w:rPr>
          <w:lang w:val="ru-RU"/>
        </w:rPr>
        <w:t>3</w:t>
      </w:r>
      <w:r w:rsidR="00E87CBB" w:rsidRPr="00E87CBB">
        <w:rPr>
          <w:lang w:val="ru-RU"/>
        </w:rPr>
        <w:t>-7</w:t>
      </w:r>
    </w:p>
    <w:p w14:paraId="4488335E" w14:textId="04CA7DF5" w:rsidR="003314E8" w:rsidRDefault="003314E8" w:rsidP="003314E8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C032A9" w:rsidRPr="00BE4C07">
        <w:rPr>
          <w:lang w:val="ru-RU"/>
        </w:rPr>
        <w:t>0</w:t>
      </w:r>
      <w:r w:rsidR="00BE4C07" w:rsidRPr="00BE4C07">
        <w:rPr>
          <w:lang w:val="ru-RU"/>
        </w:rPr>
        <w:t>5</w:t>
      </w:r>
      <w:r w:rsidR="00B15A26" w:rsidRPr="00BE4C07">
        <w:rPr>
          <w:lang w:val="ru-RU"/>
        </w:rPr>
        <w:t xml:space="preserve"> </w:t>
      </w:r>
      <w:r w:rsidRPr="00BE4C07">
        <w:rPr>
          <w:lang w:val="ru-RU"/>
        </w:rPr>
        <w:t>января 202</w:t>
      </w:r>
      <w:r w:rsidR="00C032A9" w:rsidRPr="00BE4C07">
        <w:rPr>
          <w:lang w:val="ru-RU"/>
        </w:rPr>
        <w:t>3</w:t>
      </w:r>
      <w:r w:rsidRPr="00BE4C07">
        <w:rPr>
          <w:lang w:val="ru-RU"/>
        </w:rPr>
        <w:t xml:space="preserve"> года </w:t>
      </w:r>
      <w:r w:rsidRPr="00BE4C07">
        <w:rPr>
          <w:lang w:val="ru-RU"/>
        </w:rPr>
        <w:tab/>
        <w:t>с 1</w:t>
      </w:r>
      <w:r w:rsidR="00BE4C07" w:rsidRPr="00BE4C07">
        <w:rPr>
          <w:lang w:val="ru-RU"/>
        </w:rPr>
        <w:t>0</w:t>
      </w:r>
      <w:r w:rsidR="00B15A26" w:rsidRPr="00BE4C07">
        <w:rPr>
          <w:lang w:val="ru-RU"/>
        </w:rPr>
        <w:t>.</w:t>
      </w:r>
      <w:r w:rsidR="00C311C9" w:rsidRPr="00BE4C07">
        <w:rPr>
          <w:lang w:val="ru-RU"/>
        </w:rPr>
        <w:t>00</w:t>
      </w:r>
      <w:r w:rsidR="00B15A26" w:rsidRPr="00BE4C07">
        <w:rPr>
          <w:lang w:val="ru-RU"/>
        </w:rPr>
        <w:t xml:space="preserve"> до </w:t>
      </w:r>
      <w:r w:rsidR="00C311C9" w:rsidRPr="00BE4C07">
        <w:rPr>
          <w:lang w:val="ru-RU"/>
        </w:rPr>
        <w:t>1</w:t>
      </w:r>
      <w:r w:rsidR="00BE4C07" w:rsidRPr="00BE4C07">
        <w:rPr>
          <w:lang w:val="ru-RU"/>
        </w:rPr>
        <w:t>2</w:t>
      </w:r>
      <w:r w:rsidRPr="00BE4C07">
        <w:rPr>
          <w:lang w:val="ru-RU"/>
        </w:rPr>
        <w:t>.</w:t>
      </w:r>
      <w:r w:rsidR="00C032A9" w:rsidRPr="00BE4C07">
        <w:rPr>
          <w:lang w:val="ru-RU"/>
        </w:rPr>
        <w:t>0</w:t>
      </w:r>
      <w:r w:rsidRPr="00BE4C07">
        <w:rPr>
          <w:lang w:val="ru-RU"/>
        </w:rPr>
        <w:t xml:space="preserve">0 </w:t>
      </w:r>
      <w:r w:rsidRPr="00BE4C07">
        <w:rPr>
          <w:lang w:val="ru-RU"/>
        </w:rPr>
        <w:tab/>
      </w:r>
      <w:r w:rsidRPr="00BE4C07">
        <w:rPr>
          <w:lang w:val="ru-RU"/>
        </w:rPr>
        <w:tab/>
        <w:t xml:space="preserve">в </w:t>
      </w:r>
      <w:r w:rsidR="000F43DB" w:rsidRPr="00BE4C07">
        <w:rPr>
          <w:lang w:val="ru-RU"/>
        </w:rPr>
        <w:t>ауд.</w:t>
      </w:r>
      <w:r w:rsidR="00E87CBB" w:rsidRPr="00BE4C07">
        <w:rPr>
          <w:lang w:val="ru-RU"/>
        </w:rPr>
        <w:t xml:space="preserve"> 802-7</w:t>
      </w:r>
    </w:p>
    <w:p w14:paraId="3827780A" w14:textId="1AEF5464" w:rsidR="008E2144" w:rsidRDefault="00C8491D" w:rsidP="008E2144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="008E2144" w:rsidRPr="008E2144">
        <w:rPr>
          <w:lang w:val="ru-RU"/>
        </w:rPr>
        <w:t xml:space="preserve"> </w:t>
      </w:r>
      <w:r w:rsidR="00B2782B">
        <w:rPr>
          <w:lang w:val="ru-RU"/>
        </w:rPr>
        <w:t>Парамонов Антон Иванович</w:t>
      </w:r>
    </w:p>
    <w:p w14:paraId="4F468CFD" w14:textId="77777777" w:rsidR="00C8491D" w:rsidRPr="008E2144" w:rsidRDefault="00C8491D" w:rsidP="001112AB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2C32C262" w14:textId="77777777" w:rsidR="00B2782B" w:rsidRDefault="00B2782B" w:rsidP="00B2782B">
      <w:pPr>
        <w:pStyle w:val="1"/>
        <w:spacing w:before="0"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Pr="00C8491D">
        <w:rPr>
          <w:lang w:val="ru-RU"/>
        </w:rPr>
        <w:t xml:space="preserve"> </w:t>
      </w:r>
      <w:r>
        <w:rPr>
          <w:lang w:val="ru-RU"/>
        </w:rPr>
        <w:t>Геннадьевич</w:t>
      </w:r>
    </w:p>
    <w:p w14:paraId="609B9961" w14:textId="63C23331" w:rsidR="00896DCA" w:rsidRDefault="008B55DE" w:rsidP="00B2782B">
      <w:pPr>
        <w:pStyle w:val="1"/>
        <w:spacing w:before="0"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Матвеев</w:t>
      </w:r>
      <w:r w:rsidR="00896DCA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896DCA" w:rsidRPr="00C8491D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14:paraId="4C58056A" w14:textId="77777777" w:rsidR="002E6825" w:rsidRDefault="00653EB6" w:rsidP="00B2782B">
      <w:pPr>
        <w:pStyle w:val="1"/>
        <w:spacing w:before="0" w:after="0" w:line="240" w:lineRule="auto"/>
        <w:ind w:firstLine="708"/>
        <w:jc w:val="both"/>
        <w:rPr>
          <w:lang w:val="ru-RU"/>
        </w:rPr>
      </w:pPr>
      <w:r>
        <w:rPr>
          <w:lang w:val="ru-RU"/>
        </w:rPr>
        <w:t>Сицко</w:t>
      </w:r>
      <w:r w:rsidR="002E6825">
        <w:rPr>
          <w:lang w:val="ru-RU"/>
        </w:rPr>
        <w:t xml:space="preserve"> </w:t>
      </w:r>
      <w:r>
        <w:rPr>
          <w:lang w:val="ru-RU"/>
        </w:rPr>
        <w:t>Владимир</w:t>
      </w:r>
      <w:r w:rsidR="002E6825">
        <w:rPr>
          <w:lang w:val="ru-RU"/>
        </w:rPr>
        <w:t xml:space="preserve"> </w:t>
      </w:r>
      <w:r>
        <w:rPr>
          <w:lang w:val="ru-RU"/>
        </w:rPr>
        <w:t>Александрович</w:t>
      </w:r>
    </w:p>
    <w:p w14:paraId="60EEB91D" w14:textId="77777777" w:rsidR="00A97260" w:rsidRPr="00D22A29" w:rsidRDefault="00A97260" w:rsidP="00D22A29">
      <w:pPr>
        <w:pStyle w:val="a6"/>
        <w:rPr>
          <w:rFonts w:ascii="Times New Roman" w:hAnsi="Times New Roman" w:cs="Times New Roman"/>
          <w:sz w:val="12"/>
        </w:rPr>
      </w:pPr>
    </w:p>
    <w:p w14:paraId="41407815" w14:textId="77777777" w:rsidR="00C8491D" w:rsidRDefault="00C8491D" w:rsidP="001112AB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381C6D" w:rsidRPr="00343031" w14:paraId="00CC1DB2" w14:textId="77777777" w:rsidTr="006D3C8C">
        <w:tc>
          <w:tcPr>
            <w:tcW w:w="487" w:type="dxa"/>
            <w:shd w:val="clear" w:color="auto" w:fill="auto"/>
          </w:tcPr>
          <w:p w14:paraId="614BA2B5" w14:textId="77777777" w:rsidR="00381C6D" w:rsidRPr="00BE4C07" w:rsidRDefault="00381C6D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2DADD4DE" w14:textId="6059907C" w:rsidR="00381C6D" w:rsidRPr="00BE4C07" w:rsidRDefault="00B2782B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ебенчук Артём Артурович</w:t>
            </w:r>
          </w:p>
        </w:tc>
      </w:tr>
      <w:tr w:rsidR="009A309C" w:rsidRPr="00343031" w14:paraId="4B0E8E91" w14:textId="77777777" w:rsidTr="006D3C8C">
        <w:tc>
          <w:tcPr>
            <w:tcW w:w="487" w:type="dxa"/>
            <w:shd w:val="clear" w:color="auto" w:fill="auto"/>
          </w:tcPr>
          <w:p w14:paraId="319BEF5C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463A7104" w14:textId="516EF8AE" w:rsidR="009A309C" w:rsidRPr="00BE4C07" w:rsidRDefault="00B2782B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енисевич Дмитрий Вячеславович</w:t>
            </w:r>
          </w:p>
        </w:tc>
      </w:tr>
      <w:tr w:rsidR="009A309C" w:rsidRPr="00343031" w14:paraId="60A7CEBF" w14:textId="77777777" w:rsidTr="006D3C8C">
        <w:tc>
          <w:tcPr>
            <w:tcW w:w="487" w:type="dxa"/>
            <w:shd w:val="clear" w:color="auto" w:fill="auto"/>
          </w:tcPr>
          <w:p w14:paraId="0880263F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374802FF" w14:textId="1711F7FE" w:rsidR="009A309C" w:rsidRPr="00BE4C07" w:rsidRDefault="00B2782B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Елисеев Ярослав Михайлович</w:t>
            </w:r>
          </w:p>
        </w:tc>
      </w:tr>
      <w:tr w:rsidR="009A309C" w:rsidRPr="00343031" w14:paraId="262F5B8B" w14:textId="77777777" w:rsidTr="006D3C8C">
        <w:tc>
          <w:tcPr>
            <w:tcW w:w="487" w:type="dxa"/>
            <w:shd w:val="clear" w:color="auto" w:fill="auto"/>
          </w:tcPr>
          <w:p w14:paraId="20B3549F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1AC22C6F" w14:textId="4812159D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лимович Егор Дмитриевич</w:t>
            </w:r>
          </w:p>
        </w:tc>
      </w:tr>
      <w:tr w:rsidR="009A309C" w:rsidRPr="00343031" w14:paraId="41B9B6F7" w14:textId="77777777" w:rsidTr="006D3C8C">
        <w:tc>
          <w:tcPr>
            <w:tcW w:w="487" w:type="dxa"/>
            <w:shd w:val="clear" w:color="auto" w:fill="auto"/>
          </w:tcPr>
          <w:p w14:paraId="01D7A656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4914E59E" w14:textId="042A7645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лендо Татьяна Юрьевна</w:t>
            </w:r>
          </w:p>
        </w:tc>
      </w:tr>
      <w:tr w:rsidR="009A309C" w:rsidRPr="00343031" w14:paraId="736425C6" w14:textId="77777777" w:rsidTr="006D3C8C">
        <w:tc>
          <w:tcPr>
            <w:tcW w:w="487" w:type="dxa"/>
            <w:shd w:val="clear" w:color="auto" w:fill="auto"/>
          </w:tcPr>
          <w:p w14:paraId="0CAD0709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64F3ADEC" w14:textId="22498313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обанок Павел Андреевич</w:t>
            </w:r>
          </w:p>
        </w:tc>
      </w:tr>
      <w:tr w:rsidR="009A309C" w:rsidRPr="00343031" w14:paraId="769CEFB9" w14:textId="77777777" w:rsidTr="006D3C8C">
        <w:tc>
          <w:tcPr>
            <w:tcW w:w="487" w:type="dxa"/>
            <w:shd w:val="clear" w:color="auto" w:fill="auto"/>
          </w:tcPr>
          <w:p w14:paraId="640A2479" w14:textId="77777777" w:rsidR="009A309C" w:rsidRPr="00BE4C07" w:rsidRDefault="009A309C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7426266C" w14:textId="2B93BB8A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етровский Виталий Сергеевич</w:t>
            </w:r>
          </w:p>
        </w:tc>
      </w:tr>
      <w:tr w:rsidR="009A309C" w:rsidRPr="00343031" w14:paraId="150339A1" w14:textId="77777777" w:rsidTr="006D3C8C">
        <w:tc>
          <w:tcPr>
            <w:tcW w:w="487" w:type="dxa"/>
            <w:shd w:val="clear" w:color="auto" w:fill="auto"/>
          </w:tcPr>
          <w:p w14:paraId="7DA57B06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506D87E5" w14:textId="29F1CE52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укайло Елизавета Александровна</w:t>
            </w:r>
          </w:p>
        </w:tc>
      </w:tr>
      <w:tr w:rsidR="009A309C" w:rsidRPr="00343031" w14:paraId="485A937D" w14:textId="77777777" w:rsidTr="006D3C8C">
        <w:tc>
          <w:tcPr>
            <w:tcW w:w="487" w:type="dxa"/>
            <w:shd w:val="clear" w:color="auto" w:fill="auto"/>
          </w:tcPr>
          <w:p w14:paraId="37C69C5F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5969BBE8" w14:textId="3B7479CB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мирнов Кирилл Иванович</w:t>
            </w:r>
          </w:p>
        </w:tc>
      </w:tr>
      <w:tr w:rsidR="009A309C" w:rsidRPr="00343031" w14:paraId="5B15D670" w14:textId="77777777" w:rsidTr="006D3C8C">
        <w:tc>
          <w:tcPr>
            <w:tcW w:w="487" w:type="dxa"/>
            <w:shd w:val="clear" w:color="auto" w:fill="auto"/>
          </w:tcPr>
          <w:p w14:paraId="55D904F1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019F65ED" w14:textId="651D4E0F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имкович Геннадий Владимирович</w:t>
            </w:r>
          </w:p>
        </w:tc>
      </w:tr>
      <w:tr w:rsidR="009A309C" w:rsidRPr="00343031" w14:paraId="340A999E" w14:textId="77777777" w:rsidTr="006D3C8C">
        <w:tc>
          <w:tcPr>
            <w:tcW w:w="487" w:type="dxa"/>
            <w:shd w:val="clear" w:color="auto" w:fill="auto"/>
          </w:tcPr>
          <w:p w14:paraId="6FD0805F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2CD9A138" w14:textId="5081A27C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Шарахай Владимир Александрович</w:t>
            </w:r>
          </w:p>
        </w:tc>
      </w:tr>
      <w:tr w:rsidR="009A309C" w:rsidRPr="00343031" w14:paraId="72D040AD" w14:textId="77777777" w:rsidTr="006D3C8C">
        <w:tc>
          <w:tcPr>
            <w:tcW w:w="487" w:type="dxa"/>
            <w:shd w:val="clear" w:color="auto" w:fill="auto"/>
          </w:tcPr>
          <w:p w14:paraId="15B405B0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364AE8C3" w14:textId="175CC760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Ширшов Алексей Алексеевич</w:t>
            </w:r>
          </w:p>
        </w:tc>
      </w:tr>
      <w:tr w:rsidR="009A309C" w:rsidRPr="00343031" w14:paraId="48131A82" w14:textId="77777777" w:rsidTr="006D3C8C">
        <w:tc>
          <w:tcPr>
            <w:tcW w:w="487" w:type="dxa"/>
            <w:shd w:val="clear" w:color="auto" w:fill="auto"/>
          </w:tcPr>
          <w:p w14:paraId="3A4E23C2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62BEAD81" w14:textId="4FECE084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Буевич Илья Геннадьевич</w:t>
            </w:r>
          </w:p>
        </w:tc>
      </w:tr>
      <w:tr w:rsidR="009A309C" w:rsidRPr="00343031" w14:paraId="21BFA503" w14:textId="77777777" w:rsidTr="006D3C8C">
        <w:tc>
          <w:tcPr>
            <w:tcW w:w="487" w:type="dxa"/>
            <w:shd w:val="clear" w:color="auto" w:fill="auto"/>
          </w:tcPr>
          <w:p w14:paraId="1FECD59B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5BCB4FC2" w14:textId="6DDB184A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ороль Матвей Александрович</w:t>
            </w:r>
          </w:p>
        </w:tc>
      </w:tr>
      <w:tr w:rsidR="009A309C" w:rsidRPr="00343031" w14:paraId="49CD6F98" w14:textId="77777777" w:rsidTr="006D3C8C">
        <w:tc>
          <w:tcPr>
            <w:tcW w:w="487" w:type="dxa"/>
            <w:shd w:val="clear" w:color="auto" w:fill="auto"/>
          </w:tcPr>
          <w:p w14:paraId="502A2E45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7D3DE029" w14:textId="13F14CCB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Лукша Дмитрий Юрьевич</w:t>
            </w:r>
          </w:p>
        </w:tc>
      </w:tr>
      <w:tr w:rsidR="009A309C" w:rsidRPr="00343031" w14:paraId="043972E6" w14:textId="77777777" w:rsidTr="006D3C8C">
        <w:tc>
          <w:tcPr>
            <w:tcW w:w="487" w:type="dxa"/>
            <w:shd w:val="clear" w:color="auto" w:fill="auto"/>
          </w:tcPr>
          <w:p w14:paraId="693EE6DE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2D2BCBE2" w14:textId="164871F5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Рашевский Максим Вячеславович</w:t>
            </w:r>
          </w:p>
        </w:tc>
      </w:tr>
      <w:tr w:rsidR="009A309C" w:rsidRPr="00343031" w14:paraId="72C2EB5B" w14:textId="77777777" w:rsidTr="006D3C8C">
        <w:tc>
          <w:tcPr>
            <w:tcW w:w="487" w:type="dxa"/>
            <w:shd w:val="clear" w:color="auto" w:fill="auto"/>
          </w:tcPr>
          <w:p w14:paraId="2AF99435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43B78700" w14:textId="18EEE2D0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Головин Станислав Михайлович</w:t>
            </w:r>
          </w:p>
        </w:tc>
      </w:tr>
      <w:tr w:rsidR="009A309C" w:rsidRPr="00343031" w14:paraId="26EACD50" w14:textId="77777777" w:rsidTr="006D3C8C">
        <w:tc>
          <w:tcPr>
            <w:tcW w:w="487" w:type="dxa"/>
            <w:shd w:val="clear" w:color="auto" w:fill="auto"/>
          </w:tcPr>
          <w:p w14:paraId="3ACBF287" w14:textId="77777777" w:rsidR="009A309C" w:rsidRPr="00BE4C07" w:rsidRDefault="009A309C" w:rsidP="009A309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9153" w:type="dxa"/>
            <w:shd w:val="clear" w:color="auto" w:fill="auto"/>
          </w:tcPr>
          <w:p w14:paraId="3D23F13F" w14:textId="57A74BA2" w:rsidR="009A309C" w:rsidRPr="00BE4C07" w:rsidRDefault="00AB3959" w:rsidP="009A309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амсонов Никита Николаевич</w:t>
            </w:r>
          </w:p>
        </w:tc>
      </w:tr>
    </w:tbl>
    <w:p w14:paraId="6C8FB18D" w14:textId="77777777" w:rsidR="002A0355" w:rsidRPr="00E827DD" w:rsidRDefault="002A0355" w:rsidP="00E827DD">
      <w:pPr>
        <w:pStyle w:val="a6"/>
        <w:rPr>
          <w:rFonts w:ascii="Times New Roman" w:hAnsi="Times New Roman" w:cs="Times New Roman"/>
        </w:rPr>
      </w:pPr>
    </w:p>
    <w:p w14:paraId="5F9B71DF" w14:textId="77777777"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2</w:t>
      </w:r>
    </w:p>
    <w:p w14:paraId="696C5765" w14:textId="7DDC31B7" w:rsidR="002E6825" w:rsidRPr="00353A4B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C032A9">
        <w:rPr>
          <w:lang w:val="ru-RU"/>
        </w:rPr>
        <w:t>05</w:t>
      </w:r>
      <w:r w:rsidRPr="00E87CBB">
        <w:rPr>
          <w:lang w:val="ru-RU"/>
        </w:rPr>
        <w:t xml:space="preserve"> января 202</w:t>
      </w:r>
      <w:r w:rsidR="00C032A9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CA0D4D" w:rsidRPr="00E87CBB">
        <w:rPr>
          <w:lang w:val="ru-RU"/>
        </w:rPr>
        <w:t>1</w:t>
      </w:r>
      <w:r w:rsidR="009D379C">
        <w:rPr>
          <w:lang w:val="ru-RU"/>
        </w:rPr>
        <w:t>2</w:t>
      </w:r>
      <w:r w:rsidRPr="00E87CBB">
        <w:rPr>
          <w:lang w:val="ru-RU"/>
        </w:rPr>
        <w:t>.</w:t>
      </w:r>
      <w:r w:rsidR="009D379C">
        <w:rPr>
          <w:lang w:val="ru-RU"/>
        </w:rPr>
        <w:t>0</w:t>
      </w:r>
      <w:r w:rsidRPr="00E87CBB">
        <w:rPr>
          <w:lang w:val="ru-RU"/>
        </w:rPr>
        <w:t>0 до 1</w:t>
      </w:r>
      <w:r w:rsidR="009D379C">
        <w:rPr>
          <w:lang w:val="ru-RU"/>
        </w:rPr>
        <w:t>5</w:t>
      </w:r>
      <w:r w:rsidRPr="00E87CBB">
        <w:rPr>
          <w:lang w:val="ru-RU"/>
        </w:rPr>
        <w:t>.</w:t>
      </w:r>
      <w:r w:rsidR="006E5A80">
        <w:rPr>
          <w:lang w:val="ru-RU"/>
        </w:rPr>
        <w:t>20</w:t>
      </w:r>
      <w:r w:rsidRPr="00E87CBB">
        <w:rPr>
          <w:lang w:val="ru-RU"/>
        </w:rPr>
        <w:t xml:space="preserve">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</w:t>
      </w:r>
      <w:r w:rsidR="00E87CBB" w:rsidRPr="00353A4B">
        <w:rPr>
          <w:lang w:val="ru-RU"/>
        </w:rPr>
        <w:t>80</w:t>
      </w:r>
      <w:r w:rsidR="005334D0">
        <w:rPr>
          <w:lang w:val="ru-RU"/>
        </w:rPr>
        <w:t>3</w:t>
      </w:r>
      <w:r w:rsidR="00E87CBB" w:rsidRPr="00353A4B">
        <w:rPr>
          <w:lang w:val="ru-RU"/>
        </w:rPr>
        <w:t>-7</w:t>
      </w:r>
    </w:p>
    <w:p w14:paraId="7C61A04B" w14:textId="6BD0AA98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353A4B">
        <w:rPr>
          <w:lang w:val="ru-RU"/>
        </w:rPr>
        <w:tab/>
      </w:r>
      <w:r w:rsidRPr="00353A4B">
        <w:rPr>
          <w:lang w:val="ru-RU"/>
        </w:rPr>
        <w:tab/>
      </w:r>
      <w:r w:rsidRPr="00353A4B">
        <w:rPr>
          <w:lang w:val="ru-RU"/>
        </w:rPr>
        <w:tab/>
      </w:r>
      <w:r w:rsidR="009D379C" w:rsidRPr="00353A4B">
        <w:rPr>
          <w:lang w:val="ru-RU"/>
        </w:rPr>
        <w:t>09</w:t>
      </w:r>
      <w:r w:rsidR="00B15A26" w:rsidRPr="00353A4B">
        <w:rPr>
          <w:lang w:val="ru-RU"/>
        </w:rPr>
        <w:t xml:space="preserve"> </w:t>
      </w:r>
      <w:r w:rsidRPr="00353A4B">
        <w:rPr>
          <w:lang w:val="ru-RU"/>
        </w:rPr>
        <w:t>января 202</w:t>
      </w:r>
      <w:r w:rsidR="009D379C" w:rsidRPr="00353A4B">
        <w:rPr>
          <w:lang w:val="ru-RU"/>
        </w:rPr>
        <w:t>3</w:t>
      </w:r>
      <w:r w:rsidRPr="00353A4B">
        <w:rPr>
          <w:lang w:val="ru-RU"/>
        </w:rPr>
        <w:t xml:space="preserve"> года </w:t>
      </w:r>
      <w:r w:rsidRPr="00353A4B">
        <w:rPr>
          <w:lang w:val="ru-RU"/>
        </w:rPr>
        <w:tab/>
        <w:t xml:space="preserve">с </w:t>
      </w:r>
      <w:r w:rsidR="00B15A26" w:rsidRPr="00353A4B">
        <w:rPr>
          <w:lang w:val="ru-RU"/>
        </w:rPr>
        <w:t>1</w:t>
      </w:r>
      <w:r w:rsidR="006E5A80" w:rsidRPr="00353A4B">
        <w:rPr>
          <w:lang w:val="ru-RU"/>
        </w:rPr>
        <w:t>2</w:t>
      </w:r>
      <w:r w:rsidRPr="00353A4B">
        <w:rPr>
          <w:lang w:val="ru-RU"/>
        </w:rPr>
        <w:t>.</w:t>
      </w:r>
      <w:r w:rsidR="006E5A80" w:rsidRPr="00353A4B">
        <w:rPr>
          <w:lang w:val="ru-RU"/>
        </w:rPr>
        <w:t>0</w:t>
      </w:r>
      <w:r w:rsidRPr="00353A4B">
        <w:rPr>
          <w:lang w:val="ru-RU"/>
        </w:rPr>
        <w:t>0 до 1</w:t>
      </w:r>
      <w:r w:rsidR="006E5A80" w:rsidRPr="00353A4B">
        <w:rPr>
          <w:lang w:val="ru-RU"/>
        </w:rPr>
        <w:t>5</w:t>
      </w:r>
      <w:r w:rsidRPr="00353A4B">
        <w:rPr>
          <w:lang w:val="ru-RU"/>
        </w:rPr>
        <w:t>.</w:t>
      </w:r>
      <w:r w:rsidR="006E5A80" w:rsidRPr="00353A4B">
        <w:rPr>
          <w:lang w:val="ru-RU"/>
        </w:rPr>
        <w:t>2</w:t>
      </w:r>
      <w:r w:rsidRPr="00353A4B">
        <w:rPr>
          <w:lang w:val="ru-RU"/>
        </w:rPr>
        <w:t xml:space="preserve">0 </w:t>
      </w:r>
      <w:r w:rsidRPr="00353A4B">
        <w:rPr>
          <w:lang w:val="ru-RU"/>
        </w:rPr>
        <w:tab/>
      </w:r>
      <w:r w:rsidRPr="00353A4B">
        <w:rPr>
          <w:lang w:val="ru-RU"/>
        </w:rPr>
        <w:tab/>
        <w:t>в ауд.</w:t>
      </w:r>
      <w:r w:rsidR="00E87CBB" w:rsidRPr="00353A4B">
        <w:rPr>
          <w:lang w:val="ru-RU"/>
        </w:rPr>
        <w:t xml:space="preserve"> 80</w:t>
      </w:r>
      <w:r w:rsidR="005334D0">
        <w:rPr>
          <w:lang w:val="ru-RU"/>
        </w:rPr>
        <w:t>3</w:t>
      </w:r>
      <w:r w:rsidR="00E87CBB" w:rsidRPr="00353A4B">
        <w:rPr>
          <w:lang w:val="ru-RU"/>
        </w:rPr>
        <w:t>-7</w:t>
      </w:r>
    </w:p>
    <w:p w14:paraId="484F5EF2" w14:textId="77777777"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27FA53F0" w14:textId="77777777" w:rsidR="002E6825" w:rsidRDefault="009A309C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Матвеев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65392A">
        <w:rPr>
          <w:lang w:val="ru-RU"/>
        </w:rPr>
        <w:t xml:space="preserve"> </w:t>
      </w:r>
      <w:r>
        <w:rPr>
          <w:lang w:val="ru-RU"/>
        </w:rPr>
        <w:t>Владимирович</w:t>
      </w:r>
    </w:p>
    <w:p w14:paraId="4972F8DA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5AC194CA" w14:textId="77777777" w:rsidR="002E6825" w:rsidRDefault="009A309C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="002E6825" w:rsidRPr="00C8491D">
        <w:rPr>
          <w:lang w:val="ru-RU"/>
        </w:rPr>
        <w:t xml:space="preserve"> </w:t>
      </w:r>
      <w:r>
        <w:rPr>
          <w:lang w:val="ru-RU"/>
        </w:rPr>
        <w:t>Геннадьевич</w:t>
      </w:r>
    </w:p>
    <w:p w14:paraId="4F76022B" w14:textId="77777777" w:rsidR="00D5504C" w:rsidRDefault="00343031" w:rsidP="00D5504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lastRenderedPageBreak/>
        <w:t>Сицко Владимир Александрович</w:t>
      </w:r>
    </w:p>
    <w:p w14:paraId="7D3DFDF7" w14:textId="77777777" w:rsidR="00343031" w:rsidRDefault="00343031" w:rsidP="00343031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 Александр Леонидович</w:t>
      </w:r>
    </w:p>
    <w:p w14:paraId="4E44DE79" w14:textId="77777777" w:rsidR="002E6825" w:rsidRPr="00D22A29" w:rsidRDefault="002E6825" w:rsidP="00D22A29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4317979B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381C6D" w:rsidRPr="00343031" w14:paraId="46A42915" w14:textId="77777777" w:rsidTr="006D3C8C">
        <w:tc>
          <w:tcPr>
            <w:tcW w:w="487" w:type="dxa"/>
            <w:shd w:val="clear" w:color="auto" w:fill="auto"/>
          </w:tcPr>
          <w:p w14:paraId="7B1FF25E" w14:textId="77777777" w:rsidR="00381C6D" w:rsidRPr="00343031" w:rsidRDefault="00381C6D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13A1F0EB" w14:textId="66EC7A6B" w:rsidR="00381C6D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артош Вадим Александрович</w:t>
            </w:r>
          </w:p>
        </w:tc>
      </w:tr>
      <w:tr w:rsidR="00166E7B" w:rsidRPr="00343031" w14:paraId="2BD9D05E" w14:textId="77777777" w:rsidTr="006D3C8C">
        <w:tc>
          <w:tcPr>
            <w:tcW w:w="487" w:type="dxa"/>
            <w:shd w:val="clear" w:color="auto" w:fill="auto"/>
          </w:tcPr>
          <w:p w14:paraId="22C8EFEF" w14:textId="77777777" w:rsidR="00166E7B" w:rsidRPr="00343031" w:rsidRDefault="00166E7B" w:rsidP="00166E7B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11A96D7B" w14:textId="1F928787" w:rsidR="00166E7B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9D379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валенко Дмитрий Сергеевич</w:t>
            </w:r>
          </w:p>
        </w:tc>
      </w:tr>
      <w:tr w:rsidR="00166E7B" w:rsidRPr="00343031" w14:paraId="1FCD94C9" w14:textId="77777777" w:rsidTr="006D3C8C">
        <w:tc>
          <w:tcPr>
            <w:tcW w:w="487" w:type="dxa"/>
            <w:shd w:val="clear" w:color="auto" w:fill="auto"/>
          </w:tcPr>
          <w:p w14:paraId="5E1B60F7" w14:textId="77777777" w:rsidR="00166E7B" w:rsidRPr="00343031" w:rsidRDefault="00166E7B" w:rsidP="00166E7B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5B63D41F" w14:textId="4D3D0745" w:rsidR="00166E7B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раснов Виктор Александрович</w:t>
            </w:r>
          </w:p>
        </w:tc>
      </w:tr>
      <w:tr w:rsidR="00166E7B" w:rsidRPr="00343031" w14:paraId="54650AF6" w14:textId="77777777" w:rsidTr="006D3C8C">
        <w:tc>
          <w:tcPr>
            <w:tcW w:w="487" w:type="dxa"/>
            <w:shd w:val="clear" w:color="auto" w:fill="auto"/>
          </w:tcPr>
          <w:p w14:paraId="2CD1AF99" w14:textId="77777777" w:rsidR="00166E7B" w:rsidRPr="00343031" w:rsidRDefault="00166E7B" w:rsidP="00166E7B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034A4C7D" w14:textId="7E4E8C22" w:rsidR="00166E7B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обко Кирилл Викторович</w:t>
            </w:r>
          </w:p>
        </w:tc>
      </w:tr>
      <w:tr w:rsidR="00166E7B" w:rsidRPr="00343031" w14:paraId="107F9289" w14:textId="77777777" w:rsidTr="006D3C8C">
        <w:tc>
          <w:tcPr>
            <w:tcW w:w="487" w:type="dxa"/>
            <w:shd w:val="clear" w:color="auto" w:fill="auto"/>
          </w:tcPr>
          <w:p w14:paraId="43625803" w14:textId="77777777" w:rsidR="00166E7B" w:rsidRPr="00343031" w:rsidRDefault="00166E7B" w:rsidP="00166E7B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2ED73100" w14:textId="2D767E4B" w:rsidR="00166E7B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оцуба Сергей Сергеевич</w:t>
            </w:r>
          </w:p>
        </w:tc>
      </w:tr>
      <w:tr w:rsidR="00166E7B" w:rsidRPr="00343031" w14:paraId="7C6F8ED9" w14:textId="77777777" w:rsidTr="006D3C8C">
        <w:tc>
          <w:tcPr>
            <w:tcW w:w="487" w:type="dxa"/>
            <w:shd w:val="clear" w:color="auto" w:fill="auto"/>
          </w:tcPr>
          <w:p w14:paraId="09255AD4" w14:textId="77777777" w:rsidR="00166E7B" w:rsidRPr="00343031" w:rsidRDefault="00166E7B" w:rsidP="00166E7B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791A2E4F" w14:textId="78379070" w:rsidR="00166E7B" w:rsidRPr="009D379C" w:rsidRDefault="009D379C" w:rsidP="0040005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Лупсяков Дмитрий Александрович</w:t>
            </w:r>
          </w:p>
        </w:tc>
      </w:tr>
      <w:tr w:rsidR="00343031" w:rsidRPr="00343031" w14:paraId="24DDE326" w14:textId="77777777" w:rsidTr="006D3C8C">
        <w:tc>
          <w:tcPr>
            <w:tcW w:w="487" w:type="dxa"/>
            <w:shd w:val="clear" w:color="auto" w:fill="auto"/>
          </w:tcPr>
          <w:p w14:paraId="5EC8084D" w14:textId="77777777" w:rsidR="00343031" w:rsidRPr="00343031" w:rsidRDefault="00343031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3AF35A59" w14:textId="77C9AFD5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адовский Владислав Юрьевич</w:t>
            </w:r>
          </w:p>
        </w:tc>
      </w:tr>
      <w:tr w:rsidR="00343031" w:rsidRPr="00343031" w14:paraId="0C591940" w14:textId="77777777" w:rsidTr="006D3C8C">
        <w:tc>
          <w:tcPr>
            <w:tcW w:w="487" w:type="dxa"/>
            <w:shd w:val="clear" w:color="auto" w:fill="auto"/>
          </w:tcPr>
          <w:p w14:paraId="6F5FE1F9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4C6CFE00" w14:textId="0E443A34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аграй Власий Евгеньевич</w:t>
            </w:r>
          </w:p>
        </w:tc>
      </w:tr>
      <w:tr w:rsidR="00343031" w:rsidRPr="00343031" w14:paraId="64C440F4" w14:textId="77777777" w:rsidTr="006D3C8C">
        <w:tc>
          <w:tcPr>
            <w:tcW w:w="487" w:type="dxa"/>
            <w:shd w:val="clear" w:color="auto" w:fill="auto"/>
          </w:tcPr>
          <w:p w14:paraId="512A5828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6084E14D" w14:textId="010D098D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Астапов Борис Александрович</w:t>
            </w:r>
          </w:p>
        </w:tc>
      </w:tr>
      <w:tr w:rsidR="00343031" w:rsidRPr="00343031" w14:paraId="59F6C6A6" w14:textId="77777777" w:rsidTr="006D3C8C">
        <w:tc>
          <w:tcPr>
            <w:tcW w:w="487" w:type="dxa"/>
            <w:shd w:val="clear" w:color="auto" w:fill="auto"/>
          </w:tcPr>
          <w:p w14:paraId="57FCC5C1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173B5349" w14:textId="75A67403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арченя Илья Владимирович</w:t>
            </w:r>
          </w:p>
        </w:tc>
      </w:tr>
      <w:tr w:rsidR="00343031" w:rsidRPr="00343031" w14:paraId="6B793EE5" w14:textId="77777777" w:rsidTr="006D3C8C">
        <w:tc>
          <w:tcPr>
            <w:tcW w:w="487" w:type="dxa"/>
            <w:shd w:val="clear" w:color="auto" w:fill="auto"/>
          </w:tcPr>
          <w:p w14:paraId="6B2FB1CF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1FC5346F" w14:textId="36C2A830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виридович Егор Александрович</w:t>
            </w:r>
          </w:p>
        </w:tc>
      </w:tr>
      <w:tr w:rsidR="00343031" w:rsidRPr="00343031" w14:paraId="44F59222" w14:textId="77777777" w:rsidTr="006D3C8C">
        <w:tc>
          <w:tcPr>
            <w:tcW w:w="487" w:type="dxa"/>
            <w:shd w:val="clear" w:color="auto" w:fill="auto"/>
          </w:tcPr>
          <w:p w14:paraId="256EB65A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2356688C" w14:textId="3925558E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Хотак Сабур Абдулрахманович</w:t>
            </w:r>
          </w:p>
        </w:tc>
      </w:tr>
      <w:tr w:rsidR="00343031" w:rsidRPr="00343031" w14:paraId="4BE5F681" w14:textId="77777777" w:rsidTr="006D3C8C">
        <w:tc>
          <w:tcPr>
            <w:tcW w:w="487" w:type="dxa"/>
            <w:shd w:val="clear" w:color="auto" w:fill="auto"/>
          </w:tcPr>
          <w:p w14:paraId="1BF402F0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7B2169D4" w14:textId="35B5FBD7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Желенок Данила Александрович</w:t>
            </w:r>
          </w:p>
        </w:tc>
      </w:tr>
      <w:tr w:rsidR="00343031" w:rsidRPr="00343031" w14:paraId="27F859D7" w14:textId="77777777" w:rsidTr="006D3C8C">
        <w:tc>
          <w:tcPr>
            <w:tcW w:w="487" w:type="dxa"/>
            <w:shd w:val="clear" w:color="auto" w:fill="auto"/>
          </w:tcPr>
          <w:p w14:paraId="502EA2E1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282B80C9" w14:textId="44F8BC35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авловский Станислав Александрович</w:t>
            </w:r>
          </w:p>
        </w:tc>
      </w:tr>
      <w:tr w:rsidR="00343031" w:rsidRPr="00343031" w14:paraId="545DC407" w14:textId="77777777" w:rsidTr="006D3C8C">
        <w:tc>
          <w:tcPr>
            <w:tcW w:w="487" w:type="dxa"/>
            <w:shd w:val="clear" w:color="auto" w:fill="auto"/>
          </w:tcPr>
          <w:p w14:paraId="7D9B5722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4B6A9EE0" w14:textId="79AD45CB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аргсян Давид Гарникович</w:t>
            </w:r>
          </w:p>
        </w:tc>
      </w:tr>
      <w:tr w:rsidR="00343031" w:rsidRPr="00343031" w14:paraId="075325FE" w14:textId="77777777" w:rsidTr="006D3C8C">
        <w:tc>
          <w:tcPr>
            <w:tcW w:w="487" w:type="dxa"/>
            <w:shd w:val="clear" w:color="auto" w:fill="auto"/>
          </w:tcPr>
          <w:p w14:paraId="2C36136A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31939F4D" w14:textId="599E5278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емеш Дмитрий Александрович</w:t>
            </w:r>
          </w:p>
        </w:tc>
      </w:tr>
      <w:tr w:rsidR="00343031" w:rsidRPr="00343031" w14:paraId="0A480B70" w14:textId="77777777" w:rsidTr="006D3C8C">
        <w:tc>
          <w:tcPr>
            <w:tcW w:w="487" w:type="dxa"/>
            <w:shd w:val="clear" w:color="auto" w:fill="auto"/>
          </w:tcPr>
          <w:p w14:paraId="1BE52CA9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41EF0964" w14:textId="7EC95DDF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Зеленко Виталий Анатольевич</w:t>
            </w:r>
          </w:p>
        </w:tc>
      </w:tr>
      <w:tr w:rsidR="00343031" w:rsidRPr="00343031" w14:paraId="12A690DD" w14:textId="77777777" w:rsidTr="006D3C8C">
        <w:tc>
          <w:tcPr>
            <w:tcW w:w="487" w:type="dxa"/>
            <w:shd w:val="clear" w:color="auto" w:fill="auto"/>
          </w:tcPr>
          <w:p w14:paraId="08EB6D74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9153" w:type="dxa"/>
            <w:shd w:val="clear" w:color="auto" w:fill="auto"/>
          </w:tcPr>
          <w:p w14:paraId="4AD2C399" w14:textId="0D79E356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Крук Алексей Александрович</w:t>
            </w:r>
          </w:p>
        </w:tc>
      </w:tr>
      <w:tr w:rsidR="00343031" w:rsidRPr="00343031" w14:paraId="2D41FF03" w14:textId="77777777" w:rsidTr="006D3C8C">
        <w:tc>
          <w:tcPr>
            <w:tcW w:w="487" w:type="dxa"/>
            <w:shd w:val="clear" w:color="auto" w:fill="auto"/>
          </w:tcPr>
          <w:p w14:paraId="1B101E51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9153" w:type="dxa"/>
            <w:shd w:val="clear" w:color="auto" w:fill="auto"/>
          </w:tcPr>
          <w:p w14:paraId="5467CD76" w14:textId="4E8DA247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Мякишев Владимир Владимирович</w:t>
            </w:r>
          </w:p>
        </w:tc>
      </w:tr>
      <w:tr w:rsidR="00343031" w:rsidRPr="00343031" w14:paraId="374064D6" w14:textId="77777777" w:rsidTr="006D3C8C">
        <w:tc>
          <w:tcPr>
            <w:tcW w:w="487" w:type="dxa"/>
            <w:shd w:val="clear" w:color="auto" w:fill="auto"/>
          </w:tcPr>
          <w:p w14:paraId="57E0D315" w14:textId="77777777" w:rsidR="00343031" w:rsidRPr="00343031" w:rsidRDefault="00343031" w:rsidP="0034303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343031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14:paraId="670EA0EC" w14:textId="74DBED81" w:rsidR="00343031" w:rsidRPr="009D379C" w:rsidRDefault="009D379C" w:rsidP="0034303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9D379C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ойченко Роман Сергеевич</w:t>
            </w:r>
          </w:p>
        </w:tc>
      </w:tr>
    </w:tbl>
    <w:p w14:paraId="65641895" w14:textId="3F2D67C7" w:rsidR="006D3C8C" w:rsidRDefault="006D3C8C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</w:p>
    <w:p w14:paraId="3C693D2F" w14:textId="665EFEDC"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3</w:t>
      </w:r>
    </w:p>
    <w:p w14:paraId="2C5D0CF1" w14:textId="7B64756B" w:rsidR="002E6825" w:rsidRPr="00E87CBB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6E5A80">
        <w:rPr>
          <w:lang w:val="ru-RU"/>
        </w:rPr>
        <w:t>06</w:t>
      </w:r>
      <w:r w:rsidR="00DB1B8E"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E5A80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>с 1</w:t>
      </w:r>
      <w:r w:rsidR="006E5A80">
        <w:rPr>
          <w:lang w:val="ru-RU"/>
        </w:rPr>
        <w:t>2</w:t>
      </w:r>
      <w:r w:rsidRPr="00E87CBB">
        <w:rPr>
          <w:lang w:val="ru-RU"/>
        </w:rPr>
        <w:t>.</w:t>
      </w:r>
      <w:r w:rsidR="000B3D64" w:rsidRPr="00E87CBB">
        <w:rPr>
          <w:lang w:val="ru-RU"/>
        </w:rPr>
        <w:t>0</w:t>
      </w:r>
      <w:r w:rsidRPr="00E87CBB">
        <w:rPr>
          <w:lang w:val="ru-RU"/>
        </w:rPr>
        <w:t>0 до 1</w:t>
      </w:r>
      <w:r w:rsidR="006E5A80">
        <w:rPr>
          <w:lang w:val="ru-RU"/>
        </w:rPr>
        <w:t>5</w:t>
      </w:r>
      <w:r w:rsidRPr="00E87CBB">
        <w:rPr>
          <w:lang w:val="ru-RU"/>
        </w:rPr>
        <w:t>.</w:t>
      </w:r>
      <w:r w:rsidR="006E5A80"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08C63D5D" w14:textId="2B3826F2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C91729" w:rsidRPr="00E87CBB">
        <w:rPr>
          <w:lang w:val="ru-RU"/>
        </w:rPr>
        <w:t>1</w:t>
      </w:r>
      <w:r w:rsidR="006E5A80">
        <w:rPr>
          <w:lang w:val="ru-RU"/>
        </w:rPr>
        <w:t>0</w:t>
      </w:r>
      <w:r w:rsidR="00C91729" w:rsidRPr="00E87CBB">
        <w:rPr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E5A80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940D35" w:rsidRPr="00E87CBB">
        <w:rPr>
          <w:lang w:val="ru-RU"/>
        </w:rPr>
        <w:t>1</w:t>
      </w:r>
      <w:r w:rsidR="006E5A80">
        <w:rPr>
          <w:lang w:val="ru-RU"/>
        </w:rPr>
        <w:t>2</w:t>
      </w:r>
      <w:r w:rsidRPr="00E87CBB">
        <w:rPr>
          <w:lang w:val="ru-RU"/>
        </w:rPr>
        <w:t>.</w:t>
      </w:r>
      <w:r w:rsidR="000B3D64" w:rsidRPr="00E87CBB">
        <w:rPr>
          <w:lang w:val="ru-RU"/>
        </w:rPr>
        <w:t>0</w:t>
      </w:r>
      <w:r w:rsidRPr="00E87CBB">
        <w:rPr>
          <w:lang w:val="ru-RU"/>
        </w:rPr>
        <w:t xml:space="preserve">0 до </w:t>
      </w:r>
      <w:r w:rsidR="006E5A80">
        <w:rPr>
          <w:lang w:val="ru-RU"/>
        </w:rPr>
        <w:t>15</w:t>
      </w:r>
      <w:r w:rsidRPr="00E87CBB">
        <w:rPr>
          <w:lang w:val="ru-RU"/>
        </w:rPr>
        <w:t>.</w:t>
      </w:r>
      <w:r w:rsidR="006E5A80"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382CDB06" w14:textId="77777777"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3641385E" w14:textId="77777777" w:rsidR="006E5A80" w:rsidRDefault="006E5A80" w:rsidP="006E5A80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Pr="00C8491D">
        <w:rPr>
          <w:lang w:val="ru-RU"/>
        </w:rPr>
        <w:t xml:space="preserve"> </w:t>
      </w:r>
      <w:r>
        <w:rPr>
          <w:lang w:val="ru-RU"/>
        </w:rPr>
        <w:t>Андрей</w:t>
      </w:r>
      <w:r w:rsidRPr="00C8491D">
        <w:rPr>
          <w:lang w:val="ru-RU"/>
        </w:rPr>
        <w:t xml:space="preserve"> </w:t>
      </w:r>
      <w:r>
        <w:rPr>
          <w:lang w:val="ru-RU"/>
        </w:rPr>
        <w:t>Геннадьевич</w:t>
      </w:r>
    </w:p>
    <w:p w14:paraId="14FAE0F1" w14:textId="77777777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36996E1E" w14:textId="77777777" w:rsidR="006E5A80" w:rsidRDefault="00585A63" w:rsidP="006E5A80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ab/>
      </w:r>
      <w:r w:rsidR="006E5A80">
        <w:rPr>
          <w:lang w:val="ru-RU"/>
        </w:rPr>
        <w:t>Матвеев</w:t>
      </w:r>
      <w:r w:rsidR="006E5A80" w:rsidRPr="00C8491D">
        <w:rPr>
          <w:lang w:val="ru-RU"/>
        </w:rPr>
        <w:t xml:space="preserve"> </w:t>
      </w:r>
      <w:r w:rsidR="006E5A80">
        <w:rPr>
          <w:lang w:val="ru-RU"/>
        </w:rPr>
        <w:t>Андрей Владимирович</w:t>
      </w:r>
    </w:p>
    <w:p w14:paraId="42DE16EA" w14:textId="77777777" w:rsidR="006E5A80" w:rsidRDefault="00585A63" w:rsidP="006E5A80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ab/>
      </w:r>
      <w:r w:rsidR="006E5A80">
        <w:rPr>
          <w:lang w:val="ru-RU"/>
        </w:rPr>
        <w:t>Сицко Владимир Александрович</w:t>
      </w:r>
    </w:p>
    <w:p w14:paraId="5D21F821" w14:textId="77777777" w:rsidR="006E5A80" w:rsidRDefault="006E5A80" w:rsidP="006E5A80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 Александр Леонидович</w:t>
      </w:r>
    </w:p>
    <w:p w14:paraId="47F04937" w14:textId="7B39041E" w:rsidR="002E6825" w:rsidRPr="006E5A80" w:rsidRDefault="002E6825" w:rsidP="006E5A80">
      <w:pPr>
        <w:pStyle w:val="1"/>
        <w:shd w:val="clear" w:color="auto" w:fill="auto"/>
        <w:spacing w:before="0" w:after="0" w:line="276" w:lineRule="auto"/>
        <w:ind w:firstLine="0"/>
        <w:jc w:val="both"/>
        <w:rPr>
          <w:sz w:val="12"/>
          <w:szCs w:val="12"/>
          <w:lang w:val="ru-RU"/>
        </w:rPr>
      </w:pPr>
    </w:p>
    <w:p w14:paraId="6835ADC0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73637" w14:paraId="4432299A" w14:textId="77777777" w:rsidTr="006D3C8C">
        <w:tc>
          <w:tcPr>
            <w:tcW w:w="487" w:type="dxa"/>
            <w:shd w:val="clear" w:color="auto" w:fill="auto"/>
          </w:tcPr>
          <w:p w14:paraId="6E5798BB" w14:textId="77777777" w:rsidR="00002A40" w:rsidRPr="00A73637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318B330C" w14:textId="0167F454" w:rsidR="00002A4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Астровский Дмитрий Васильевич</w:t>
            </w:r>
          </w:p>
        </w:tc>
      </w:tr>
      <w:tr w:rsidR="00002A40" w:rsidRPr="00A73637" w14:paraId="6531EBDD" w14:textId="77777777" w:rsidTr="006D3C8C">
        <w:tc>
          <w:tcPr>
            <w:tcW w:w="487" w:type="dxa"/>
            <w:shd w:val="clear" w:color="auto" w:fill="auto"/>
          </w:tcPr>
          <w:p w14:paraId="5372D568" w14:textId="77777777" w:rsidR="00002A40" w:rsidRPr="00A73637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7771D629" w14:textId="7ADDC032" w:rsidR="00002A4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ондаренко Владислав Сергеевич</w:t>
            </w:r>
          </w:p>
        </w:tc>
      </w:tr>
      <w:tr w:rsidR="00002A40" w:rsidRPr="00A73637" w14:paraId="250DDAD0" w14:textId="77777777" w:rsidTr="006D3C8C">
        <w:tc>
          <w:tcPr>
            <w:tcW w:w="487" w:type="dxa"/>
            <w:shd w:val="clear" w:color="auto" w:fill="auto"/>
          </w:tcPr>
          <w:p w14:paraId="4732589F" w14:textId="77777777" w:rsidR="00002A40" w:rsidRPr="00A73637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717EB5B5" w14:textId="39D702C9" w:rsidR="00002A4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орисов Александр Сергеевич</w:t>
            </w:r>
          </w:p>
        </w:tc>
      </w:tr>
      <w:tr w:rsidR="0095624E" w:rsidRPr="00A73637" w14:paraId="2CF5C1A7" w14:textId="77777777" w:rsidTr="006D3C8C">
        <w:tc>
          <w:tcPr>
            <w:tcW w:w="487" w:type="dxa"/>
            <w:shd w:val="clear" w:color="auto" w:fill="auto"/>
          </w:tcPr>
          <w:p w14:paraId="1F90335C" w14:textId="77777777" w:rsidR="0095624E" w:rsidRPr="00A73637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7A0F0312" w14:textId="7DF8ED6B" w:rsidR="0095624E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Еленский Владислав Ильич</w:t>
            </w:r>
          </w:p>
        </w:tc>
      </w:tr>
      <w:tr w:rsidR="0095624E" w:rsidRPr="00A73637" w14:paraId="76453073" w14:textId="77777777" w:rsidTr="006D3C8C">
        <w:tc>
          <w:tcPr>
            <w:tcW w:w="487" w:type="dxa"/>
            <w:shd w:val="clear" w:color="auto" w:fill="auto"/>
          </w:tcPr>
          <w:p w14:paraId="6B12DDBC" w14:textId="77777777" w:rsidR="0095624E" w:rsidRPr="00A73637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4DD16CBB" w14:textId="3BAA47F7" w:rsidR="0095624E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Иванович Николай Александрович</w:t>
            </w:r>
          </w:p>
        </w:tc>
      </w:tr>
      <w:tr w:rsidR="0095624E" w:rsidRPr="00A73637" w14:paraId="5DB7AE2C" w14:textId="77777777" w:rsidTr="006D3C8C">
        <w:tc>
          <w:tcPr>
            <w:tcW w:w="487" w:type="dxa"/>
            <w:shd w:val="clear" w:color="auto" w:fill="auto"/>
          </w:tcPr>
          <w:p w14:paraId="5760A8E8" w14:textId="77777777" w:rsidR="0095624E" w:rsidRPr="00A73637" w:rsidRDefault="0095624E" w:rsidP="0095624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323CB34F" w14:textId="29D9D331" w:rsidR="0095624E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уксенок Дмитрий Леонидович</w:t>
            </w:r>
          </w:p>
        </w:tc>
      </w:tr>
      <w:tr w:rsidR="009413B0" w:rsidRPr="00A73637" w14:paraId="54A277F3" w14:textId="77777777" w:rsidTr="006D3C8C">
        <w:tc>
          <w:tcPr>
            <w:tcW w:w="487" w:type="dxa"/>
            <w:shd w:val="clear" w:color="auto" w:fill="auto"/>
          </w:tcPr>
          <w:p w14:paraId="6AA1AAF8" w14:textId="77777777" w:rsidR="009413B0" w:rsidRPr="00A73637" w:rsidRDefault="009413B0" w:rsidP="009413B0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5728D5E4" w14:textId="2CE133E4" w:rsidR="009413B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алый Иван Сергеевич</w:t>
            </w:r>
          </w:p>
        </w:tc>
      </w:tr>
      <w:tr w:rsidR="009413B0" w:rsidRPr="00A73637" w14:paraId="5174417D" w14:textId="77777777" w:rsidTr="006D3C8C">
        <w:tc>
          <w:tcPr>
            <w:tcW w:w="487" w:type="dxa"/>
            <w:shd w:val="clear" w:color="auto" w:fill="auto"/>
          </w:tcPr>
          <w:p w14:paraId="77E0833C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7B178C74" w14:textId="1F5346A5" w:rsidR="009413B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ихолап Алексей Владимирович</w:t>
            </w:r>
          </w:p>
        </w:tc>
      </w:tr>
      <w:tr w:rsidR="009413B0" w:rsidRPr="00A73637" w14:paraId="397AC5BA" w14:textId="77777777" w:rsidTr="006D3C8C">
        <w:tc>
          <w:tcPr>
            <w:tcW w:w="487" w:type="dxa"/>
            <w:shd w:val="clear" w:color="auto" w:fill="auto"/>
          </w:tcPr>
          <w:p w14:paraId="74014248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lastRenderedPageBreak/>
              <w:t>9.</w:t>
            </w:r>
          </w:p>
        </w:tc>
        <w:tc>
          <w:tcPr>
            <w:tcW w:w="9153" w:type="dxa"/>
            <w:shd w:val="clear" w:color="auto" w:fill="auto"/>
          </w:tcPr>
          <w:p w14:paraId="6F58B73E" w14:textId="2DB54474" w:rsidR="009413B0" w:rsidRPr="006426A5" w:rsidRDefault="006E5A80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арпекин Игорь Андреевич</w:t>
            </w:r>
          </w:p>
        </w:tc>
      </w:tr>
      <w:tr w:rsidR="009413B0" w:rsidRPr="00A73637" w14:paraId="7EA0D21F" w14:textId="77777777" w:rsidTr="006D3C8C">
        <w:tc>
          <w:tcPr>
            <w:tcW w:w="487" w:type="dxa"/>
            <w:shd w:val="clear" w:color="auto" w:fill="auto"/>
          </w:tcPr>
          <w:p w14:paraId="36004251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42FCFDC9" w14:textId="6B7D3CAA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ородко Даниил Дмитриевич</w:t>
            </w:r>
          </w:p>
        </w:tc>
      </w:tr>
      <w:tr w:rsidR="009413B0" w:rsidRPr="00A73637" w14:paraId="437FBA64" w14:textId="77777777" w:rsidTr="006D3C8C">
        <w:tc>
          <w:tcPr>
            <w:tcW w:w="487" w:type="dxa"/>
            <w:shd w:val="clear" w:color="auto" w:fill="auto"/>
          </w:tcPr>
          <w:p w14:paraId="7AA9E1C0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62467191" w14:textId="184C29C2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Гедроить Максим Андреевич</w:t>
            </w:r>
          </w:p>
        </w:tc>
      </w:tr>
      <w:tr w:rsidR="009413B0" w:rsidRPr="00A73637" w14:paraId="749E867E" w14:textId="77777777" w:rsidTr="006D3C8C">
        <w:tc>
          <w:tcPr>
            <w:tcW w:w="487" w:type="dxa"/>
            <w:shd w:val="clear" w:color="auto" w:fill="auto"/>
          </w:tcPr>
          <w:p w14:paraId="161E6BB1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28162537" w14:textId="0DBA17A9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Дудин Евгений Александрович</w:t>
            </w:r>
          </w:p>
        </w:tc>
      </w:tr>
      <w:tr w:rsidR="009413B0" w:rsidRPr="00A73637" w14:paraId="2F05214A" w14:textId="77777777" w:rsidTr="006D3C8C">
        <w:tc>
          <w:tcPr>
            <w:tcW w:w="487" w:type="dxa"/>
            <w:shd w:val="clear" w:color="auto" w:fill="auto"/>
          </w:tcPr>
          <w:p w14:paraId="009A95F9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45783139" w14:textId="1EABBCA1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Зинько Артем Юрьевич</w:t>
            </w:r>
          </w:p>
        </w:tc>
      </w:tr>
      <w:tr w:rsidR="009413B0" w:rsidRPr="00A73637" w14:paraId="52C5E0AE" w14:textId="77777777" w:rsidTr="006D3C8C">
        <w:tc>
          <w:tcPr>
            <w:tcW w:w="487" w:type="dxa"/>
            <w:shd w:val="clear" w:color="auto" w:fill="auto"/>
          </w:tcPr>
          <w:p w14:paraId="72DAE10E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51F8D9BC" w14:textId="0EEBD36D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Зуйко Дмитрий Вячеславович</w:t>
            </w:r>
          </w:p>
        </w:tc>
      </w:tr>
      <w:tr w:rsidR="009413B0" w:rsidRPr="00A73637" w14:paraId="3D260A4A" w14:textId="77777777" w:rsidTr="006D3C8C">
        <w:tc>
          <w:tcPr>
            <w:tcW w:w="487" w:type="dxa"/>
            <w:shd w:val="clear" w:color="auto" w:fill="auto"/>
          </w:tcPr>
          <w:p w14:paraId="0C4955D2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746E0E43" w14:textId="088005AC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Филиппов Кирилл Дмитриевич</w:t>
            </w:r>
          </w:p>
        </w:tc>
      </w:tr>
      <w:tr w:rsidR="009413B0" w:rsidRPr="00A73637" w14:paraId="30ED3E07" w14:textId="77777777" w:rsidTr="006D3C8C">
        <w:tc>
          <w:tcPr>
            <w:tcW w:w="487" w:type="dxa"/>
            <w:shd w:val="clear" w:color="auto" w:fill="auto"/>
          </w:tcPr>
          <w:p w14:paraId="77658CB9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0DD49F3A" w14:textId="54CD570D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Харевич Вадим Олегович</w:t>
            </w:r>
          </w:p>
        </w:tc>
      </w:tr>
      <w:tr w:rsidR="009413B0" w:rsidRPr="00A73637" w14:paraId="17865E2B" w14:textId="77777777" w:rsidTr="006D3C8C">
        <w:tc>
          <w:tcPr>
            <w:tcW w:w="487" w:type="dxa"/>
            <w:shd w:val="clear" w:color="auto" w:fill="auto"/>
          </w:tcPr>
          <w:p w14:paraId="187150BC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4E330CFE" w14:textId="030869E5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ичко Павел Викторович</w:t>
            </w:r>
          </w:p>
        </w:tc>
      </w:tr>
      <w:tr w:rsidR="009413B0" w:rsidRPr="00A73637" w14:paraId="7B2AD340" w14:textId="77777777" w:rsidTr="006D3C8C">
        <w:tc>
          <w:tcPr>
            <w:tcW w:w="487" w:type="dxa"/>
            <w:shd w:val="clear" w:color="auto" w:fill="auto"/>
          </w:tcPr>
          <w:p w14:paraId="18D74EB2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9153" w:type="dxa"/>
            <w:shd w:val="clear" w:color="auto" w:fill="auto"/>
          </w:tcPr>
          <w:p w14:paraId="16F2C98D" w14:textId="512E194E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олынец Илья Сергеевич</w:t>
            </w:r>
          </w:p>
        </w:tc>
      </w:tr>
      <w:tr w:rsidR="009413B0" w:rsidRPr="00A73637" w14:paraId="6EFD62A8" w14:textId="77777777" w:rsidTr="006D3C8C">
        <w:tc>
          <w:tcPr>
            <w:tcW w:w="487" w:type="dxa"/>
            <w:shd w:val="clear" w:color="auto" w:fill="auto"/>
          </w:tcPr>
          <w:p w14:paraId="34F744D2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9153" w:type="dxa"/>
            <w:shd w:val="clear" w:color="auto" w:fill="auto"/>
          </w:tcPr>
          <w:p w14:paraId="0D180ED3" w14:textId="257DE149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Герасимёнок Максим Владимирович</w:t>
            </w:r>
          </w:p>
        </w:tc>
      </w:tr>
      <w:tr w:rsidR="009413B0" w:rsidRPr="00A73637" w14:paraId="68ED0D50" w14:textId="77777777" w:rsidTr="006D3C8C">
        <w:tc>
          <w:tcPr>
            <w:tcW w:w="487" w:type="dxa"/>
            <w:shd w:val="clear" w:color="auto" w:fill="auto"/>
          </w:tcPr>
          <w:p w14:paraId="09BEB51B" w14:textId="77777777" w:rsidR="009413B0" w:rsidRPr="00A73637" w:rsidRDefault="009413B0" w:rsidP="009413B0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73637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14:paraId="743679D6" w14:textId="68431FFD" w:rsidR="009413B0" w:rsidRPr="006426A5" w:rsidRDefault="006426A5" w:rsidP="00C917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426A5">
              <w:rPr>
                <w:rFonts w:ascii="Times New Roman" w:hAnsi="Times New Roman" w:cs="Times New Roman"/>
                <w:szCs w:val="28"/>
                <w:shd w:val="clear" w:color="auto" w:fill="FFFFFF"/>
              </w:rPr>
              <w:t>Ефименко Павел Викторович</w:t>
            </w:r>
          </w:p>
        </w:tc>
      </w:tr>
    </w:tbl>
    <w:p w14:paraId="69249897" w14:textId="77777777" w:rsidR="002E6825" w:rsidRPr="00E827DD" w:rsidRDefault="002E6825" w:rsidP="00E827DD">
      <w:pPr>
        <w:pStyle w:val="a6"/>
        <w:rPr>
          <w:rFonts w:ascii="Times New Roman" w:hAnsi="Times New Roman" w:cs="Times New Roman"/>
          <w:sz w:val="22"/>
        </w:rPr>
      </w:pPr>
    </w:p>
    <w:p w14:paraId="3BFED397" w14:textId="77777777"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4</w:t>
      </w:r>
    </w:p>
    <w:p w14:paraId="3A080F90" w14:textId="007E78C1" w:rsidR="002E6825" w:rsidRPr="00E87CBB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BE4C07" w:rsidRPr="005334D0">
        <w:rPr>
          <w:bCs/>
          <w:lang w:val="ru-RU"/>
        </w:rPr>
        <w:t>0</w:t>
      </w:r>
      <w:r w:rsidR="00F04886">
        <w:rPr>
          <w:lang w:val="ru-RU"/>
        </w:rPr>
        <w:t>4</w:t>
      </w:r>
      <w:r w:rsidR="00E61F21"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 w:rsidR="00F04886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>с 1</w:t>
      </w:r>
      <w:r w:rsidR="00BE4C07">
        <w:rPr>
          <w:lang w:val="ru-RU"/>
        </w:rPr>
        <w:t>5</w:t>
      </w:r>
      <w:r w:rsidRPr="00E87CBB">
        <w:rPr>
          <w:lang w:val="ru-RU"/>
        </w:rPr>
        <w:t>.</w:t>
      </w:r>
      <w:r w:rsidR="00BE4C07">
        <w:rPr>
          <w:lang w:val="ru-RU"/>
        </w:rPr>
        <w:t>40</w:t>
      </w:r>
      <w:r w:rsidRPr="00E87CBB">
        <w:rPr>
          <w:lang w:val="ru-RU"/>
        </w:rPr>
        <w:t xml:space="preserve"> до 1</w:t>
      </w:r>
      <w:r w:rsidR="00BE4C07">
        <w:rPr>
          <w:lang w:val="ru-RU"/>
        </w:rPr>
        <w:t>9</w:t>
      </w:r>
      <w:r w:rsidRPr="00E87CBB">
        <w:rPr>
          <w:lang w:val="ru-RU"/>
        </w:rPr>
        <w:t>.</w:t>
      </w:r>
      <w:r w:rsidR="00BE4C07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</w:t>
      </w:r>
      <w:r w:rsidR="00AA4C94">
        <w:rPr>
          <w:lang w:val="ru-RU"/>
        </w:rPr>
        <w:t>2</w:t>
      </w:r>
      <w:r w:rsidR="00E87CBB" w:rsidRPr="00E87CBB">
        <w:rPr>
          <w:lang w:val="ru-RU"/>
        </w:rPr>
        <w:t>-7</w:t>
      </w:r>
    </w:p>
    <w:p w14:paraId="6249DAA2" w14:textId="0D257374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BE4C07">
        <w:rPr>
          <w:lang w:val="ru-RU"/>
        </w:rPr>
        <w:t>09</w:t>
      </w:r>
      <w:r w:rsidR="008150F2" w:rsidRPr="00E87CBB">
        <w:rPr>
          <w:lang w:val="ru-RU"/>
        </w:rPr>
        <w:t xml:space="preserve"> </w:t>
      </w:r>
      <w:r w:rsidRPr="00E87CBB">
        <w:rPr>
          <w:lang w:val="ru-RU"/>
        </w:rPr>
        <w:t>января 202</w:t>
      </w:r>
      <w:r w:rsidR="00BE4C07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>с 1</w:t>
      </w:r>
      <w:r w:rsidR="00BE4C07">
        <w:rPr>
          <w:lang w:val="ru-RU"/>
        </w:rPr>
        <w:t>5</w:t>
      </w:r>
      <w:r w:rsidRPr="00E87CBB">
        <w:rPr>
          <w:lang w:val="ru-RU"/>
        </w:rPr>
        <w:t>.</w:t>
      </w:r>
      <w:r w:rsidR="00BE4C07">
        <w:rPr>
          <w:lang w:val="ru-RU"/>
        </w:rPr>
        <w:t>4</w:t>
      </w:r>
      <w:r w:rsidRPr="00E87CBB">
        <w:rPr>
          <w:lang w:val="ru-RU"/>
        </w:rPr>
        <w:t xml:space="preserve">0 до </w:t>
      </w:r>
      <w:r w:rsidR="00940D35" w:rsidRPr="00E87CBB">
        <w:rPr>
          <w:lang w:val="ru-RU"/>
        </w:rPr>
        <w:t>1</w:t>
      </w:r>
      <w:r w:rsidR="00BE4C07">
        <w:rPr>
          <w:lang w:val="ru-RU"/>
        </w:rPr>
        <w:t>9</w:t>
      </w:r>
      <w:r w:rsidRPr="00E87CBB">
        <w:rPr>
          <w:lang w:val="ru-RU"/>
        </w:rPr>
        <w:t>.</w:t>
      </w:r>
      <w:r w:rsidR="00940D35" w:rsidRPr="00E87CBB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</w:t>
      </w:r>
      <w:r w:rsidR="005334D0">
        <w:rPr>
          <w:lang w:val="ru-RU"/>
        </w:rPr>
        <w:t>3</w:t>
      </w:r>
      <w:r w:rsidR="00E87CBB" w:rsidRPr="00E87CBB">
        <w:rPr>
          <w:lang w:val="ru-RU"/>
        </w:rPr>
        <w:t>-7</w:t>
      </w:r>
    </w:p>
    <w:p w14:paraId="46555217" w14:textId="77777777"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523B2302" w14:textId="39E858E1" w:rsidR="002E6825" w:rsidRDefault="006426A5" w:rsidP="002E6825">
      <w:pPr>
        <w:pStyle w:val="1"/>
        <w:spacing w:before="0" w:after="120"/>
        <w:ind w:firstLine="708"/>
        <w:jc w:val="both"/>
        <w:rPr>
          <w:lang w:val="ru-RU"/>
        </w:rPr>
      </w:pPr>
      <w:r>
        <w:rPr>
          <w:lang w:val="ru-RU"/>
        </w:rPr>
        <w:t>Горбачёв Дмитрий Владимирович</w:t>
      </w:r>
    </w:p>
    <w:p w14:paraId="41BAD7B9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37F29F70" w14:textId="3C08EDE8" w:rsidR="002E6825" w:rsidRDefault="00BE4C07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Матвеев Андрей Владимирович</w:t>
      </w:r>
    </w:p>
    <w:p w14:paraId="71DB4D3F" w14:textId="4B18BA9F" w:rsidR="002E6825" w:rsidRDefault="006426A5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 xml:space="preserve">Труханович Илья </w:t>
      </w:r>
      <w:r w:rsidR="00807ADE">
        <w:rPr>
          <w:lang w:val="ru-RU"/>
        </w:rPr>
        <w:t>Александрович</w:t>
      </w:r>
    </w:p>
    <w:p w14:paraId="06A6EA73" w14:textId="02831ED6" w:rsidR="00857342" w:rsidRDefault="00807ADE" w:rsidP="002E6825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арнаух Дарья Михайловна</w:t>
      </w:r>
    </w:p>
    <w:p w14:paraId="4C7CED48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BB1EA5" w14:paraId="26DF1F20" w14:textId="77777777" w:rsidTr="006D3C8C">
        <w:tc>
          <w:tcPr>
            <w:tcW w:w="487" w:type="dxa"/>
            <w:shd w:val="clear" w:color="auto" w:fill="auto"/>
          </w:tcPr>
          <w:p w14:paraId="6FA7C323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11F609B5" w14:textId="2AA0232A" w:rsidR="00002A40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ибовский Михаил Игоревич</w:t>
            </w:r>
          </w:p>
        </w:tc>
      </w:tr>
      <w:tr w:rsidR="00DC26B1" w:rsidRPr="00BB1EA5" w14:paraId="4F849F68" w14:textId="77777777" w:rsidTr="006D3C8C">
        <w:tc>
          <w:tcPr>
            <w:tcW w:w="487" w:type="dxa"/>
            <w:shd w:val="clear" w:color="auto" w:fill="auto"/>
          </w:tcPr>
          <w:p w14:paraId="58B9D535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6C353023" w14:textId="39866881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анилецкий Артём Андреевич</w:t>
            </w:r>
          </w:p>
        </w:tc>
      </w:tr>
      <w:tr w:rsidR="00DC26B1" w:rsidRPr="00BB1EA5" w14:paraId="11686438" w14:textId="77777777" w:rsidTr="006D3C8C">
        <w:tc>
          <w:tcPr>
            <w:tcW w:w="487" w:type="dxa"/>
            <w:shd w:val="clear" w:color="auto" w:fill="auto"/>
          </w:tcPr>
          <w:p w14:paraId="2DE439D1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278AC305" w14:textId="6D103F0E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Жоголь Дарья Юрьевна</w:t>
            </w:r>
          </w:p>
        </w:tc>
      </w:tr>
      <w:tr w:rsidR="00DC26B1" w:rsidRPr="00BB1EA5" w14:paraId="5C36AD4C" w14:textId="77777777" w:rsidTr="006D3C8C">
        <w:tc>
          <w:tcPr>
            <w:tcW w:w="487" w:type="dxa"/>
            <w:shd w:val="clear" w:color="auto" w:fill="auto"/>
          </w:tcPr>
          <w:p w14:paraId="6CD9842B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6FB05EED" w14:textId="5AE25995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ирдун Алексей Игоревич</w:t>
            </w:r>
          </w:p>
        </w:tc>
      </w:tr>
      <w:tr w:rsidR="00DC26B1" w:rsidRPr="00BB1EA5" w14:paraId="43F4A91B" w14:textId="77777777" w:rsidTr="006D3C8C">
        <w:tc>
          <w:tcPr>
            <w:tcW w:w="487" w:type="dxa"/>
            <w:shd w:val="clear" w:color="auto" w:fill="auto"/>
          </w:tcPr>
          <w:p w14:paraId="38A3188C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63F187D4" w14:textId="1A2FE6E4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емеза Михаил Алексеевич</w:t>
            </w:r>
          </w:p>
        </w:tc>
      </w:tr>
      <w:tr w:rsidR="00DC26B1" w:rsidRPr="00BB1EA5" w14:paraId="712D82D9" w14:textId="77777777" w:rsidTr="006D3C8C">
        <w:tc>
          <w:tcPr>
            <w:tcW w:w="487" w:type="dxa"/>
            <w:shd w:val="clear" w:color="auto" w:fill="auto"/>
          </w:tcPr>
          <w:p w14:paraId="1C084987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04F975EC" w14:textId="310C4E8A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уканский Дмитрий Игоревич</w:t>
            </w:r>
          </w:p>
        </w:tc>
      </w:tr>
      <w:tr w:rsidR="00DC26B1" w:rsidRPr="00BB1EA5" w14:paraId="0CB3ED09" w14:textId="77777777" w:rsidTr="006D3C8C">
        <w:tc>
          <w:tcPr>
            <w:tcW w:w="487" w:type="dxa"/>
            <w:shd w:val="clear" w:color="auto" w:fill="auto"/>
          </w:tcPr>
          <w:p w14:paraId="7A01ADCC" w14:textId="77777777" w:rsidR="00DC26B1" w:rsidRPr="00BB1EA5" w:rsidRDefault="00DC26B1" w:rsidP="00DC26B1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2D756BC3" w14:textId="75BD2C14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Некрашевич Сергей Олегович</w:t>
            </w:r>
          </w:p>
        </w:tc>
      </w:tr>
      <w:tr w:rsidR="00DC26B1" w:rsidRPr="00BB1EA5" w14:paraId="386F7781" w14:textId="77777777" w:rsidTr="006D3C8C">
        <w:tc>
          <w:tcPr>
            <w:tcW w:w="487" w:type="dxa"/>
            <w:shd w:val="clear" w:color="auto" w:fill="auto"/>
          </w:tcPr>
          <w:p w14:paraId="6D9939E6" w14:textId="77777777" w:rsidR="00DC26B1" w:rsidRPr="00BB1EA5" w:rsidRDefault="00DC26B1" w:rsidP="00DC26B1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2A4F1F46" w14:textId="768077B1" w:rsidR="00DC26B1" w:rsidRPr="00BE4C07" w:rsidRDefault="00F04886" w:rsidP="003D342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авлов Никита Дмитриевич</w:t>
            </w:r>
          </w:p>
        </w:tc>
      </w:tr>
      <w:tr w:rsidR="00BE4C07" w:rsidRPr="00BB1EA5" w14:paraId="63574E1C" w14:textId="77777777" w:rsidTr="006D3C8C">
        <w:tc>
          <w:tcPr>
            <w:tcW w:w="487" w:type="dxa"/>
            <w:shd w:val="clear" w:color="auto" w:fill="auto"/>
          </w:tcPr>
          <w:p w14:paraId="0EB2799B" w14:textId="275C6B9B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9153" w:type="dxa"/>
            <w:shd w:val="clear" w:color="auto" w:fill="auto"/>
          </w:tcPr>
          <w:p w14:paraId="6FEFF357" w14:textId="5CA65675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акович Алиса Владимировна</w:t>
            </w:r>
          </w:p>
        </w:tc>
      </w:tr>
      <w:tr w:rsidR="00BE4C07" w:rsidRPr="00BB1EA5" w14:paraId="096EC8DE" w14:textId="77777777" w:rsidTr="006D3C8C">
        <w:tc>
          <w:tcPr>
            <w:tcW w:w="487" w:type="dxa"/>
            <w:shd w:val="clear" w:color="auto" w:fill="auto"/>
          </w:tcPr>
          <w:p w14:paraId="274856BF" w14:textId="5A2E979D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1D34B0C9" w14:textId="744FBE89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елеш Денис Игоревич</w:t>
            </w:r>
          </w:p>
        </w:tc>
      </w:tr>
      <w:tr w:rsidR="00BE4C07" w:rsidRPr="00BB1EA5" w14:paraId="684DE177" w14:textId="77777777" w:rsidTr="006D3C8C">
        <w:tc>
          <w:tcPr>
            <w:tcW w:w="487" w:type="dxa"/>
            <w:shd w:val="clear" w:color="auto" w:fill="auto"/>
          </w:tcPr>
          <w:p w14:paraId="7A1CA8D0" w14:textId="3A0859CF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38852E4C" w14:textId="324D8D86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качев Кирилл Александрович</w:t>
            </w:r>
          </w:p>
        </w:tc>
      </w:tr>
      <w:tr w:rsidR="00BE4C07" w:rsidRPr="00BB1EA5" w14:paraId="3A22A42F" w14:textId="77777777" w:rsidTr="006D3C8C">
        <w:tc>
          <w:tcPr>
            <w:tcW w:w="487" w:type="dxa"/>
            <w:shd w:val="clear" w:color="auto" w:fill="auto"/>
          </w:tcPr>
          <w:p w14:paraId="0ECF737E" w14:textId="1B199AD0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2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478E5368" w14:textId="73531222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Толкач Евгений Олегович</w:t>
            </w:r>
          </w:p>
        </w:tc>
      </w:tr>
      <w:tr w:rsidR="00BE4C07" w:rsidRPr="00BB1EA5" w14:paraId="5C96369E" w14:textId="77777777" w:rsidTr="006D3C8C">
        <w:tc>
          <w:tcPr>
            <w:tcW w:w="487" w:type="dxa"/>
            <w:shd w:val="clear" w:color="auto" w:fill="auto"/>
          </w:tcPr>
          <w:p w14:paraId="6AB247FB" w14:textId="11B334FF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9153" w:type="dxa"/>
            <w:shd w:val="clear" w:color="auto" w:fill="auto"/>
          </w:tcPr>
          <w:p w14:paraId="54806457" w14:textId="10BD1E05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Утков Иван Валерьевич</w:t>
            </w:r>
          </w:p>
        </w:tc>
      </w:tr>
      <w:tr w:rsidR="00BE4C07" w:rsidRPr="00BB1EA5" w14:paraId="6C881967" w14:textId="77777777" w:rsidTr="006D3C8C">
        <w:tc>
          <w:tcPr>
            <w:tcW w:w="487" w:type="dxa"/>
            <w:shd w:val="clear" w:color="auto" w:fill="auto"/>
          </w:tcPr>
          <w:p w14:paraId="5E016C06" w14:textId="0BD9AF66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4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779A10EC" w14:textId="42356F06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Храмцевич Александр Владимирович</w:t>
            </w:r>
          </w:p>
        </w:tc>
      </w:tr>
      <w:tr w:rsidR="00BE4C07" w:rsidRPr="00BB1EA5" w14:paraId="6257500E" w14:textId="77777777" w:rsidTr="006D3C8C">
        <w:tc>
          <w:tcPr>
            <w:tcW w:w="487" w:type="dxa"/>
            <w:shd w:val="clear" w:color="auto" w:fill="auto"/>
          </w:tcPr>
          <w:p w14:paraId="6A918D78" w14:textId="30F3A487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9153" w:type="dxa"/>
            <w:shd w:val="clear" w:color="auto" w:fill="auto"/>
          </w:tcPr>
          <w:p w14:paraId="6CED3000" w14:textId="16F0FE6B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BE4C07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Юликова Анна-Мария Борисовна</w:t>
            </w:r>
          </w:p>
        </w:tc>
      </w:tr>
      <w:tr w:rsidR="00BE4C07" w:rsidRPr="00BB1EA5" w14:paraId="5C25137D" w14:textId="77777777" w:rsidTr="006D3C8C">
        <w:tc>
          <w:tcPr>
            <w:tcW w:w="487" w:type="dxa"/>
            <w:shd w:val="clear" w:color="auto" w:fill="auto"/>
          </w:tcPr>
          <w:p w14:paraId="3C43855F" w14:textId="08D00BB1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6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05605838" w14:textId="365CFC0E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оробей Илья Олегович</w:t>
            </w:r>
          </w:p>
        </w:tc>
      </w:tr>
      <w:tr w:rsidR="00BE4C07" w:rsidRPr="00BB1EA5" w14:paraId="1AF3F4A4" w14:textId="77777777" w:rsidTr="006D3C8C">
        <w:tc>
          <w:tcPr>
            <w:tcW w:w="487" w:type="dxa"/>
            <w:shd w:val="clear" w:color="auto" w:fill="auto"/>
          </w:tcPr>
          <w:p w14:paraId="156996A0" w14:textId="0665D8CB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7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0EC44767" w14:textId="283E6CDE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Дроздович Олег Викторович</w:t>
            </w:r>
          </w:p>
        </w:tc>
      </w:tr>
      <w:tr w:rsidR="00BE4C07" w:rsidRPr="00BB1EA5" w14:paraId="675EFB52" w14:textId="77777777" w:rsidTr="006D3C8C">
        <w:tc>
          <w:tcPr>
            <w:tcW w:w="487" w:type="dxa"/>
            <w:shd w:val="clear" w:color="auto" w:fill="auto"/>
          </w:tcPr>
          <w:p w14:paraId="1BFCF03A" w14:textId="3D7506A4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8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5198A0D5" w14:textId="110E5D5E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олмыков Денис Васильевич</w:t>
            </w:r>
          </w:p>
        </w:tc>
      </w:tr>
      <w:tr w:rsidR="00BE4C07" w:rsidRPr="00BB1EA5" w14:paraId="5833E182" w14:textId="77777777" w:rsidTr="006D3C8C">
        <w:tc>
          <w:tcPr>
            <w:tcW w:w="487" w:type="dxa"/>
            <w:shd w:val="clear" w:color="auto" w:fill="auto"/>
          </w:tcPr>
          <w:p w14:paraId="41DC60DD" w14:textId="2444BFCA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</w:t>
            </w:r>
            <w:r>
              <w:rPr>
                <w:rFonts w:ascii="Times New Roman" w:hAnsi="Times New Roman" w:cs="Times New Roman"/>
                <w:szCs w:val="28"/>
              </w:rPr>
              <w:t>9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3E7CE397" w14:textId="17C25DEF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Курлович Алексей Юрьевич</w:t>
            </w:r>
          </w:p>
        </w:tc>
      </w:tr>
      <w:tr w:rsidR="00BE4C07" w:rsidRPr="00BB1EA5" w14:paraId="69565847" w14:textId="77777777" w:rsidTr="006D3C8C">
        <w:tc>
          <w:tcPr>
            <w:tcW w:w="487" w:type="dxa"/>
            <w:shd w:val="clear" w:color="auto" w:fill="auto"/>
          </w:tcPr>
          <w:p w14:paraId="595F2745" w14:textId="39768A96" w:rsidR="00BE4C07" w:rsidRPr="00BB1EA5" w:rsidRDefault="00BE4C07" w:rsidP="00BE4C07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Pr="00BB1EA5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32726340" w14:textId="105533FB" w:rsidR="00BE4C07" w:rsidRPr="00BE4C07" w:rsidRDefault="00BE4C07" w:rsidP="00BE4C07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E4C07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криган Алексей Андреевич</w:t>
            </w:r>
          </w:p>
        </w:tc>
      </w:tr>
    </w:tbl>
    <w:p w14:paraId="0DA4FB02" w14:textId="77777777"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lastRenderedPageBreak/>
        <w:t>Рабочая комиссия №</w:t>
      </w:r>
      <w:r>
        <w:rPr>
          <w:b/>
          <w:lang w:val="ru-RU"/>
        </w:rPr>
        <w:t>5</w:t>
      </w:r>
    </w:p>
    <w:p w14:paraId="0D3E2145" w14:textId="34125CCD" w:rsidR="002E6825" w:rsidRPr="00E87CBB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6F07A1">
        <w:rPr>
          <w:lang w:val="ru-RU"/>
        </w:rPr>
        <w:t>0</w:t>
      </w:r>
      <w:r w:rsidR="00B11764">
        <w:rPr>
          <w:lang w:val="ru-RU"/>
        </w:rPr>
        <w:t>4</w:t>
      </w:r>
      <w:r w:rsidR="003841F1"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F07A1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DA7B0B" w:rsidRPr="00E87CBB">
        <w:rPr>
          <w:lang w:val="ru-RU"/>
        </w:rPr>
        <w:t>1</w:t>
      </w:r>
      <w:r w:rsidR="006F07A1">
        <w:rPr>
          <w:lang w:val="ru-RU"/>
        </w:rPr>
        <w:t>5</w:t>
      </w:r>
      <w:r w:rsidRPr="00E87CBB">
        <w:rPr>
          <w:lang w:val="ru-RU"/>
        </w:rPr>
        <w:t>.</w:t>
      </w:r>
      <w:r w:rsidR="006F07A1">
        <w:rPr>
          <w:lang w:val="ru-RU"/>
        </w:rPr>
        <w:t>4</w:t>
      </w:r>
      <w:r w:rsidRPr="00E87CBB">
        <w:rPr>
          <w:lang w:val="ru-RU"/>
        </w:rPr>
        <w:t xml:space="preserve">0 до </w:t>
      </w:r>
      <w:r w:rsidR="002E0E54" w:rsidRPr="00E87CBB">
        <w:rPr>
          <w:lang w:val="ru-RU"/>
        </w:rPr>
        <w:t>1</w:t>
      </w:r>
      <w:r w:rsidR="006F07A1">
        <w:rPr>
          <w:lang w:val="ru-RU"/>
        </w:rPr>
        <w:t>9</w:t>
      </w:r>
      <w:r w:rsidRPr="00E87CBB">
        <w:rPr>
          <w:lang w:val="ru-RU"/>
        </w:rPr>
        <w:t>.</w:t>
      </w:r>
      <w:r w:rsidR="00DA7B0B" w:rsidRPr="00E87CBB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238F079E" w14:textId="24964122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6F07A1">
        <w:rPr>
          <w:lang w:val="ru-RU"/>
        </w:rPr>
        <w:t>09</w:t>
      </w:r>
      <w:r w:rsidR="006E744A" w:rsidRPr="00E87CBB">
        <w:rPr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F07A1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6F07A1">
        <w:rPr>
          <w:lang w:val="ru-RU"/>
        </w:rPr>
        <w:t>09</w:t>
      </w:r>
      <w:r w:rsidRPr="00E87CBB">
        <w:rPr>
          <w:lang w:val="ru-RU"/>
        </w:rPr>
        <w:t>.</w:t>
      </w:r>
      <w:r w:rsidR="006F07A1">
        <w:rPr>
          <w:lang w:val="ru-RU"/>
        </w:rPr>
        <w:t>0</w:t>
      </w:r>
      <w:r w:rsidRPr="00E87CBB">
        <w:rPr>
          <w:lang w:val="ru-RU"/>
        </w:rPr>
        <w:t xml:space="preserve">0 до </w:t>
      </w:r>
      <w:r w:rsidR="006F07A1">
        <w:rPr>
          <w:lang w:val="ru-RU"/>
        </w:rPr>
        <w:t>12</w:t>
      </w:r>
      <w:r w:rsidRPr="00E87CBB">
        <w:rPr>
          <w:lang w:val="ru-RU"/>
        </w:rPr>
        <w:t>.</w:t>
      </w:r>
      <w:r w:rsidR="004A0412" w:rsidRPr="00E87CBB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4124110A" w14:textId="09BCE8AA"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2F36766F" w14:textId="2FD4D93B" w:rsidR="00B94CC8" w:rsidRDefault="00B94CC8" w:rsidP="00B94CC8">
      <w:pPr>
        <w:pStyle w:val="1"/>
        <w:spacing w:before="0" w:after="0"/>
        <w:ind w:firstLine="709"/>
        <w:jc w:val="both"/>
        <w:rPr>
          <w:lang w:val="ru-RU"/>
        </w:rPr>
      </w:pPr>
      <w:r>
        <w:rPr>
          <w:lang w:val="ru-RU"/>
        </w:rPr>
        <w:t>Парамонов Антон Иванович</w:t>
      </w:r>
    </w:p>
    <w:p w14:paraId="04BA4986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79A33B8B" w14:textId="7D4203A7" w:rsidR="00CA0D4D" w:rsidRPr="00B94CC8" w:rsidRDefault="006F07A1" w:rsidP="00B94CC8">
      <w:pPr>
        <w:pStyle w:val="a6"/>
        <w:rPr>
          <w:rFonts w:ascii="Times New Roman" w:hAnsi="Times New Roman" w:cs="Times New Roman"/>
        </w:rPr>
      </w:pPr>
      <w:r w:rsidRPr="00B94CC8">
        <w:rPr>
          <w:rFonts w:ascii="Times New Roman" w:hAnsi="Times New Roman" w:cs="Times New Roman"/>
        </w:rPr>
        <w:t>Труханович Илья Александрович</w:t>
      </w:r>
    </w:p>
    <w:p w14:paraId="6D023BCC" w14:textId="77777777" w:rsidR="00B94CC8" w:rsidRPr="00B94CC8" w:rsidRDefault="00B94CC8" w:rsidP="00B94CC8">
      <w:pPr>
        <w:pStyle w:val="a6"/>
        <w:rPr>
          <w:rFonts w:ascii="Times New Roman" w:hAnsi="Times New Roman" w:cs="Times New Roman"/>
        </w:rPr>
      </w:pPr>
      <w:r w:rsidRPr="00B94CC8">
        <w:rPr>
          <w:rFonts w:ascii="Times New Roman" w:hAnsi="Times New Roman" w:cs="Times New Roman"/>
        </w:rPr>
        <w:t>Бакунов Александр Михайлович</w:t>
      </w:r>
    </w:p>
    <w:p w14:paraId="0537750E" w14:textId="77777777" w:rsidR="00744D2D" w:rsidRPr="00B94CC8" w:rsidRDefault="00744D2D" w:rsidP="00B94CC8">
      <w:pPr>
        <w:pStyle w:val="a6"/>
        <w:rPr>
          <w:rFonts w:ascii="Times New Roman" w:hAnsi="Times New Roman" w:cs="Times New Roman"/>
        </w:rPr>
      </w:pPr>
      <w:r w:rsidRPr="00B94CC8">
        <w:rPr>
          <w:rFonts w:ascii="Times New Roman" w:hAnsi="Times New Roman" w:cs="Times New Roman"/>
        </w:rPr>
        <w:t>Кунцевич Ольга Юрьевна</w:t>
      </w:r>
    </w:p>
    <w:p w14:paraId="3B923D9A" w14:textId="77777777" w:rsidR="002E6825" w:rsidRPr="00327ECB" w:rsidRDefault="002E6825" w:rsidP="00327ECB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74521A87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BB1EA5" w14:paraId="16275FAB" w14:textId="77777777" w:rsidTr="006D3C8C">
        <w:tc>
          <w:tcPr>
            <w:tcW w:w="487" w:type="dxa"/>
            <w:shd w:val="clear" w:color="auto" w:fill="auto"/>
          </w:tcPr>
          <w:p w14:paraId="0CD0A83B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3BD28439" w14:textId="51545034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ич Марина Вадимовна</w:t>
            </w:r>
          </w:p>
        </w:tc>
      </w:tr>
      <w:tr w:rsidR="00002A40" w:rsidRPr="00BB1EA5" w14:paraId="46D51999" w14:textId="77777777" w:rsidTr="006D3C8C">
        <w:tc>
          <w:tcPr>
            <w:tcW w:w="487" w:type="dxa"/>
            <w:shd w:val="clear" w:color="auto" w:fill="auto"/>
          </w:tcPr>
          <w:p w14:paraId="7F8DD83E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7FADBA68" w14:textId="7D9F376B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Бубич Владислав Александрович</w:t>
            </w:r>
          </w:p>
        </w:tc>
      </w:tr>
      <w:tr w:rsidR="00002A40" w:rsidRPr="00BB1EA5" w14:paraId="795226A1" w14:textId="77777777" w:rsidTr="006D3C8C">
        <w:tc>
          <w:tcPr>
            <w:tcW w:w="487" w:type="dxa"/>
            <w:shd w:val="clear" w:color="auto" w:fill="auto"/>
          </w:tcPr>
          <w:p w14:paraId="7843D91F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5DED7298" w14:textId="511DB8F1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васников Дмитрий Геннадьевич</w:t>
            </w:r>
          </w:p>
        </w:tc>
      </w:tr>
      <w:tr w:rsidR="00002A40" w:rsidRPr="00BB1EA5" w14:paraId="5C813540" w14:textId="77777777" w:rsidTr="006D3C8C">
        <w:tc>
          <w:tcPr>
            <w:tcW w:w="487" w:type="dxa"/>
            <w:shd w:val="clear" w:color="auto" w:fill="auto"/>
          </w:tcPr>
          <w:p w14:paraId="5FA0E087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39D28691" w14:textId="5BEEAB8A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Махоткин Кирилл Васильевич</w:t>
            </w:r>
          </w:p>
        </w:tc>
      </w:tr>
      <w:tr w:rsidR="00002A40" w:rsidRPr="00BB1EA5" w14:paraId="5BB3344A" w14:textId="77777777" w:rsidTr="006D3C8C">
        <w:tc>
          <w:tcPr>
            <w:tcW w:w="487" w:type="dxa"/>
            <w:shd w:val="clear" w:color="auto" w:fill="auto"/>
          </w:tcPr>
          <w:p w14:paraId="63E4CA84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5B3A03DE" w14:textId="2D4E87B7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мольский Никита Александрович</w:t>
            </w:r>
          </w:p>
        </w:tc>
      </w:tr>
      <w:tr w:rsidR="00002A40" w:rsidRPr="00BB1EA5" w14:paraId="5FB8EBCC" w14:textId="77777777" w:rsidTr="006D3C8C">
        <w:tc>
          <w:tcPr>
            <w:tcW w:w="487" w:type="dxa"/>
            <w:shd w:val="clear" w:color="auto" w:fill="auto"/>
          </w:tcPr>
          <w:p w14:paraId="04E9D028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18E336C5" w14:textId="6530BF58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Чураков Евгений Александрович</w:t>
            </w:r>
          </w:p>
        </w:tc>
      </w:tr>
      <w:tr w:rsidR="00002A40" w:rsidRPr="00BB1EA5" w14:paraId="706DCEFB" w14:textId="77777777" w:rsidTr="006D3C8C">
        <w:tc>
          <w:tcPr>
            <w:tcW w:w="487" w:type="dxa"/>
            <w:shd w:val="clear" w:color="auto" w:fill="auto"/>
          </w:tcPr>
          <w:p w14:paraId="543ACED8" w14:textId="77777777" w:rsidR="00002A40" w:rsidRPr="00BB1EA5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6F1E1739" w14:textId="58BDBFB2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азаков Дмитрий Вадимович</w:t>
            </w:r>
          </w:p>
        </w:tc>
      </w:tr>
      <w:tr w:rsidR="00002A40" w:rsidRPr="00BB1EA5" w14:paraId="4C0D2CDE" w14:textId="77777777" w:rsidTr="006D3C8C">
        <w:tc>
          <w:tcPr>
            <w:tcW w:w="487" w:type="dxa"/>
            <w:shd w:val="clear" w:color="auto" w:fill="auto"/>
          </w:tcPr>
          <w:p w14:paraId="3FAA54F7" w14:textId="77777777" w:rsidR="00002A40" w:rsidRPr="00BB1EA5" w:rsidRDefault="00002A40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048A6339" w14:textId="6E4C0B0E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szCs w:val="28"/>
                <w:shd w:val="clear" w:color="auto" w:fill="FFFFFF"/>
              </w:rPr>
              <w:t>Хлопяник Владислав Андреевич</w:t>
            </w:r>
          </w:p>
        </w:tc>
      </w:tr>
      <w:tr w:rsidR="00002A40" w:rsidRPr="00BB1EA5" w14:paraId="3FA23703" w14:textId="77777777" w:rsidTr="006D3C8C">
        <w:tc>
          <w:tcPr>
            <w:tcW w:w="487" w:type="dxa"/>
            <w:shd w:val="clear" w:color="auto" w:fill="auto"/>
          </w:tcPr>
          <w:p w14:paraId="307F0C1A" w14:textId="77777777" w:rsidR="00002A40" w:rsidRPr="00BB1EA5" w:rsidRDefault="00002A40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150017EA" w14:textId="01D0EBDC" w:rsidR="00002A40" w:rsidRPr="003B798E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B798E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риводубский Евгений Валентинович</w:t>
            </w:r>
          </w:p>
        </w:tc>
      </w:tr>
      <w:tr w:rsidR="00002A40" w:rsidRPr="00BB1EA5" w14:paraId="0BBF18B2" w14:textId="77777777" w:rsidTr="006D3C8C">
        <w:tc>
          <w:tcPr>
            <w:tcW w:w="487" w:type="dxa"/>
            <w:shd w:val="clear" w:color="auto" w:fill="auto"/>
          </w:tcPr>
          <w:p w14:paraId="4D25411C" w14:textId="77777777" w:rsidR="00002A40" w:rsidRPr="00BB1EA5" w:rsidRDefault="00002A40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293FB2E7" w14:textId="2514DA4A" w:rsidR="00002A40" w:rsidRPr="00553096" w:rsidRDefault="006F07A1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Цендровская Елена Павловна</w:t>
            </w:r>
          </w:p>
        </w:tc>
      </w:tr>
      <w:tr w:rsidR="00002A40" w:rsidRPr="00BB1EA5" w14:paraId="3F1C8BDB" w14:textId="77777777" w:rsidTr="006D3C8C">
        <w:tc>
          <w:tcPr>
            <w:tcW w:w="487" w:type="dxa"/>
            <w:shd w:val="clear" w:color="auto" w:fill="auto"/>
          </w:tcPr>
          <w:p w14:paraId="3D2310CC" w14:textId="77777777" w:rsidR="00002A40" w:rsidRPr="00BB1EA5" w:rsidRDefault="00002A40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05483B6E" w14:textId="65641A9B" w:rsidR="00002A40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орисова Ирина Сергеевна</w:t>
            </w:r>
          </w:p>
        </w:tc>
      </w:tr>
      <w:tr w:rsidR="00002A40" w:rsidRPr="00BB1EA5" w14:paraId="11E62181" w14:textId="77777777" w:rsidTr="006D3C8C">
        <w:tc>
          <w:tcPr>
            <w:tcW w:w="487" w:type="dxa"/>
            <w:shd w:val="clear" w:color="auto" w:fill="auto"/>
          </w:tcPr>
          <w:p w14:paraId="452E206F" w14:textId="77777777" w:rsidR="00002A40" w:rsidRPr="00BB1EA5" w:rsidRDefault="00002A40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159F0DEE" w14:textId="13FB2E1B" w:rsidR="00002A40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урдаев Вячеслав Витальевич</w:t>
            </w:r>
          </w:p>
        </w:tc>
      </w:tr>
      <w:tr w:rsidR="006E744A" w:rsidRPr="00BB1EA5" w14:paraId="6A6F5AE0" w14:textId="77777777" w:rsidTr="006D3C8C">
        <w:tc>
          <w:tcPr>
            <w:tcW w:w="487" w:type="dxa"/>
            <w:shd w:val="clear" w:color="auto" w:fill="auto"/>
          </w:tcPr>
          <w:p w14:paraId="44A014A0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4C4411E5" w14:textId="24BD1441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идычук Дмитрий Александрович</w:t>
            </w:r>
          </w:p>
        </w:tc>
      </w:tr>
      <w:tr w:rsidR="006E744A" w:rsidRPr="00BB1EA5" w14:paraId="530C1B76" w14:textId="77777777" w:rsidTr="006D3C8C">
        <w:tc>
          <w:tcPr>
            <w:tcW w:w="487" w:type="dxa"/>
            <w:shd w:val="clear" w:color="auto" w:fill="auto"/>
          </w:tcPr>
          <w:p w14:paraId="4CFE37AA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4FAA4B00" w14:textId="3E7E6C17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Жинь Вячеслав Игоревич</w:t>
            </w:r>
          </w:p>
        </w:tc>
      </w:tr>
      <w:tr w:rsidR="006E744A" w:rsidRPr="00BB1EA5" w14:paraId="6975A6E5" w14:textId="77777777" w:rsidTr="006D3C8C">
        <w:tc>
          <w:tcPr>
            <w:tcW w:w="487" w:type="dxa"/>
            <w:shd w:val="clear" w:color="auto" w:fill="auto"/>
          </w:tcPr>
          <w:p w14:paraId="12865D41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47B442DB" w14:textId="51F10FB2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Житкович Артур Сергеевич</w:t>
            </w:r>
          </w:p>
        </w:tc>
      </w:tr>
      <w:tr w:rsidR="006E744A" w:rsidRPr="00BB1EA5" w14:paraId="2BB96AA6" w14:textId="77777777" w:rsidTr="006D3C8C">
        <w:tc>
          <w:tcPr>
            <w:tcW w:w="487" w:type="dxa"/>
            <w:shd w:val="clear" w:color="auto" w:fill="auto"/>
          </w:tcPr>
          <w:p w14:paraId="61908923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00E9FDC7" w14:textId="07FCAF5C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Званцов Роман Глебович</w:t>
            </w:r>
          </w:p>
        </w:tc>
      </w:tr>
      <w:tr w:rsidR="006E744A" w:rsidRPr="00BB1EA5" w14:paraId="64094E72" w14:textId="77777777" w:rsidTr="006D3C8C">
        <w:tc>
          <w:tcPr>
            <w:tcW w:w="487" w:type="dxa"/>
            <w:shd w:val="clear" w:color="auto" w:fill="auto"/>
          </w:tcPr>
          <w:p w14:paraId="033D345B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5E0E4210" w14:textId="26757585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нонович Василий Юрьевич</w:t>
            </w:r>
          </w:p>
        </w:tc>
      </w:tr>
      <w:tr w:rsidR="006E744A" w:rsidRPr="00BB1EA5" w14:paraId="32918B9E" w14:textId="77777777" w:rsidTr="006D3C8C">
        <w:tc>
          <w:tcPr>
            <w:tcW w:w="487" w:type="dxa"/>
            <w:shd w:val="clear" w:color="auto" w:fill="auto"/>
          </w:tcPr>
          <w:p w14:paraId="5413506B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8.</w:t>
            </w:r>
          </w:p>
        </w:tc>
        <w:tc>
          <w:tcPr>
            <w:tcW w:w="9153" w:type="dxa"/>
            <w:shd w:val="clear" w:color="auto" w:fill="auto"/>
          </w:tcPr>
          <w:p w14:paraId="0400ED05" w14:textId="7EFFBDA7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арюшкин Никита Сергеевич</w:t>
            </w:r>
          </w:p>
        </w:tc>
      </w:tr>
      <w:tr w:rsidR="006E744A" w:rsidRPr="00BB1EA5" w14:paraId="10C1BF3E" w14:textId="77777777" w:rsidTr="006D3C8C">
        <w:tc>
          <w:tcPr>
            <w:tcW w:w="487" w:type="dxa"/>
            <w:shd w:val="clear" w:color="auto" w:fill="auto"/>
          </w:tcPr>
          <w:p w14:paraId="14A60C16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19.</w:t>
            </w:r>
          </w:p>
        </w:tc>
        <w:tc>
          <w:tcPr>
            <w:tcW w:w="9153" w:type="dxa"/>
            <w:shd w:val="clear" w:color="auto" w:fill="auto"/>
          </w:tcPr>
          <w:p w14:paraId="412A59BF" w14:textId="32623A2F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553096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омейко Дарья Юрьевна</w:t>
            </w:r>
          </w:p>
        </w:tc>
      </w:tr>
      <w:tr w:rsidR="006E744A" w:rsidRPr="00BB1EA5" w14:paraId="3142EA41" w14:textId="77777777" w:rsidTr="006D3C8C">
        <w:tc>
          <w:tcPr>
            <w:tcW w:w="487" w:type="dxa"/>
            <w:shd w:val="clear" w:color="auto" w:fill="auto"/>
          </w:tcPr>
          <w:p w14:paraId="73D2729B" w14:textId="77777777" w:rsidR="006E744A" w:rsidRPr="00BB1EA5" w:rsidRDefault="006E744A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BB1EA5">
              <w:rPr>
                <w:rFonts w:ascii="Times New Roman" w:hAnsi="Times New Roman" w:cs="Times New Roman"/>
                <w:szCs w:val="28"/>
              </w:rPr>
              <w:t>20.</w:t>
            </w:r>
          </w:p>
        </w:tc>
        <w:tc>
          <w:tcPr>
            <w:tcW w:w="9153" w:type="dxa"/>
            <w:shd w:val="clear" w:color="auto" w:fill="auto"/>
          </w:tcPr>
          <w:p w14:paraId="6B839047" w14:textId="0379C38E" w:rsidR="006E744A" w:rsidRPr="00553096" w:rsidRDefault="00553096" w:rsidP="006E744A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B798E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альцев Евгений Сергеевич</w:t>
            </w:r>
          </w:p>
        </w:tc>
      </w:tr>
    </w:tbl>
    <w:p w14:paraId="6F21A031" w14:textId="77777777" w:rsidR="002E6825" w:rsidRPr="003B798E" w:rsidRDefault="002E6825" w:rsidP="00E827DD">
      <w:pPr>
        <w:pStyle w:val="a6"/>
        <w:rPr>
          <w:rFonts w:ascii="Times New Roman" w:hAnsi="Times New Roman" w:cs="Times New Roman"/>
          <w:szCs w:val="32"/>
        </w:rPr>
      </w:pPr>
    </w:p>
    <w:p w14:paraId="780B7D2C" w14:textId="77777777" w:rsidR="002E6825" w:rsidRPr="008E2144" w:rsidRDefault="002E6825" w:rsidP="002E6825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6</w:t>
      </w:r>
    </w:p>
    <w:p w14:paraId="6BCDE71C" w14:textId="66216DC9" w:rsidR="002E6825" w:rsidRPr="00E87CBB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 w:rsidR="006D3C8C">
        <w:rPr>
          <w:lang w:val="ru-RU"/>
        </w:rPr>
        <w:t>05</w:t>
      </w:r>
      <w:r w:rsidR="007925CD"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D3C8C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6D3C8C">
        <w:rPr>
          <w:lang w:val="ru-RU"/>
        </w:rPr>
        <w:t>09</w:t>
      </w:r>
      <w:r w:rsidRPr="00E87CBB">
        <w:rPr>
          <w:lang w:val="ru-RU"/>
        </w:rPr>
        <w:t xml:space="preserve">.00 до </w:t>
      </w:r>
      <w:r w:rsidR="006D3C8C">
        <w:rPr>
          <w:lang w:val="ru-RU"/>
        </w:rPr>
        <w:t>12</w:t>
      </w:r>
      <w:r w:rsidRPr="00E87CBB">
        <w:rPr>
          <w:lang w:val="ru-RU"/>
        </w:rPr>
        <w:t>.</w:t>
      </w:r>
      <w:r w:rsidR="006D3C8C"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55280D30" w14:textId="22906E1E" w:rsidR="002E6825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7C5ACE" w:rsidRPr="00E87CBB">
        <w:rPr>
          <w:lang w:val="ru-RU"/>
        </w:rPr>
        <w:t>1</w:t>
      </w:r>
      <w:r w:rsidR="006D3C8C">
        <w:rPr>
          <w:lang w:val="ru-RU"/>
        </w:rPr>
        <w:t>0</w:t>
      </w:r>
      <w:r w:rsidR="007C5ACE" w:rsidRPr="00E87CBB">
        <w:rPr>
          <w:lang w:val="ru-RU"/>
        </w:rPr>
        <w:t xml:space="preserve"> </w:t>
      </w:r>
      <w:r w:rsidRPr="00E87CBB">
        <w:rPr>
          <w:lang w:val="ru-RU"/>
        </w:rPr>
        <w:t>января 202</w:t>
      </w:r>
      <w:r w:rsidR="006D3C8C"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6D3C8C">
        <w:rPr>
          <w:lang w:val="ru-RU"/>
        </w:rPr>
        <w:t>18</w:t>
      </w:r>
      <w:r w:rsidRPr="00E87CBB">
        <w:rPr>
          <w:lang w:val="ru-RU"/>
        </w:rPr>
        <w:t>.</w:t>
      </w:r>
      <w:r w:rsidR="006D3C8C">
        <w:rPr>
          <w:lang w:val="ru-RU"/>
        </w:rPr>
        <w:t>4</w:t>
      </w:r>
      <w:r w:rsidRPr="00E87CBB">
        <w:rPr>
          <w:lang w:val="ru-RU"/>
        </w:rPr>
        <w:t xml:space="preserve">0 до </w:t>
      </w:r>
      <w:r w:rsidR="006D3C8C">
        <w:rPr>
          <w:lang w:val="ru-RU"/>
        </w:rPr>
        <w:t>22</w:t>
      </w:r>
      <w:r w:rsidRPr="00E87CBB">
        <w:rPr>
          <w:lang w:val="ru-RU"/>
        </w:rPr>
        <w:t>.</w:t>
      </w:r>
      <w:r w:rsidR="000B3D64" w:rsidRPr="00E87CBB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</w:t>
      </w:r>
      <w:r w:rsidR="00E87CBB" w:rsidRPr="00E87CBB">
        <w:rPr>
          <w:lang w:val="ru-RU"/>
        </w:rPr>
        <w:t xml:space="preserve"> 803-7</w:t>
      </w:r>
    </w:p>
    <w:p w14:paraId="7C8ED98E" w14:textId="77777777" w:rsidR="002E6825" w:rsidRDefault="002E6825" w:rsidP="002E6825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0F3D04BD" w14:textId="3FED13E3" w:rsidR="002E6825" w:rsidRDefault="00553096" w:rsidP="00107A89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Матвеев Андрей Владимирович</w:t>
      </w:r>
    </w:p>
    <w:p w14:paraId="32EB8CB8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11824251" w14:textId="3F6B7DE1" w:rsidR="002E0E54" w:rsidRDefault="00553096" w:rsidP="002E0E54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Горбачёв Дмитрий Владимирович</w:t>
      </w:r>
    </w:p>
    <w:p w14:paraId="4D36DE3D" w14:textId="4DA55844" w:rsidR="00381C6D" w:rsidRDefault="00553096" w:rsidP="00381C6D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 Владими</w:t>
      </w:r>
      <w:r w:rsidR="006D3C8C">
        <w:rPr>
          <w:lang w:val="ru-RU"/>
        </w:rPr>
        <w:t>р</w:t>
      </w:r>
      <w:r>
        <w:rPr>
          <w:lang w:val="ru-RU"/>
        </w:rPr>
        <w:t xml:space="preserve"> Александрович</w:t>
      </w:r>
    </w:p>
    <w:p w14:paraId="4CF8A892" w14:textId="464C9AB7" w:rsidR="00107A89" w:rsidRDefault="00553096" w:rsidP="00381C6D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арнаух Дарья Михайловна</w:t>
      </w:r>
    </w:p>
    <w:p w14:paraId="7A67BDC8" w14:textId="77777777" w:rsidR="002E6825" w:rsidRPr="00327ECB" w:rsidRDefault="002E6825" w:rsidP="00327ECB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78E88C33" w14:textId="77777777" w:rsidR="002E6825" w:rsidRPr="008E2144" w:rsidRDefault="002E6825" w:rsidP="002E6825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002A40" w:rsidRPr="00AE6113" w14:paraId="4CE96DF3" w14:textId="77777777" w:rsidTr="006D3C8C">
        <w:tc>
          <w:tcPr>
            <w:tcW w:w="487" w:type="dxa"/>
            <w:shd w:val="clear" w:color="auto" w:fill="auto"/>
          </w:tcPr>
          <w:p w14:paraId="0C578C1F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15A74407" w14:textId="39406DC5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ыковский Алексей Сергеевич</w:t>
            </w:r>
          </w:p>
        </w:tc>
      </w:tr>
      <w:tr w:rsidR="00002A40" w:rsidRPr="00AE6113" w14:paraId="0A5A0747" w14:textId="77777777" w:rsidTr="006D3C8C">
        <w:tc>
          <w:tcPr>
            <w:tcW w:w="487" w:type="dxa"/>
            <w:shd w:val="clear" w:color="auto" w:fill="auto"/>
          </w:tcPr>
          <w:p w14:paraId="322BDFF7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lastRenderedPageBreak/>
              <w:t>2.</w:t>
            </w:r>
          </w:p>
        </w:tc>
        <w:tc>
          <w:tcPr>
            <w:tcW w:w="9153" w:type="dxa"/>
            <w:shd w:val="clear" w:color="auto" w:fill="auto"/>
          </w:tcPr>
          <w:p w14:paraId="583BD4A8" w14:textId="6416473C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Захаренко Александр Андреевич</w:t>
            </w:r>
          </w:p>
        </w:tc>
      </w:tr>
      <w:tr w:rsidR="00002A40" w:rsidRPr="00AE6113" w14:paraId="2DEBA039" w14:textId="77777777" w:rsidTr="006D3C8C">
        <w:tc>
          <w:tcPr>
            <w:tcW w:w="487" w:type="dxa"/>
            <w:shd w:val="clear" w:color="auto" w:fill="auto"/>
          </w:tcPr>
          <w:p w14:paraId="3AD5E4E4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3ABADE36" w14:textId="6F2C5AFC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мар Владислав Сергеевич</w:t>
            </w:r>
          </w:p>
        </w:tc>
      </w:tr>
      <w:tr w:rsidR="00002A40" w:rsidRPr="00AE6113" w14:paraId="1D6A409D" w14:textId="77777777" w:rsidTr="006D3C8C">
        <w:tc>
          <w:tcPr>
            <w:tcW w:w="487" w:type="dxa"/>
            <w:shd w:val="clear" w:color="auto" w:fill="auto"/>
          </w:tcPr>
          <w:p w14:paraId="436E860B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02193DF3" w14:textId="48DA0468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учинский Дмитрий Игоревич</w:t>
            </w:r>
          </w:p>
        </w:tc>
      </w:tr>
      <w:tr w:rsidR="00002A40" w:rsidRPr="00AE6113" w14:paraId="429B2D0A" w14:textId="77777777" w:rsidTr="006D3C8C">
        <w:tc>
          <w:tcPr>
            <w:tcW w:w="487" w:type="dxa"/>
            <w:shd w:val="clear" w:color="auto" w:fill="auto"/>
          </w:tcPr>
          <w:p w14:paraId="103D7665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20F3C361" w14:textId="26CEA39D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артынов Егор Витальевич</w:t>
            </w:r>
          </w:p>
        </w:tc>
      </w:tr>
      <w:tr w:rsidR="00002A40" w:rsidRPr="00AE6113" w14:paraId="79327AB5" w14:textId="77777777" w:rsidTr="006D3C8C">
        <w:tc>
          <w:tcPr>
            <w:tcW w:w="487" w:type="dxa"/>
            <w:shd w:val="clear" w:color="auto" w:fill="auto"/>
          </w:tcPr>
          <w:p w14:paraId="561BB970" w14:textId="77777777" w:rsidR="00002A40" w:rsidRPr="00AE6113" w:rsidRDefault="00002A40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00A5F19B" w14:textId="3E50383E" w:rsidR="00002A40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оскалик Максим Владимирович</w:t>
            </w:r>
          </w:p>
        </w:tc>
      </w:tr>
      <w:tr w:rsidR="00D22A29" w:rsidRPr="00AE6113" w14:paraId="4232E547" w14:textId="77777777" w:rsidTr="006D3C8C">
        <w:tc>
          <w:tcPr>
            <w:tcW w:w="487" w:type="dxa"/>
            <w:shd w:val="clear" w:color="auto" w:fill="auto"/>
          </w:tcPr>
          <w:p w14:paraId="209A62D3" w14:textId="77777777" w:rsidR="00D22A29" w:rsidRPr="00AE6113" w:rsidRDefault="00D22A29" w:rsidP="00D22A29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5DCDFB69" w14:textId="6EA2C99E" w:rsidR="00D22A29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исевец Кристина Анатольевна</w:t>
            </w:r>
          </w:p>
        </w:tc>
      </w:tr>
      <w:tr w:rsidR="00D22A29" w:rsidRPr="00AE6113" w14:paraId="043EFBEB" w14:textId="77777777" w:rsidTr="006D3C8C">
        <w:tc>
          <w:tcPr>
            <w:tcW w:w="487" w:type="dxa"/>
            <w:shd w:val="clear" w:color="auto" w:fill="auto"/>
          </w:tcPr>
          <w:p w14:paraId="3592B17B" w14:textId="77777777" w:rsidR="00D22A29" w:rsidRPr="00AE6113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57AF899C" w14:textId="01DD9F6A" w:rsidR="00D22A29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оманьков Илья Игоревич</w:t>
            </w:r>
          </w:p>
        </w:tc>
      </w:tr>
      <w:tr w:rsidR="00D22A29" w:rsidRPr="00AE6113" w14:paraId="41B08780" w14:textId="77777777" w:rsidTr="006D3C8C">
        <w:tc>
          <w:tcPr>
            <w:tcW w:w="487" w:type="dxa"/>
            <w:shd w:val="clear" w:color="auto" w:fill="auto"/>
          </w:tcPr>
          <w:p w14:paraId="7F531C77" w14:textId="77777777" w:rsidR="00D22A29" w:rsidRPr="00AE6113" w:rsidRDefault="00D22A29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327806FB" w14:textId="3554FB1C" w:rsidR="00D22A29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каржинская Оксана Юльяновна</w:t>
            </w:r>
          </w:p>
        </w:tc>
      </w:tr>
      <w:tr w:rsidR="007C5ACE" w:rsidRPr="00AE6113" w14:paraId="580BB4D4" w14:textId="77777777" w:rsidTr="006D3C8C">
        <w:tc>
          <w:tcPr>
            <w:tcW w:w="487" w:type="dxa"/>
            <w:shd w:val="clear" w:color="auto" w:fill="auto"/>
          </w:tcPr>
          <w:p w14:paraId="2C4B1BCF" w14:textId="77777777" w:rsidR="007C5ACE" w:rsidRPr="00AE6113" w:rsidRDefault="007C5ACE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587693AA" w14:textId="165135FB" w:rsidR="007C5ACE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ущенко Алексей Александрович</w:t>
            </w:r>
          </w:p>
        </w:tc>
      </w:tr>
      <w:tr w:rsidR="007C5ACE" w:rsidRPr="00AE6113" w14:paraId="325648FA" w14:textId="77777777" w:rsidTr="006D3C8C">
        <w:tc>
          <w:tcPr>
            <w:tcW w:w="487" w:type="dxa"/>
            <w:shd w:val="clear" w:color="auto" w:fill="auto"/>
          </w:tcPr>
          <w:p w14:paraId="5424FB36" w14:textId="77777777" w:rsidR="007C5ACE" w:rsidRPr="00AE6113" w:rsidRDefault="007C5ACE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29C62A6C" w14:textId="7F473ACF" w:rsidR="007C5ACE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Янукович Виктория Андреевна</w:t>
            </w:r>
          </w:p>
        </w:tc>
      </w:tr>
      <w:tr w:rsidR="007C5ACE" w:rsidRPr="00AE6113" w14:paraId="24D3C54C" w14:textId="77777777" w:rsidTr="006D3C8C">
        <w:tc>
          <w:tcPr>
            <w:tcW w:w="487" w:type="dxa"/>
            <w:shd w:val="clear" w:color="auto" w:fill="auto"/>
          </w:tcPr>
          <w:p w14:paraId="333A6D32" w14:textId="77777777" w:rsidR="007C5ACE" w:rsidRPr="00AE6113" w:rsidRDefault="007C5ACE" w:rsidP="00D22A29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637BF0DA" w14:textId="2F82A629" w:rsidR="007C5ACE" w:rsidRPr="006D3C8C" w:rsidRDefault="00553096" w:rsidP="007C5ACE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иманович Антон Васильевич</w:t>
            </w:r>
          </w:p>
        </w:tc>
      </w:tr>
      <w:tr w:rsidR="006D3C8C" w:rsidRPr="00AE6113" w14:paraId="0DC0261E" w14:textId="77777777" w:rsidTr="006D3C8C">
        <w:tc>
          <w:tcPr>
            <w:tcW w:w="487" w:type="dxa"/>
            <w:shd w:val="clear" w:color="auto" w:fill="auto"/>
          </w:tcPr>
          <w:p w14:paraId="3BC28478" w14:textId="62A14921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3060D460" w14:textId="1F830C11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смачёв Вадим Андреевич</w:t>
            </w:r>
          </w:p>
        </w:tc>
      </w:tr>
      <w:tr w:rsidR="006D3C8C" w:rsidRPr="00AE6113" w14:paraId="39623928" w14:textId="77777777" w:rsidTr="006D3C8C">
        <w:tc>
          <w:tcPr>
            <w:tcW w:w="487" w:type="dxa"/>
            <w:shd w:val="clear" w:color="auto" w:fill="auto"/>
          </w:tcPr>
          <w:p w14:paraId="5C51F78A" w14:textId="607F5D6A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4F9244B2" w14:textId="79A4EF60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етрушеня Дмитрий Сергеевич</w:t>
            </w:r>
          </w:p>
        </w:tc>
      </w:tr>
      <w:tr w:rsidR="006D3C8C" w:rsidRPr="00AE6113" w14:paraId="4E8359CA" w14:textId="77777777" w:rsidTr="006D3C8C">
        <w:tc>
          <w:tcPr>
            <w:tcW w:w="487" w:type="dxa"/>
            <w:shd w:val="clear" w:color="auto" w:fill="auto"/>
          </w:tcPr>
          <w:p w14:paraId="4F3B7AED" w14:textId="112F90F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37E7B123" w14:textId="246C3045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изов Александр Игоревич</w:t>
            </w:r>
          </w:p>
        </w:tc>
      </w:tr>
      <w:tr w:rsidR="006D3C8C" w:rsidRPr="00AE6113" w14:paraId="61D9C8ED" w14:textId="77777777" w:rsidTr="006D3C8C">
        <w:tc>
          <w:tcPr>
            <w:tcW w:w="487" w:type="dxa"/>
            <w:shd w:val="clear" w:color="auto" w:fill="auto"/>
          </w:tcPr>
          <w:p w14:paraId="6B44AFE0" w14:textId="68D904F5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451C1837" w14:textId="5944AEE1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szCs w:val="28"/>
                <w:shd w:val="clear" w:color="auto" w:fill="FFFFFF"/>
              </w:rPr>
              <w:t>Харланчук Владислав Александрович</w:t>
            </w:r>
          </w:p>
        </w:tc>
      </w:tr>
      <w:tr w:rsidR="006D3C8C" w:rsidRPr="00AE6113" w14:paraId="5C73881F" w14:textId="77777777" w:rsidTr="006D3C8C">
        <w:tc>
          <w:tcPr>
            <w:tcW w:w="487" w:type="dxa"/>
            <w:shd w:val="clear" w:color="auto" w:fill="auto"/>
          </w:tcPr>
          <w:p w14:paraId="7AFE08DB" w14:textId="68A011CE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7EA6B4D0" w14:textId="3973444C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szCs w:val="28"/>
                <w:shd w:val="clear" w:color="auto" w:fill="FFFFFF"/>
              </w:rPr>
              <w:t>Цедрик Никита Константинович</w:t>
            </w:r>
          </w:p>
        </w:tc>
      </w:tr>
      <w:tr w:rsidR="006D3C8C" w:rsidRPr="00AE6113" w14:paraId="392A9FA3" w14:textId="77777777" w:rsidTr="006D3C8C">
        <w:tc>
          <w:tcPr>
            <w:tcW w:w="487" w:type="dxa"/>
            <w:shd w:val="clear" w:color="auto" w:fill="auto"/>
          </w:tcPr>
          <w:p w14:paraId="5739F124" w14:textId="5DC141D1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4E4D0C9" w14:textId="7218AFE2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амколович Евгений Геннадьевич</w:t>
            </w:r>
          </w:p>
        </w:tc>
      </w:tr>
      <w:tr w:rsidR="006D3C8C" w:rsidRPr="00AE6113" w14:paraId="36E1058A" w14:textId="77777777" w:rsidTr="006D3C8C">
        <w:tc>
          <w:tcPr>
            <w:tcW w:w="487" w:type="dxa"/>
            <w:shd w:val="clear" w:color="auto" w:fill="auto"/>
          </w:tcPr>
          <w:p w14:paraId="333B0A48" w14:textId="5A06C458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7B062C5E" w14:textId="64AE3F92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оронин Алесь Александрович</w:t>
            </w:r>
          </w:p>
        </w:tc>
      </w:tr>
      <w:tr w:rsidR="006D3C8C" w:rsidRPr="00AE6113" w14:paraId="631D54D5" w14:textId="77777777" w:rsidTr="006D3C8C">
        <w:tc>
          <w:tcPr>
            <w:tcW w:w="487" w:type="dxa"/>
            <w:shd w:val="clear" w:color="auto" w:fill="auto"/>
          </w:tcPr>
          <w:p w14:paraId="719E4E7B" w14:textId="50A74081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135AC3C" w14:textId="34CC0F56" w:rsidR="006D3C8C" w:rsidRPr="006D3C8C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6D3C8C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нязюк Владислав Александрович</w:t>
            </w:r>
          </w:p>
        </w:tc>
      </w:tr>
    </w:tbl>
    <w:p w14:paraId="774C63D0" w14:textId="187EA575" w:rsidR="00E827DD" w:rsidRDefault="00E827DD" w:rsidP="00E827DD">
      <w:pPr>
        <w:pStyle w:val="a6"/>
        <w:rPr>
          <w:sz w:val="36"/>
        </w:rPr>
      </w:pPr>
    </w:p>
    <w:p w14:paraId="7855C6E9" w14:textId="710242A7" w:rsidR="006D3C8C" w:rsidRPr="008E2144" w:rsidRDefault="006D3C8C" w:rsidP="006D3C8C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7</w:t>
      </w:r>
    </w:p>
    <w:p w14:paraId="0DBCDC26" w14:textId="21A5B4F0" w:rsidR="006D3C8C" w:rsidRPr="00E87CBB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>0</w:t>
      </w:r>
      <w:r w:rsidR="005616BF">
        <w:rPr>
          <w:lang w:val="ru-RU"/>
        </w:rPr>
        <w:t>4</w:t>
      </w:r>
      <w:r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5616BF">
        <w:rPr>
          <w:lang w:val="ru-RU"/>
        </w:rPr>
        <w:t>19</w:t>
      </w:r>
      <w:r w:rsidRPr="00E87CBB">
        <w:rPr>
          <w:lang w:val="ru-RU"/>
        </w:rPr>
        <w:t xml:space="preserve">.00 до </w:t>
      </w:r>
      <w:r w:rsidR="005616BF">
        <w:rPr>
          <w:lang w:val="ru-RU"/>
        </w:rPr>
        <w:t>22</w:t>
      </w:r>
      <w:r w:rsidRPr="00E87CBB">
        <w:rPr>
          <w:lang w:val="ru-RU"/>
        </w:rPr>
        <w:t>.</w:t>
      </w:r>
      <w:r w:rsidR="005616BF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215648E4" w14:textId="6D3D1B24" w:rsidR="006D3C8C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793D88">
        <w:rPr>
          <w:lang w:val="ru-RU"/>
        </w:rPr>
        <w:t>06</w:t>
      </w:r>
      <w:r w:rsidRPr="00E87CBB">
        <w:rPr>
          <w:lang w:val="ru-RU"/>
        </w:rPr>
        <w:t xml:space="preserve"> 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>
        <w:rPr>
          <w:lang w:val="ru-RU"/>
        </w:rPr>
        <w:t>1</w:t>
      </w:r>
      <w:r w:rsidR="00793D88">
        <w:rPr>
          <w:lang w:val="ru-RU"/>
        </w:rPr>
        <w:t>6</w:t>
      </w:r>
      <w:r w:rsidRPr="00E87CBB">
        <w:rPr>
          <w:lang w:val="ru-RU"/>
        </w:rPr>
        <w:t>.</w:t>
      </w:r>
      <w:r w:rsidR="00793D88">
        <w:rPr>
          <w:lang w:val="ru-RU"/>
        </w:rPr>
        <w:t>0</w:t>
      </w:r>
      <w:r w:rsidRPr="00E87CBB">
        <w:rPr>
          <w:lang w:val="ru-RU"/>
        </w:rPr>
        <w:t xml:space="preserve">0 до </w:t>
      </w:r>
      <w:r>
        <w:rPr>
          <w:lang w:val="ru-RU"/>
        </w:rPr>
        <w:t>2</w:t>
      </w:r>
      <w:r w:rsidR="00793D88">
        <w:rPr>
          <w:lang w:val="ru-RU"/>
        </w:rPr>
        <w:t>0</w:t>
      </w:r>
      <w:r w:rsidRPr="00E87CBB">
        <w:rPr>
          <w:lang w:val="ru-RU"/>
        </w:rPr>
        <w:t xml:space="preserve">.0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06371751" w14:textId="77777777" w:rsidR="006D3C8C" w:rsidRDefault="006D3C8C" w:rsidP="006D3C8C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63ACF251" w14:textId="77777777" w:rsidR="00B11764" w:rsidRDefault="00B11764" w:rsidP="00B11764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Горбачёв Дмитрий Владимирович</w:t>
      </w:r>
    </w:p>
    <w:p w14:paraId="5951FB4C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2ABC4FE4" w14:textId="77777777" w:rsidR="00B11764" w:rsidRPr="00B11764" w:rsidRDefault="00B11764" w:rsidP="00B11764">
      <w:pPr>
        <w:pStyle w:val="a6"/>
        <w:rPr>
          <w:rFonts w:ascii="Times New Roman" w:hAnsi="Times New Roman" w:cs="Times New Roman"/>
        </w:rPr>
      </w:pPr>
      <w:r w:rsidRPr="00B11764">
        <w:rPr>
          <w:rFonts w:ascii="Times New Roman" w:hAnsi="Times New Roman" w:cs="Times New Roman"/>
        </w:rPr>
        <w:t>Матвеев Андрей Владимирович</w:t>
      </w:r>
    </w:p>
    <w:p w14:paraId="78200DE6" w14:textId="77777777" w:rsidR="00B11764" w:rsidRPr="00B11764" w:rsidRDefault="00B11764" w:rsidP="00B11764">
      <w:pPr>
        <w:pStyle w:val="a6"/>
        <w:rPr>
          <w:rFonts w:ascii="Times New Roman" w:hAnsi="Times New Roman" w:cs="Times New Roman"/>
        </w:rPr>
      </w:pPr>
      <w:r w:rsidRPr="00B11764">
        <w:rPr>
          <w:rFonts w:ascii="Times New Roman" w:hAnsi="Times New Roman" w:cs="Times New Roman"/>
        </w:rPr>
        <w:t>Бакунов Александр Михайлович</w:t>
      </w:r>
    </w:p>
    <w:p w14:paraId="509F66FA" w14:textId="77777777" w:rsidR="006D3C8C" w:rsidRPr="00B11764" w:rsidRDefault="006D3C8C" w:rsidP="00B11764">
      <w:pPr>
        <w:pStyle w:val="a6"/>
        <w:rPr>
          <w:rFonts w:ascii="Times New Roman" w:hAnsi="Times New Roman" w:cs="Times New Roman"/>
        </w:rPr>
      </w:pPr>
      <w:r w:rsidRPr="00B11764">
        <w:rPr>
          <w:rFonts w:ascii="Times New Roman" w:hAnsi="Times New Roman" w:cs="Times New Roman"/>
        </w:rPr>
        <w:t>Карнаух Дарья Михайловна</w:t>
      </w:r>
    </w:p>
    <w:p w14:paraId="0E3E6901" w14:textId="77777777" w:rsidR="006D3C8C" w:rsidRPr="00327ECB" w:rsidRDefault="006D3C8C" w:rsidP="006D3C8C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0B4EF939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6D3C8C" w:rsidRPr="00AE6113" w14:paraId="6DA9AEBD" w14:textId="77777777" w:rsidTr="006D3C8C">
        <w:tc>
          <w:tcPr>
            <w:tcW w:w="487" w:type="dxa"/>
            <w:shd w:val="clear" w:color="auto" w:fill="auto"/>
          </w:tcPr>
          <w:p w14:paraId="6FBBB979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0FC758E3" w14:textId="235E683D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руй Илья Геннадьевич</w:t>
            </w:r>
          </w:p>
        </w:tc>
      </w:tr>
      <w:tr w:rsidR="006D3C8C" w:rsidRPr="00AE6113" w14:paraId="26D5AFCE" w14:textId="77777777" w:rsidTr="006D3C8C">
        <w:tc>
          <w:tcPr>
            <w:tcW w:w="487" w:type="dxa"/>
            <w:shd w:val="clear" w:color="auto" w:fill="auto"/>
          </w:tcPr>
          <w:p w14:paraId="21A1844B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4C5CFFFF" w14:textId="63662C7C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убаренко Ксения Станиславовна</w:t>
            </w:r>
          </w:p>
        </w:tc>
      </w:tr>
      <w:tr w:rsidR="006D3C8C" w:rsidRPr="00AE6113" w14:paraId="1083B30D" w14:textId="77777777" w:rsidTr="006D3C8C">
        <w:tc>
          <w:tcPr>
            <w:tcW w:w="487" w:type="dxa"/>
            <w:shd w:val="clear" w:color="auto" w:fill="auto"/>
          </w:tcPr>
          <w:p w14:paraId="6EC64754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47AB4505" w14:textId="63E55DE4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Исаева Полина Евгеньевна</w:t>
            </w:r>
          </w:p>
        </w:tc>
      </w:tr>
      <w:tr w:rsidR="006D3C8C" w:rsidRPr="00AE6113" w14:paraId="7FEDE796" w14:textId="77777777" w:rsidTr="006D3C8C">
        <w:tc>
          <w:tcPr>
            <w:tcW w:w="487" w:type="dxa"/>
            <w:shd w:val="clear" w:color="auto" w:fill="auto"/>
          </w:tcPr>
          <w:p w14:paraId="2778B238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5C59E688" w14:textId="14F91A8F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Новиков Александр Сергеевич</w:t>
            </w:r>
          </w:p>
        </w:tc>
      </w:tr>
      <w:tr w:rsidR="006D3C8C" w:rsidRPr="00AE6113" w14:paraId="25B623D3" w14:textId="77777777" w:rsidTr="006D3C8C">
        <w:tc>
          <w:tcPr>
            <w:tcW w:w="487" w:type="dxa"/>
            <w:shd w:val="clear" w:color="auto" w:fill="auto"/>
          </w:tcPr>
          <w:p w14:paraId="64DA732E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2B819822" w14:textId="2E9C33A4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аптев Максим Андреевич</w:t>
            </w:r>
          </w:p>
        </w:tc>
      </w:tr>
      <w:tr w:rsidR="006D3C8C" w:rsidRPr="00AE6113" w14:paraId="5DBEB552" w14:textId="77777777" w:rsidTr="006D3C8C">
        <w:tc>
          <w:tcPr>
            <w:tcW w:w="487" w:type="dxa"/>
            <w:shd w:val="clear" w:color="auto" w:fill="auto"/>
          </w:tcPr>
          <w:p w14:paraId="57891677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412FB1A4" w14:textId="11BC0181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Нечипуренко Станислав Андреевич</w:t>
            </w:r>
          </w:p>
        </w:tc>
      </w:tr>
      <w:tr w:rsidR="006D3C8C" w:rsidRPr="00AE6113" w14:paraId="767629F9" w14:textId="77777777" w:rsidTr="006D3C8C">
        <w:tc>
          <w:tcPr>
            <w:tcW w:w="487" w:type="dxa"/>
            <w:shd w:val="clear" w:color="auto" w:fill="auto"/>
          </w:tcPr>
          <w:p w14:paraId="783EF556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2256C953" w14:textId="04110D60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Кравцов Алексей Игоревич</w:t>
            </w:r>
          </w:p>
        </w:tc>
      </w:tr>
      <w:tr w:rsidR="006D3C8C" w:rsidRPr="00AE6113" w14:paraId="3A4A7265" w14:textId="77777777" w:rsidTr="006D3C8C">
        <w:tc>
          <w:tcPr>
            <w:tcW w:w="487" w:type="dxa"/>
            <w:shd w:val="clear" w:color="auto" w:fill="auto"/>
          </w:tcPr>
          <w:p w14:paraId="2E3537D5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4AABC251" w14:textId="099D8194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Кужелев Александр Вадимович</w:t>
            </w:r>
          </w:p>
        </w:tc>
      </w:tr>
      <w:tr w:rsidR="006D3C8C" w:rsidRPr="00AE6113" w14:paraId="4D7A52BF" w14:textId="77777777" w:rsidTr="006D3C8C">
        <w:tc>
          <w:tcPr>
            <w:tcW w:w="487" w:type="dxa"/>
            <w:shd w:val="clear" w:color="auto" w:fill="auto"/>
          </w:tcPr>
          <w:p w14:paraId="551365C8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6434825F" w14:textId="6F286A80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имановский Станислав Иванович</w:t>
            </w:r>
          </w:p>
        </w:tc>
      </w:tr>
      <w:tr w:rsidR="006D3C8C" w:rsidRPr="00AE6113" w14:paraId="440F23D9" w14:textId="77777777" w:rsidTr="006D3C8C">
        <w:tc>
          <w:tcPr>
            <w:tcW w:w="487" w:type="dxa"/>
            <w:shd w:val="clear" w:color="auto" w:fill="auto"/>
          </w:tcPr>
          <w:p w14:paraId="68C55A3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76235209" w14:textId="505FE0F2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айда Евгений Васильевич</w:t>
            </w:r>
          </w:p>
        </w:tc>
      </w:tr>
      <w:tr w:rsidR="006D3C8C" w:rsidRPr="00AE6113" w14:paraId="776805F9" w14:textId="77777777" w:rsidTr="006D3C8C">
        <w:tc>
          <w:tcPr>
            <w:tcW w:w="487" w:type="dxa"/>
            <w:shd w:val="clear" w:color="auto" w:fill="auto"/>
          </w:tcPr>
          <w:p w14:paraId="13DF09FC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6E8ECD54" w14:textId="54143151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Горин Александр Александрович</w:t>
            </w:r>
          </w:p>
        </w:tc>
      </w:tr>
      <w:tr w:rsidR="006D3C8C" w:rsidRPr="00AE6113" w14:paraId="4DADD9AC" w14:textId="77777777" w:rsidTr="006D3C8C">
        <w:tc>
          <w:tcPr>
            <w:tcW w:w="487" w:type="dxa"/>
            <w:shd w:val="clear" w:color="auto" w:fill="auto"/>
          </w:tcPr>
          <w:p w14:paraId="6CBA2867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3CACD681" w14:textId="7F8D5529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Гришкевич Александр Алексеевич</w:t>
            </w:r>
          </w:p>
        </w:tc>
      </w:tr>
      <w:tr w:rsidR="006D3C8C" w:rsidRPr="00AE6113" w14:paraId="7E23E79C" w14:textId="77777777" w:rsidTr="006D3C8C">
        <w:tc>
          <w:tcPr>
            <w:tcW w:w="487" w:type="dxa"/>
            <w:shd w:val="clear" w:color="auto" w:fill="auto"/>
          </w:tcPr>
          <w:p w14:paraId="218467E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6F9339F9" w14:textId="1F2443BD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11764">
              <w:rPr>
                <w:rFonts w:ascii="Times New Roman" w:hAnsi="Times New Roman" w:cs="Times New Roman"/>
                <w:szCs w:val="28"/>
                <w:shd w:val="clear" w:color="auto" w:fill="FFFFFF"/>
              </w:rPr>
              <w:t>Любинский Дмитрий Павлович</w:t>
            </w:r>
          </w:p>
        </w:tc>
      </w:tr>
      <w:tr w:rsidR="006D3C8C" w:rsidRPr="00AE6113" w14:paraId="399E723F" w14:textId="77777777" w:rsidTr="006D3C8C">
        <w:tc>
          <w:tcPr>
            <w:tcW w:w="487" w:type="dxa"/>
            <w:shd w:val="clear" w:color="auto" w:fill="auto"/>
          </w:tcPr>
          <w:p w14:paraId="42794A13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lastRenderedPageBreak/>
              <w:t>14.</w:t>
            </w:r>
          </w:p>
        </w:tc>
        <w:tc>
          <w:tcPr>
            <w:tcW w:w="9153" w:type="dxa"/>
            <w:shd w:val="clear" w:color="auto" w:fill="auto"/>
          </w:tcPr>
          <w:p w14:paraId="421BA53A" w14:textId="4B06CA4C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емидова Екатерина Андреевна</w:t>
            </w:r>
          </w:p>
        </w:tc>
      </w:tr>
      <w:tr w:rsidR="006D3C8C" w:rsidRPr="00AE6113" w14:paraId="2AAA44FF" w14:textId="77777777" w:rsidTr="006D3C8C">
        <w:tc>
          <w:tcPr>
            <w:tcW w:w="487" w:type="dxa"/>
            <w:shd w:val="clear" w:color="auto" w:fill="auto"/>
          </w:tcPr>
          <w:p w14:paraId="0E919C01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031A7FEC" w14:textId="7A08B7B3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ильтовский Вадим Романович</w:t>
            </w:r>
          </w:p>
        </w:tc>
      </w:tr>
      <w:tr w:rsidR="006D3C8C" w:rsidRPr="00AE6113" w14:paraId="1B051660" w14:textId="77777777" w:rsidTr="006D3C8C">
        <w:tc>
          <w:tcPr>
            <w:tcW w:w="487" w:type="dxa"/>
            <w:shd w:val="clear" w:color="auto" w:fill="auto"/>
          </w:tcPr>
          <w:p w14:paraId="6125B052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7DEA27C8" w14:textId="1856352E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ринь Карина Юрьевна</w:t>
            </w:r>
          </w:p>
        </w:tc>
      </w:tr>
      <w:tr w:rsidR="006D3C8C" w:rsidRPr="00AE6113" w14:paraId="5C3CD44A" w14:textId="77777777" w:rsidTr="006D3C8C">
        <w:tc>
          <w:tcPr>
            <w:tcW w:w="487" w:type="dxa"/>
            <w:shd w:val="clear" w:color="auto" w:fill="auto"/>
          </w:tcPr>
          <w:p w14:paraId="2D3817F3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5BFB8C28" w14:textId="743AD0D9" w:rsidR="006D3C8C" w:rsidRPr="00B11764" w:rsidRDefault="00B11764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Золотых Юлия Юрьевна</w:t>
            </w:r>
          </w:p>
        </w:tc>
      </w:tr>
      <w:tr w:rsidR="00B11764" w:rsidRPr="00AE6113" w14:paraId="1B78C8AB" w14:textId="77777777" w:rsidTr="006D3C8C">
        <w:tc>
          <w:tcPr>
            <w:tcW w:w="487" w:type="dxa"/>
            <w:shd w:val="clear" w:color="auto" w:fill="auto"/>
          </w:tcPr>
          <w:p w14:paraId="3CFA103C" w14:textId="3B627B37" w:rsidR="00B11764" w:rsidRPr="00AE6113" w:rsidRDefault="00B11764" w:rsidP="00B11764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04D95CD" w14:textId="03B710E1" w:rsidR="00B11764" w:rsidRPr="00B11764" w:rsidRDefault="00B11764" w:rsidP="00B11764">
            <w:pPr>
              <w:pStyle w:val="a6"/>
              <w:ind w:firstLine="0"/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исецкий Владислав Игоревич</w:t>
            </w:r>
          </w:p>
        </w:tc>
      </w:tr>
      <w:tr w:rsidR="00B11764" w:rsidRPr="00AE6113" w14:paraId="2B916FD6" w14:textId="77777777" w:rsidTr="006D3C8C">
        <w:tc>
          <w:tcPr>
            <w:tcW w:w="487" w:type="dxa"/>
            <w:shd w:val="clear" w:color="auto" w:fill="auto"/>
          </w:tcPr>
          <w:p w14:paraId="24A8FB18" w14:textId="4C1DCB77" w:rsidR="00B11764" w:rsidRPr="00AE6113" w:rsidRDefault="00B11764" w:rsidP="00B11764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01B583E4" w14:textId="463AB6CF" w:rsidR="00B11764" w:rsidRPr="00B11764" w:rsidRDefault="00B11764" w:rsidP="00B1176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инчик Артур Геннадьевич</w:t>
            </w:r>
          </w:p>
        </w:tc>
      </w:tr>
      <w:tr w:rsidR="00B11764" w:rsidRPr="00AE6113" w14:paraId="3DA30F9E" w14:textId="77777777" w:rsidTr="006D3C8C">
        <w:tc>
          <w:tcPr>
            <w:tcW w:w="487" w:type="dxa"/>
            <w:shd w:val="clear" w:color="auto" w:fill="auto"/>
          </w:tcPr>
          <w:p w14:paraId="057C2C74" w14:textId="2E136FF2" w:rsidR="00B11764" w:rsidRPr="00AE6113" w:rsidRDefault="00B11764" w:rsidP="00B11764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07C2221B" w14:textId="6CD429B6" w:rsidR="00B11764" w:rsidRPr="00B11764" w:rsidRDefault="00B11764" w:rsidP="00B1176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Облаушко Анна Яковлевна</w:t>
            </w:r>
          </w:p>
        </w:tc>
      </w:tr>
      <w:tr w:rsidR="00B11764" w:rsidRPr="00AE6113" w14:paraId="0FD457DF" w14:textId="77777777" w:rsidTr="006D3C8C">
        <w:tc>
          <w:tcPr>
            <w:tcW w:w="487" w:type="dxa"/>
            <w:shd w:val="clear" w:color="auto" w:fill="auto"/>
          </w:tcPr>
          <w:p w14:paraId="339B07E0" w14:textId="3ABA56FA" w:rsidR="00B11764" w:rsidRPr="00AE6113" w:rsidRDefault="00B11764" w:rsidP="00B11764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1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5D89F04B" w14:textId="310F2EC1" w:rsidR="00B11764" w:rsidRPr="00B11764" w:rsidRDefault="00B11764" w:rsidP="00B11764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11764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арчевский Максим Сергеевич</w:t>
            </w:r>
          </w:p>
        </w:tc>
      </w:tr>
    </w:tbl>
    <w:p w14:paraId="7D6DCCC6" w14:textId="7EC3FC72" w:rsidR="006D3C8C" w:rsidRDefault="006D3C8C" w:rsidP="00E827DD">
      <w:pPr>
        <w:pStyle w:val="a6"/>
        <w:rPr>
          <w:sz w:val="36"/>
        </w:rPr>
      </w:pPr>
    </w:p>
    <w:p w14:paraId="2984777E" w14:textId="2A967B34" w:rsidR="006D3C8C" w:rsidRPr="008E2144" w:rsidRDefault="006D3C8C" w:rsidP="006D3C8C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8</w:t>
      </w:r>
    </w:p>
    <w:p w14:paraId="59E8DBDD" w14:textId="24E3B9E5" w:rsidR="006D3C8C" w:rsidRPr="00E87CBB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>0</w:t>
      </w:r>
      <w:r w:rsidR="00793D88">
        <w:rPr>
          <w:lang w:val="ru-RU"/>
        </w:rPr>
        <w:t>4</w:t>
      </w:r>
      <w:r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172BB8">
        <w:rPr>
          <w:lang w:val="ru-RU"/>
        </w:rPr>
        <w:t>15</w:t>
      </w:r>
      <w:r w:rsidRPr="00E87CBB">
        <w:rPr>
          <w:lang w:val="ru-RU"/>
        </w:rPr>
        <w:t>.</w:t>
      </w:r>
      <w:r w:rsidR="00172BB8">
        <w:rPr>
          <w:lang w:val="ru-RU"/>
        </w:rPr>
        <w:t>4</w:t>
      </w:r>
      <w:r w:rsidRPr="00E87CBB">
        <w:rPr>
          <w:lang w:val="ru-RU"/>
        </w:rPr>
        <w:t xml:space="preserve">0 до </w:t>
      </w:r>
      <w:r>
        <w:rPr>
          <w:lang w:val="ru-RU"/>
        </w:rPr>
        <w:t>1</w:t>
      </w:r>
      <w:r w:rsidR="00172BB8">
        <w:rPr>
          <w:lang w:val="ru-RU"/>
        </w:rPr>
        <w:t>9</w:t>
      </w:r>
      <w:r w:rsidRPr="00E87CBB">
        <w:rPr>
          <w:lang w:val="ru-RU"/>
        </w:rPr>
        <w:t>.</w:t>
      </w:r>
      <w:r w:rsidR="00172BB8">
        <w:rPr>
          <w:lang w:val="ru-RU"/>
        </w:rPr>
        <w:t>0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554784E0" w14:textId="6520C87D" w:rsidR="006D3C8C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="00FF5542">
        <w:rPr>
          <w:lang w:val="ru-RU"/>
        </w:rPr>
        <w:t>06</w:t>
      </w:r>
      <w:r w:rsidRPr="00E87CBB">
        <w:rPr>
          <w:lang w:val="ru-RU"/>
        </w:rPr>
        <w:t xml:space="preserve"> 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FF5542">
        <w:rPr>
          <w:lang w:val="ru-RU"/>
        </w:rPr>
        <w:t>12</w:t>
      </w:r>
      <w:r w:rsidRPr="00E87CBB">
        <w:rPr>
          <w:lang w:val="ru-RU"/>
        </w:rPr>
        <w:t>.</w:t>
      </w:r>
      <w:r w:rsidR="00FF5542">
        <w:rPr>
          <w:lang w:val="ru-RU"/>
        </w:rPr>
        <w:t>0</w:t>
      </w:r>
      <w:r w:rsidRPr="00E87CBB">
        <w:rPr>
          <w:lang w:val="ru-RU"/>
        </w:rPr>
        <w:t xml:space="preserve">0 до </w:t>
      </w:r>
      <w:r w:rsidR="00FF5542">
        <w:rPr>
          <w:lang w:val="ru-RU"/>
        </w:rPr>
        <w:t>15</w:t>
      </w:r>
      <w:r w:rsidRPr="00E87CBB">
        <w:rPr>
          <w:lang w:val="ru-RU"/>
        </w:rPr>
        <w:t xml:space="preserve">.0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</w:t>
      </w:r>
      <w:r w:rsidR="005334D0">
        <w:rPr>
          <w:lang w:val="ru-RU"/>
        </w:rPr>
        <w:t>2</w:t>
      </w:r>
      <w:r w:rsidRPr="00E87CBB">
        <w:rPr>
          <w:lang w:val="ru-RU"/>
        </w:rPr>
        <w:t>-7</w:t>
      </w:r>
    </w:p>
    <w:p w14:paraId="33C16C2D" w14:textId="77777777" w:rsidR="006D3C8C" w:rsidRDefault="006D3C8C" w:rsidP="006D3C8C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1E5FDC48" w14:textId="18A0BF82" w:rsidR="006D3C8C" w:rsidRDefault="00793D88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Парамонов Антон Иванович</w:t>
      </w:r>
    </w:p>
    <w:p w14:paraId="5E927924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343E42C1" w14:textId="78C9F4C2" w:rsidR="006D3C8C" w:rsidRDefault="00172BB8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Труханович Илья Александрович</w:t>
      </w:r>
    </w:p>
    <w:p w14:paraId="3BC78CBA" w14:textId="77777777" w:rsidR="00793D88" w:rsidRDefault="00793D88" w:rsidP="00793D88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Бакунов Александр Михайлович</w:t>
      </w:r>
    </w:p>
    <w:p w14:paraId="64CAB5BC" w14:textId="4B935649" w:rsidR="006D3C8C" w:rsidRDefault="00793D88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унцевич Ольга Юрьевна</w:t>
      </w:r>
    </w:p>
    <w:p w14:paraId="4FAADF56" w14:textId="77777777" w:rsidR="006D3C8C" w:rsidRPr="00327ECB" w:rsidRDefault="006D3C8C" w:rsidP="006D3C8C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6946D19D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6D3C8C" w:rsidRPr="00AE6113" w14:paraId="7BAFB374" w14:textId="77777777" w:rsidTr="006D3C8C">
        <w:tc>
          <w:tcPr>
            <w:tcW w:w="487" w:type="dxa"/>
            <w:shd w:val="clear" w:color="auto" w:fill="auto"/>
          </w:tcPr>
          <w:p w14:paraId="5CE45909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3F38A8C7" w14:textId="5126D430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Гетманенко Игорь Викторович</w:t>
            </w:r>
          </w:p>
        </w:tc>
      </w:tr>
      <w:tr w:rsidR="006D3C8C" w:rsidRPr="00AE6113" w14:paraId="77B05E4F" w14:textId="77777777" w:rsidTr="006D3C8C">
        <w:tc>
          <w:tcPr>
            <w:tcW w:w="487" w:type="dxa"/>
            <w:shd w:val="clear" w:color="auto" w:fill="auto"/>
          </w:tcPr>
          <w:p w14:paraId="1E846F31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59AA5CA0" w14:textId="6569CABC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авренчик Владимир Александрович</w:t>
            </w:r>
          </w:p>
        </w:tc>
      </w:tr>
      <w:tr w:rsidR="006D3C8C" w:rsidRPr="00AE6113" w14:paraId="62EA356A" w14:textId="77777777" w:rsidTr="006D3C8C">
        <w:tc>
          <w:tcPr>
            <w:tcW w:w="487" w:type="dxa"/>
            <w:shd w:val="clear" w:color="auto" w:fill="auto"/>
          </w:tcPr>
          <w:p w14:paraId="441EE407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701EA699" w14:textId="5D341798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азовская Наталия Владимировна</w:t>
            </w:r>
          </w:p>
        </w:tc>
      </w:tr>
      <w:tr w:rsidR="006D3C8C" w:rsidRPr="00AE6113" w14:paraId="3A56A113" w14:textId="77777777" w:rsidTr="006D3C8C">
        <w:tc>
          <w:tcPr>
            <w:tcW w:w="487" w:type="dxa"/>
            <w:shd w:val="clear" w:color="auto" w:fill="auto"/>
          </w:tcPr>
          <w:p w14:paraId="4E100AD5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587C79B9" w14:textId="44EADE2B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Лосик Владислав Викторович</w:t>
            </w:r>
          </w:p>
        </w:tc>
      </w:tr>
      <w:tr w:rsidR="006D3C8C" w:rsidRPr="00AE6113" w14:paraId="139BE790" w14:textId="77777777" w:rsidTr="006D3C8C">
        <w:tc>
          <w:tcPr>
            <w:tcW w:w="487" w:type="dxa"/>
            <w:shd w:val="clear" w:color="auto" w:fill="auto"/>
          </w:tcPr>
          <w:p w14:paraId="286E1AD7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230861C7" w14:textId="0FD89E98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</w:rPr>
              <w:t>Радкевич Евгений Игоревич</w:t>
            </w:r>
          </w:p>
        </w:tc>
      </w:tr>
      <w:tr w:rsidR="006D3C8C" w:rsidRPr="00AE6113" w14:paraId="001EC503" w14:textId="77777777" w:rsidTr="006D3C8C">
        <w:tc>
          <w:tcPr>
            <w:tcW w:w="487" w:type="dxa"/>
            <w:shd w:val="clear" w:color="auto" w:fill="auto"/>
          </w:tcPr>
          <w:p w14:paraId="5F0F31BD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64F402DD" w14:textId="7962F946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Фенюк Алексей Вадимович</w:t>
            </w:r>
          </w:p>
        </w:tc>
      </w:tr>
      <w:tr w:rsidR="006D3C8C" w:rsidRPr="00AE6113" w14:paraId="616EB7B5" w14:textId="77777777" w:rsidTr="006D3C8C">
        <w:tc>
          <w:tcPr>
            <w:tcW w:w="487" w:type="dxa"/>
            <w:shd w:val="clear" w:color="auto" w:fill="auto"/>
          </w:tcPr>
          <w:p w14:paraId="3778A6B5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2AA04473" w14:textId="4784AA56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Яцынович Егор Анатольевич</w:t>
            </w:r>
          </w:p>
        </w:tc>
      </w:tr>
      <w:tr w:rsidR="006D3C8C" w:rsidRPr="00AE6113" w14:paraId="4BD5BB60" w14:textId="77777777" w:rsidTr="006D3C8C">
        <w:tc>
          <w:tcPr>
            <w:tcW w:w="487" w:type="dxa"/>
            <w:shd w:val="clear" w:color="auto" w:fill="auto"/>
          </w:tcPr>
          <w:p w14:paraId="6F8A82F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2FCFA410" w14:textId="5FDCEA89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олтышев Иван Александрович</w:t>
            </w:r>
          </w:p>
        </w:tc>
      </w:tr>
      <w:tr w:rsidR="006D3C8C" w:rsidRPr="00AE6113" w14:paraId="78C4542A" w14:textId="77777777" w:rsidTr="006D3C8C">
        <w:tc>
          <w:tcPr>
            <w:tcW w:w="487" w:type="dxa"/>
            <w:shd w:val="clear" w:color="auto" w:fill="auto"/>
          </w:tcPr>
          <w:p w14:paraId="6182293D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5975016B" w14:textId="6DBD9B31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Калько Никита Геннадьевич</w:t>
            </w:r>
          </w:p>
        </w:tc>
      </w:tr>
      <w:tr w:rsidR="006D3C8C" w:rsidRPr="00AE6113" w14:paraId="132F1162" w14:textId="77777777" w:rsidTr="006D3C8C">
        <w:tc>
          <w:tcPr>
            <w:tcW w:w="487" w:type="dxa"/>
            <w:shd w:val="clear" w:color="auto" w:fill="auto"/>
          </w:tcPr>
          <w:p w14:paraId="1EDDB77C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3AD4DD00" w14:textId="5BDDD5FE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Старушкин Сергей Викторович</w:t>
            </w:r>
          </w:p>
        </w:tc>
      </w:tr>
      <w:tr w:rsidR="006D3C8C" w:rsidRPr="00AE6113" w14:paraId="5410E28E" w14:textId="77777777" w:rsidTr="006D3C8C">
        <w:tc>
          <w:tcPr>
            <w:tcW w:w="487" w:type="dxa"/>
            <w:shd w:val="clear" w:color="auto" w:fill="auto"/>
          </w:tcPr>
          <w:p w14:paraId="0FBAA1E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05E24229" w14:textId="5F1C4EAB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Давидович Егор Михайлович</w:t>
            </w:r>
          </w:p>
        </w:tc>
      </w:tr>
      <w:tr w:rsidR="006D3C8C" w:rsidRPr="00AE6113" w14:paraId="3F8C3B41" w14:textId="77777777" w:rsidTr="006D3C8C">
        <w:tc>
          <w:tcPr>
            <w:tcW w:w="487" w:type="dxa"/>
            <w:shd w:val="clear" w:color="auto" w:fill="auto"/>
          </w:tcPr>
          <w:p w14:paraId="26D03C40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1DA434D9" w14:textId="5FD188B5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ечников Иван Дмитриевич</w:t>
            </w:r>
          </w:p>
        </w:tc>
      </w:tr>
      <w:tr w:rsidR="006D3C8C" w:rsidRPr="00AE6113" w14:paraId="6541E4E3" w14:textId="77777777" w:rsidTr="006D3C8C">
        <w:tc>
          <w:tcPr>
            <w:tcW w:w="487" w:type="dxa"/>
            <w:shd w:val="clear" w:color="auto" w:fill="auto"/>
          </w:tcPr>
          <w:p w14:paraId="01C9FEF7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3D46EEBF" w14:textId="1DEB8DB6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Татаринович Сергей Геннадьевич</w:t>
            </w:r>
          </w:p>
        </w:tc>
      </w:tr>
      <w:tr w:rsidR="006D3C8C" w:rsidRPr="00AE6113" w14:paraId="2F77F830" w14:textId="77777777" w:rsidTr="006D3C8C">
        <w:tc>
          <w:tcPr>
            <w:tcW w:w="487" w:type="dxa"/>
            <w:shd w:val="clear" w:color="auto" w:fill="auto"/>
          </w:tcPr>
          <w:p w14:paraId="2BF6BE98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33FA96CD" w14:textId="14C99B83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Бурак Максим Дмитриевич</w:t>
            </w:r>
          </w:p>
        </w:tc>
      </w:tr>
      <w:tr w:rsidR="006D3C8C" w:rsidRPr="00AE6113" w14:paraId="1C372BE0" w14:textId="77777777" w:rsidTr="006D3C8C">
        <w:tc>
          <w:tcPr>
            <w:tcW w:w="487" w:type="dxa"/>
            <w:shd w:val="clear" w:color="auto" w:fill="auto"/>
          </w:tcPr>
          <w:p w14:paraId="28790861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46433AE5" w14:textId="1FED0C47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FF5542">
              <w:rPr>
                <w:rFonts w:ascii="Times New Roman" w:hAnsi="Times New Roman" w:cs="Times New Roman"/>
                <w:szCs w:val="28"/>
                <w:shd w:val="clear" w:color="auto" w:fill="FFFFFF"/>
              </w:rPr>
              <w:t>Ермакович Дмитрий Сергеевич</w:t>
            </w:r>
          </w:p>
        </w:tc>
      </w:tr>
      <w:tr w:rsidR="006D3C8C" w:rsidRPr="00AE6113" w14:paraId="4543EE53" w14:textId="77777777" w:rsidTr="006D3C8C">
        <w:tc>
          <w:tcPr>
            <w:tcW w:w="487" w:type="dxa"/>
            <w:shd w:val="clear" w:color="auto" w:fill="auto"/>
          </w:tcPr>
          <w:p w14:paraId="0B9AEB32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513DA731" w14:textId="412C46D4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ачикин Антон Олегович</w:t>
            </w:r>
          </w:p>
        </w:tc>
      </w:tr>
      <w:tr w:rsidR="006D3C8C" w:rsidRPr="00AE6113" w14:paraId="4A669AA8" w14:textId="77777777" w:rsidTr="006D3C8C">
        <w:tc>
          <w:tcPr>
            <w:tcW w:w="487" w:type="dxa"/>
            <w:shd w:val="clear" w:color="auto" w:fill="auto"/>
          </w:tcPr>
          <w:p w14:paraId="5A1AB2B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4D477BD6" w14:textId="1EB4EC7F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Волотовский Андрей Игоревич</w:t>
            </w:r>
          </w:p>
        </w:tc>
      </w:tr>
      <w:tr w:rsidR="006D3C8C" w:rsidRPr="00AE6113" w14:paraId="5B0DF8B6" w14:textId="77777777" w:rsidTr="006D3C8C">
        <w:tc>
          <w:tcPr>
            <w:tcW w:w="487" w:type="dxa"/>
            <w:shd w:val="clear" w:color="auto" w:fill="auto"/>
          </w:tcPr>
          <w:p w14:paraId="5D47F7AC" w14:textId="19A79A4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2CF556C1" w14:textId="1FD85038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емидович Даниил Дмитриевич</w:t>
            </w:r>
          </w:p>
        </w:tc>
      </w:tr>
      <w:tr w:rsidR="006D3C8C" w:rsidRPr="00AE6113" w14:paraId="53EEF0F3" w14:textId="77777777" w:rsidTr="006D3C8C">
        <w:tc>
          <w:tcPr>
            <w:tcW w:w="487" w:type="dxa"/>
            <w:shd w:val="clear" w:color="auto" w:fill="auto"/>
          </w:tcPr>
          <w:p w14:paraId="420B4CB6" w14:textId="4DD64705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468ABFDA" w14:textId="55BF6DAE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убинин Алексей Андреевич</w:t>
            </w:r>
          </w:p>
        </w:tc>
      </w:tr>
      <w:tr w:rsidR="006D3C8C" w:rsidRPr="00AE6113" w14:paraId="530313E7" w14:textId="77777777" w:rsidTr="006D3C8C">
        <w:tc>
          <w:tcPr>
            <w:tcW w:w="487" w:type="dxa"/>
            <w:shd w:val="clear" w:color="auto" w:fill="auto"/>
          </w:tcPr>
          <w:p w14:paraId="109E838E" w14:textId="306F719F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2C2999EE" w14:textId="51D9F00C" w:rsidR="006D3C8C" w:rsidRPr="00FF5542" w:rsidRDefault="00FF5542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FF5542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алявко Сергей Сергеевич</w:t>
            </w:r>
          </w:p>
        </w:tc>
      </w:tr>
    </w:tbl>
    <w:p w14:paraId="3FB8A450" w14:textId="02366EFB" w:rsidR="006D3C8C" w:rsidRDefault="006D3C8C" w:rsidP="00E827DD">
      <w:pPr>
        <w:pStyle w:val="a6"/>
        <w:rPr>
          <w:sz w:val="36"/>
        </w:rPr>
      </w:pPr>
    </w:p>
    <w:p w14:paraId="7D4C4BE7" w14:textId="7308CA03" w:rsidR="0038152E" w:rsidRDefault="0038152E" w:rsidP="00E827DD">
      <w:pPr>
        <w:pStyle w:val="a6"/>
        <w:rPr>
          <w:sz w:val="36"/>
        </w:rPr>
      </w:pPr>
    </w:p>
    <w:p w14:paraId="333AD7FE" w14:textId="77777777" w:rsidR="0038152E" w:rsidRDefault="0038152E" w:rsidP="00E827DD">
      <w:pPr>
        <w:pStyle w:val="a6"/>
        <w:rPr>
          <w:sz w:val="36"/>
        </w:rPr>
      </w:pPr>
    </w:p>
    <w:p w14:paraId="60621C06" w14:textId="5C2F0D5D" w:rsidR="006D3C8C" w:rsidRPr="008E2144" w:rsidRDefault="006D3C8C" w:rsidP="006D3C8C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lastRenderedPageBreak/>
        <w:t>Рабочая комиссия №</w:t>
      </w:r>
      <w:r>
        <w:rPr>
          <w:b/>
          <w:lang w:val="ru-RU"/>
        </w:rPr>
        <w:t>9</w:t>
      </w:r>
    </w:p>
    <w:p w14:paraId="2EDA05A5" w14:textId="38AF1752" w:rsidR="006D3C8C" w:rsidRPr="00E87CBB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>0</w:t>
      </w:r>
      <w:r w:rsidR="000404F3">
        <w:rPr>
          <w:lang w:val="ru-RU"/>
        </w:rPr>
        <w:t>6</w:t>
      </w:r>
      <w:r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>
        <w:rPr>
          <w:lang w:val="ru-RU"/>
        </w:rPr>
        <w:t>09</w:t>
      </w:r>
      <w:r w:rsidRPr="00E87CBB">
        <w:rPr>
          <w:lang w:val="ru-RU"/>
        </w:rPr>
        <w:t xml:space="preserve">.00 до </w:t>
      </w:r>
      <w:r>
        <w:rPr>
          <w:lang w:val="ru-RU"/>
        </w:rPr>
        <w:t>12</w:t>
      </w:r>
      <w:r w:rsidRPr="00E87CBB">
        <w:rPr>
          <w:lang w:val="ru-RU"/>
        </w:rPr>
        <w:t>.</w:t>
      </w:r>
      <w:r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7D176141" w14:textId="1D111AC9" w:rsidR="006D3C8C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  <w:t>1</w:t>
      </w:r>
      <w:r w:rsidR="000404F3">
        <w:rPr>
          <w:lang w:val="ru-RU"/>
        </w:rPr>
        <w:t>1</w:t>
      </w:r>
      <w:r w:rsidRPr="00E87CBB">
        <w:rPr>
          <w:lang w:val="ru-RU"/>
        </w:rPr>
        <w:t xml:space="preserve"> 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>
        <w:rPr>
          <w:lang w:val="ru-RU"/>
        </w:rPr>
        <w:t>1</w:t>
      </w:r>
      <w:r w:rsidR="000404F3">
        <w:rPr>
          <w:lang w:val="ru-RU"/>
        </w:rPr>
        <w:t>5</w:t>
      </w:r>
      <w:r w:rsidRPr="00E87CBB">
        <w:rPr>
          <w:lang w:val="ru-RU"/>
        </w:rPr>
        <w:t>.</w:t>
      </w:r>
      <w:r>
        <w:rPr>
          <w:lang w:val="ru-RU"/>
        </w:rPr>
        <w:t>4</w:t>
      </w:r>
      <w:r w:rsidRPr="00E87CBB">
        <w:rPr>
          <w:lang w:val="ru-RU"/>
        </w:rPr>
        <w:t xml:space="preserve">0 до </w:t>
      </w:r>
      <w:r w:rsidR="000404F3">
        <w:rPr>
          <w:lang w:val="ru-RU"/>
        </w:rPr>
        <w:t>19</w:t>
      </w:r>
      <w:r w:rsidRPr="00E87CBB">
        <w:rPr>
          <w:lang w:val="ru-RU"/>
        </w:rPr>
        <w:t xml:space="preserve">.0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04FB0469" w14:textId="77777777" w:rsidR="006D3C8C" w:rsidRDefault="006D3C8C" w:rsidP="006D3C8C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1DA01F1A" w14:textId="77777777" w:rsidR="000404F3" w:rsidRDefault="000404F3" w:rsidP="000404F3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Горбачёв Дмитрий Владимирович</w:t>
      </w:r>
    </w:p>
    <w:p w14:paraId="643699D8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1DB8ED88" w14:textId="79A91CFD" w:rsidR="006D3C8C" w:rsidRDefault="000404F3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Охтиенко Мария Петровна</w:t>
      </w:r>
    </w:p>
    <w:p w14:paraId="5A7D29C2" w14:textId="77777777" w:rsidR="006D3C8C" w:rsidRDefault="006D3C8C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ицко Владимир Александрович</w:t>
      </w:r>
    </w:p>
    <w:p w14:paraId="0EB7EFE4" w14:textId="5E55ED2E" w:rsidR="006D3C8C" w:rsidRDefault="000404F3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Матвеев Андрей Владимирович</w:t>
      </w:r>
    </w:p>
    <w:p w14:paraId="417AAD55" w14:textId="77777777" w:rsidR="006D3C8C" w:rsidRPr="00327ECB" w:rsidRDefault="006D3C8C" w:rsidP="006D3C8C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1A5875DD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6D3C8C" w:rsidRPr="00AE6113" w14:paraId="3448DAD2" w14:textId="77777777" w:rsidTr="006D3C8C">
        <w:tc>
          <w:tcPr>
            <w:tcW w:w="487" w:type="dxa"/>
            <w:shd w:val="clear" w:color="auto" w:fill="auto"/>
          </w:tcPr>
          <w:p w14:paraId="4EAE6CE9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14950761" w14:textId="2F9DF327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енжинский Дмитрий Юрьевич</w:t>
            </w:r>
          </w:p>
        </w:tc>
      </w:tr>
      <w:tr w:rsidR="006D3C8C" w:rsidRPr="00AE6113" w14:paraId="3078FDE2" w14:textId="77777777" w:rsidTr="006D3C8C">
        <w:tc>
          <w:tcPr>
            <w:tcW w:w="487" w:type="dxa"/>
            <w:shd w:val="clear" w:color="auto" w:fill="auto"/>
          </w:tcPr>
          <w:p w14:paraId="69FF882C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0B17F0AE" w14:textId="7089931F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Рудковская Вера Ивановна</w:t>
            </w:r>
          </w:p>
        </w:tc>
      </w:tr>
      <w:tr w:rsidR="006D3C8C" w:rsidRPr="00AE6113" w14:paraId="18F1A082" w14:textId="77777777" w:rsidTr="006D3C8C">
        <w:tc>
          <w:tcPr>
            <w:tcW w:w="487" w:type="dxa"/>
            <w:shd w:val="clear" w:color="auto" w:fill="auto"/>
          </w:tcPr>
          <w:p w14:paraId="2CB08332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0AA5E292" w14:textId="79018CE3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кребец Владислав Геннадьевич </w:t>
            </w:r>
          </w:p>
        </w:tc>
      </w:tr>
      <w:tr w:rsidR="006D3C8C" w:rsidRPr="00AE6113" w14:paraId="414A2E43" w14:textId="77777777" w:rsidTr="006D3C8C">
        <w:tc>
          <w:tcPr>
            <w:tcW w:w="487" w:type="dxa"/>
            <w:shd w:val="clear" w:color="auto" w:fill="auto"/>
          </w:tcPr>
          <w:p w14:paraId="08A747D0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147AACF7" w14:textId="792DEDCB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Вахрамеев Иван Анатольевич</w:t>
            </w:r>
          </w:p>
        </w:tc>
      </w:tr>
      <w:tr w:rsidR="006D3C8C" w:rsidRPr="00AE6113" w14:paraId="6BA3F640" w14:textId="77777777" w:rsidTr="006D3C8C">
        <w:tc>
          <w:tcPr>
            <w:tcW w:w="487" w:type="dxa"/>
            <w:shd w:val="clear" w:color="auto" w:fill="auto"/>
          </w:tcPr>
          <w:p w14:paraId="55DD9276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304895B4" w14:textId="3B11C539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елановская Елизавета Николаевна</w:t>
            </w:r>
          </w:p>
        </w:tc>
      </w:tr>
      <w:tr w:rsidR="006D3C8C" w:rsidRPr="00AE6113" w14:paraId="70DF6E18" w14:textId="77777777" w:rsidTr="006D3C8C">
        <w:tc>
          <w:tcPr>
            <w:tcW w:w="487" w:type="dxa"/>
            <w:shd w:val="clear" w:color="auto" w:fill="auto"/>
          </w:tcPr>
          <w:p w14:paraId="0C2AE99E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65510952" w14:textId="0960F52D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Бордюг Александр Валерьевич</w:t>
            </w:r>
          </w:p>
        </w:tc>
      </w:tr>
      <w:tr w:rsidR="006D3C8C" w:rsidRPr="00AE6113" w14:paraId="4DC0CD6B" w14:textId="77777777" w:rsidTr="006D3C8C">
        <w:tc>
          <w:tcPr>
            <w:tcW w:w="487" w:type="dxa"/>
            <w:shd w:val="clear" w:color="auto" w:fill="auto"/>
          </w:tcPr>
          <w:p w14:paraId="468F90B8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0CAFC261" w14:textId="6C6397FD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омар Алина Сергеевна</w:t>
            </w:r>
          </w:p>
        </w:tc>
      </w:tr>
      <w:tr w:rsidR="006D3C8C" w:rsidRPr="00AE6113" w14:paraId="7DD7B29C" w14:textId="77777777" w:rsidTr="006D3C8C">
        <w:tc>
          <w:tcPr>
            <w:tcW w:w="487" w:type="dxa"/>
            <w:shd w:val="clear" w:color="auto" w:fill="auto"/>
          </w:tcPr>
          <w:p w14:paraId="789554F7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13E9726E" w14:textId="1D2C878E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Кривицкий Матвей Олегович</w:t>
            </w:r>
          </w:p>
        </w:tc>
      </w:tr>
      <w:tr w:rsidR="006D3C8C" w:rsidRPr="00AE6113" w14:paraId="46C1BEA9" w14:textId="77777777" w:rsidTr="006D3C8C">
        <w:tc>
          <w:tcPr>
            <w:tcW w:w="487" w:type="dxa"/>
            <w:shd w:val="clear" w:color="auto" w:fill="auto"/>
          </w:tcPr>
          <w:p w14:paraId="56EC03E8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375EB13A" w14:textId="315683F9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Послед Никита Андреевич</w:t>
            </w:r>
          </w:p>
        </w:tc>
      </w:tr>
      <w:tr w:rsidR="006D3C8C" w:rsidRPr="00AE6113" w14:paraId="3239E6D2" w14:textId="77777777" w:rsidTr="006D3C8C">
        <w:tc>
          <w:tcPr>
            <w:tcW w:w="487" w:type="dxa"/>
            <w:shd w:val="clear" w:color="auto" w:fill="auto"/>
          </w:tcPr>
          <w:p w14:paraId="11BC22E7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7993B2A9" w14:textId="4DD5B0FC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идоренко Николай Дмитриевич</w:t>
            </w:r>
          </w:p>
        </w:tc>
      </w:tr>
      <w:tr w:rsidR="006D3C8C" w:rsidRPr="00AE6113" w14:paraId="5430E3FD" w14:textId="77777777" w:rsidTr="006D3C8C">
        <w:tc>
          <w:tcPr>
            <w:tcW w:w="487" w:type="dxa"/>
            <w:shd w:val="clear" w:color="auto" w:fill="auto"/>
          </w:tcPr>
          <w:p w14:paraId="7258CFA4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5422C01C" w14:textId="54AC202C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Дроздова Альбина Владимировна</w:t>
            </w:r>
          </w:p>
        </w:tc>
      </w:tr>
      <w:tr w:rsidR="006D3C8C" w:rsidRPr="00AE6113" w14:paraId="0460D09F" w14:textId="77777777" w:rsidTr="006D3C8C">
        <w:tc>
          <w:tcPr>
            <w:tcW w:w="487" w:type="dxa"/>
            <w:shd w:val="clear" w:color="auto" w:fill="auto"/>
          </w:tcPr>
          <w:p w14:paraId="72A73760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14044F3F" w14:textId="22E6FDDD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Миколюк Артем Андреевич</w:t>
            </w:r>
          </w:p>
        </w:tc>
      </w:tr>
      <w:tr w:rsidR="006D3C8C" w:rsidRPr="00AE6113" w14:paraId="4924E62B" w14:textId="77777777" w:rsidTr="006D3C8C">
        <w:tc>
          <w:tcPr>
            <w:tcW w:w="487" w:type="dxa"/>
            <w:shd w:val="clear" w:color="auto" w:fill="auto"/>
          </w:tcPr>
          <w:p w14:paraId="11302819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7F7F13BB" w14:textId="75FA32F5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аванчук Павел Михайлович</w:t>
            </w:r>
          </w:p>
        </w:tc>
      </w:tr>
      <w:tr w:rsidR="006D3C8C" w:rsidRPr="00AE6113" w14:paraId="5ED5E635" w14:textId="77777777" w:rsidTr="006D3C8C">
        <w:tc>
          <w:tcPr>
            <w:tcW w:w="487" w:type="dxa"/>
            <w:shd w:val="clear" w:color="auto" w:fill="auto"/>
          </w:tcPr>
          <w:p w14:paraId="279ED591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1373DC44" w14:textId="2954E532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трижак Данил Ярославович</w:t>
            </w:r>
          </w:p>
        </w:tc>
      </w:tr>
      <w:tr w:rsidR="006D3C8C" w:rsidRPr="00AE6113" w14:paraId="428C581D" w14:textId="77777777" w:rsidTr="006D3C8C">
        <w:tc>
          <w:tcPr>
            <w:tcW w:w="487" w:type="dxa"/>
            <w:shd w:val="clear" w:color="auto" w:fill="auto"/>
          </w:tcPr>
          <w:p w14:paraId="4EED605C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039692DA" w14:textId="4CA1591C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Челяпина Анастасия Олеговна</w:t>
            </w:r>
          </w:p>
        </w:tc>
      </w:tr>
      <w:tr w:rsidR="006D3C8C" w:rsidRPr="00AE6113" w14:paraId="51946A26" w14:textId="77777777" w:rsidTr="006D3C8C">
        <w:tc>
          <w:tcPr>
            <w:tcW w:w="487" w:type="dxa"/>
            <w:shd w:val="clear" w:color="auto" w:fill="auto"/>
          </w:tcPr>
          <w:p w14:paraId="1D1D1CBD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00E44E17" w14:textId="0FC4B747" w:rsidR="006D3C8C" w:rsidRPr="00BF3023" w:rsidRDefault="000404F3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Чертович Роман Дмитриевич</w:t>
            </w:r>
          </w:p>
        </w:tc>
      </w:tr>
      <w:tr w:rsidR="006D3C8C" w:rsidRPr="00AE6113" w14:paraId="72BEEB1E" w14:textId="77777777" w:rsidTr="006D3C8C">
        <w:tc>
          <w:tcPr>
            <w:tcW w:w="487" w:type="dxa"/>
            <w:shd w:val="clear" w:color="auto" w:fill="auto"/>
          </w:tcPr>
          <w:p w14:paraId="45B90A93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66D77561" w14:textId="57C17D03" w:rsidR="006D3C8C" w:rsidRPr="00BF3023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коропанов Егор Михайлович</w:t>
            </w:r>
          </w:p>
        </w:tc>
      </w:tr>
      <w:tr w:rsidR="006D3C8C" w:rsidRPr="00AE6113" w14:paraId="5898C30D" w14:textId="77777777" w:rsidTr="006D3C8C">
        <w:tc>
          <w:tcPr>
            <w:tcW w:w="487" w:type="dxa"/>
            <w:shd w:val="clear" w:color="auto" w:fill="auto"/>
          </w:tcPr>
          <w:p w14:paraId="214ED8C8" w14:textId="3E669C55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8DF464C" w14:textId="59E9978D" w:rsidR="006D3C8C" w:rsidRPr="00BF3023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енько Дмитрий Андреевич</w:t>
            </w:r>
          </w:p>
        </w:tc>
      </w:tr>
      <w:tr w:rsidR="006D3C8C" w:rsidRPr="00AE6113" w14:paraId="19CA1CB8" w14:textId="77777777" w:rsidTr="006D3C8C">
        <w:tc>
          <w:tcPr>
            <w:tcW w:w="487" w:type="dxa"/>
            <w:shd w:val="clear" w:color="auto" w:fill="auto"/>
          </w:tcPr>
          <w:p w14:paraId="777FA3B5" w14:textId="01882BDE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76B85CB9" w14:textId="0CC89F2B" w:rsidR="006D3C8C" w:rsidRPr="00BF3023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Бороха Дмитрий Тимурович</w:t>
            </w:r>
          </w:p>
        </w:tc>
      </w:tr>
      <w:tr w:rsidR="006D3C8C" w:rsidRPr="00AE6113" w14:paraId="7597112B" w14:textId="77777777" w:rsidTr="006D3C8C">
        <w:tc>
          <w:tcPr>
            <w:tcW w:w="487" w:type="dxa"/>
            <w:shd w:val="clear" w:color="auto" w:fill="auto"/>
          </w:tcPr>
          <w:p w14:paraId="79BC8DE4" w14:textId="6007A5F5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3B798E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519C55DE" w14:textId="01523ED4" w:rsidR="006D3C8C" w:rsidRPr="00BF3023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BF3023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елей Никита Павлович</w:t>
            </w:r>
          </w:p>
        </w:tc>
      </w:tr>
    </w:tbl>
    <w:p w14:paraId="4FED5EFE" w14:textId="142090A4" w:rsidR="006D3C8C" w:rsidRDefault="006D3C8C" w:rsidP="00E827DD">
      <w:pPr>
        <w:pStyle w:val="a6"/>
        <w:rPr>
          <w:sz w:val="36"/>
        </w:rPr>
      </w:pPr>
    </w:p>
    <w:p w14:paraId="469A960E" w14:textId="17E7E920" w:rsidR="006D3C8C" w:rsidRPr="008E2144" w:rsidRDefault="006D3C8C" w:rsidP="006D3C8C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10</w:t>
      </w:r>
    </w:p>
    <w:p w14:paraId="337B5EA5" w14:textId="77777777" w:rsidR="006D3C8C" w:rsidRPr="00E87CBB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>05</w:t>
      </w:r>
      <w:r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>
        <w:rPr>
          <w:lang w:val="ru-RU"/>
        </w:rPr>
        <w:t>09</w:t>
      </w:r>
      <w:r w:rsidRPr="00E87CBB">
        <w:rPr>
          <w:lang w:val="ru-RU"/>
        </w:rPr>
        <w:t xml:space="preserve">.00 до </w:t>
      </w:r>
      <w:r>
        <w:rPr>
          <w:lang w:val="ru-RU"/>
        </w:rPr>
        <w:t>12</w:t>
      </w:r>
      <w:r w:rsidRPr="00E87CBB">
        <w:rPr>
          <w:lang w:val="ru-RU"/>
        </w:rPr>
        <w:t>.</w:t>
      </w:r>
      <w:r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1EEAA554" w14:textId="7FB42406" w:rsidR="006D3C8C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  <w:t>1</w:t>
      </w:r>
      <w:r>
        <w:rPr>
          <w:lang w:val="ru-RU"/>
        </w:rPr>
        <w:t>0</w:t>
      </w:r>
      <w:r w:rsidRPr="00E87CBB">
        <w:rPr>
          <w:lang w:val="ru-RU"/>
        </w:rPr>
        <w:t xml:space="preserve"> 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BF3023">
        <w:rPr>
          <w:lang w:val="ru-RU"/>
        </w:rPr>
        <w:t>15</w:t>
      </w:r>
      <w:r w:rsidRPr="00E87CBB">
        <w:rPr>
          <w:lang w:val="ru-RU"/>
        </w:rPr>
        <w:t>.</w:t>
      </w:r>
      <w:r>
        <w:rPr>
          <w:lang w:val="ru-RU"/>
        </w:rPr>
        <w:t>4</w:t>
      </w:r>
      <w:r w:rsidRPr="00E87CBB">
        <w:rPr>
          <w:lang w:val="ru-RU"/>
        </w:rPr>
        <w:t xml:space="preserve">0 до </w:t>
      </w:r>
      <w:r w:rsidR="00BF3023">
        <w:rPr>
          <w:lang w:val="ru-RU"/>
        </w:rPr>
        <w:t>19</w:t>
      </w:r>
      <w:r w:rsidRPr="00E87CBB">
        <w:rPr>
          <w:lang w:val="ru-RU"/>
        </w:rPr>
        <w:t xml:space="preserve">.0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2AD542A3" w14:textId="77777777" w:rsidR="006D3C8C" w:rsidRDefault="006D3C8C" w:rsidP="006D3C8C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526A26C1" w14:textId="386330B9" w:rsidR="006D3C8C" w:rsidRDefault="00B31ACF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Савенко</w:t>
      </w:r>
      <w:r w:rsidR="006D3C8C">
        <w:rPr>
          <w:lang w:val="ru-RU"/>
        </w:rPr>
        <w:t xml:space="preserve"> Андрей </w:t>
      </w:r>
      <w:r>
        <w:rPr>
          <w:lang w:val="ru-RU"/>
        </w:rPr>
        <w:t>Геннадьевич</w:t>
      </w:r>
    </w:p>
    <w:p w14:paraId="4D5D9527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1A2FC73F" w14:textId="226BD83B" w:rsidR="006D3C8C" w:rsidRDefault="00172BB8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Шелягович Александр Сергеевич</w:t>
      </w:r>
    </w:p>
    <w:p w14:paraId="35FB79B4" w14:textId="28D61CD1" w:rsidR="006D3C8C" w:rsidRDefault="00B31ACF" w:rsidP="006D3C8C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Охтиенко Мария Петровна</w:t>
      </w:r>
    </w:p>
    <w:p w14:paraId="71D211C4" w14:textId="77777777" w:rsidR="00B94CC8" w:rsidRPr="00B94CC8" w:rsidRDefault="00B94CC8" w:rsidP="00B94CC8">
      <w:pPr>
        <w:pStyle w:val="a6"/>
        <w:ind w:firstLine="708"/>
        <w:rPr>
          <w:rFonts w:ascii="Times New Roman" w:hAnsi="Times New Roman" w:cs="Times New Roman"/>
        </w:rPr>
      </w:pPr>
      <w:r w:rsidRPr="00B94CC8">
        <w:rPr>
          <w:rFonts w:ascii="Times New Roman" w:hAnsi="Times New Roman" w:cs="Times New Roman"/>
        </w:rPr>
        <w:t>Карнаух Дарья Михайловна</w:t>
      </w:r>
    </w:p>
    <w:p w14:paraId="32CEBACE" w14:textId="77777777" w:rsidR="006D3C8C" w:rsidRPr="00327ECB" w:rsidRDefault="006D3C8C" w:rsidP="006D3C8C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3FE14C66" w14:textId="77777777" w:rsidR="006D3C8C" w:rsidRPr="008E2144" w:rsidRDefault="006D3C8C" w:rsidP="006D3C8C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6D3C8C" w:rsidRPr="00AE6113" w14:paraId="0C5D0DA5" w14:textId="77777777" w:rsidTr="006D3C8C">
        <w:tc>
          <w:tcPr>
            <w:tcW w:w="487" w:type="dxa"/>
            <w:shd w:val="clear" w:color="auto" w:fill="auto"/>
          </w:tcPr>
          <w:p w14:paraId="413CBD8C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lastRenderedPageBreak/>
              <w:t>1.</w:t>
            </w:r>
          </w:p>
        </w:tc>
        <w:tc>
          <w:tcPr>
            <w:tcW w:w="9153" w:type="dxa"/>
            <w:shd w:val="clear" w:color="auto" w:fill="auto"/>
          </w:tcPr>
          <w:p w14:paraId="52406B31" w14:textId="6ED04C6C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</w:rPr>
              <w:t>Полянский Андрей Валерьевич</w:t>
            </w:r>
          </w:p>
        </w:tc>
      </w:tr>
      <w:tr w:rsidR="006D3C8C" w:rsidRPr="00AE6113" w14:paraId="2C3E26B2" w14:textId="77777777" w:rsidTr="006D3C8C">
        <w:tc>
          <w:tcPr>
            <w:tcW w:w="487" w:type="dxa"/>
            <w:shd w:val="clear" w:color="auto" w:fill="auto"/>
          </w:tcPr>
          <w:p w14:paraId="68E13A6C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238B2604" w14:textId="12DF04BA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тречень Андрей Александрович</w:t>
            </w:r>
          </w:p>
        </w:tc>
      </w:tr>
      <w:tr w:rsidR="006D3C8C" w:rsidRPr="00AE6113" w14:paraId="1864E216" w14:textId="77777777" w:rsidTr="006D3C8C">
        <w:tc>
          <w:tcPr>
            <w:tcW w:w="487" w:type="dxa"/>
            <w:shd w:val="clear" w:color="auto" w:fill="auto"/>
          </w:tcPr>
          <w:p w14:paraId="675F39D4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4B3A5893" w14:textId="1FEFA718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Усаров Алексей Александрович</w:t>
            </w:r>
          </w:p>
        </w:tc>
      </w:tr>
      <w:tr w:rsidR="006D3C8C" w:rsidRPr="00AE6113" w14:paraId="1524E1D1" w14:textId="77777777" w:rsidTr="006D3C8C">
        <w:tc>
          <w:tcPr>
            <w:tcW w:w="487" w:type="dxa"/>
            <w:shd w:val="clear" w:color="auto" w:fill="auto"/>
          </w:tcPr>
          <w:p w14:paraId="714221EF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111CB3A8" w14:textId="609FB43B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Филипенко Дмитрий Николаевич</w:t>
            </w:r>
          </w:p>
        </w:tc>
      </w:tr>
      <w:tr w:rsidR="006D3C8C" w:rsidRPr="00AE6113" w14:paraId="024181BC" w14:textId="77777777" w:rsidTr="006D3C8C">
        <w:tc>
          <w:tcPr>
            <w:tcW w:w="487" w:type="dxa"/>
            <w:shd w:val="clear" w:color="auto" w:fill="auto"/>
          </w:tcPr>
          <w:p w14:paraId="42F7C1BA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35CFDC41" w14:textId="637BEAE6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Хомич Константин Геннадьевич</w:t>
            </w:r>
          </w:p>
        </w:tc>
      </w:tr>
      <w:tr w:rsidR="006D3C8C" w:rsidRPr="00AE6113" w14:paraId="0CE84F35" w14:textId="77777777" w:rsidTr="006D3C8C">
        <w:tc>
          <w:tcPr>
            <w:tcW w:w="487" w:type="dxa"/>
            <w:shd w:val="clear" w:color="auto" w:fill="auto"/>
          </w:tcPr>
          <w:p w14:paraId="261AADCA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6889E378" w14:textId="68B6532B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Щербаков Дмитрий Александрович</w:t>
            </w:r>
          </w:p>
        </w:tc>
      </w:tr>
      <w:tr w:rsidR="006D3C8C" w:rsidRPr="00AE6113" w14:paraId="3FF20945" w14:textId="77777777" w:rsidTr="006D3C8C">
        <w:tc>
          <w:tcPr>
            <w:tcW w:w="487" w:type="dxa"/>
            <w:shd w:val="clear" w:color="auto" w:fill="auto"/>
          </w:tcPr>
          <w:p w14:paraId="47336B36" w14:textId="77777777" w:rsidR="006D3C8C" w:rsidRPr="00AE6113" w:rsidRDefault="006D3C8C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1AA4D0FC" w14:textId="0766873A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Янкович Алина Геннадьевна</w:t>
            </w:r>
          </w:p>
        </w:tc>
      </w:tr>
      <w:tr w:rsidR="006D3C8C" w:rsidRPr="00AE6113" w14:paraId="204774CD" w14:textId="77777777" w:rsidTr="006D3C8C">
        <w:tc>
          <w:tcPr>
            <w:tcW w:w="487" w:type="dxa"/>
            <w:shd w:val="clear" w:color="auto" w:fill="auto"/>
          </w:tcPr>
          <w:p w14:paraId="435A7EF9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01C5E74F" w14:textId="5DE1D2F6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Дубовик Егор Александрович</w:t>
            </w:r>
          </w:p>
        </w:tc>
      </w:tr>
      <w:tr w:rsidR="006D3C8C" w:rsidRPr="00AE6113" w14:paraId="6E2994D6" w14:textId="77777777" w:rsidTr="006D3C8C">
        <w:tc>
          <w:tcPr>
            <w:tcW w:w="487" w:type="dxa"/>
            <w:shd w:val="clear" w:color="auto" w:fill="auto"/>
          </w:tcPr>
          <w:p w14:paraId="7058B1A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15A4CBC2" w14:textId="47A52986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аптёнок Никита Валерьевич</w:t>
            </w:r>
          </w:p>
        </w:tc>
      </w:tr>
      <w:tr w:rsidR="006D3C8C" w:rsidRPr="00AE6113" w14:paraId="2D2F9F18" w14:textId="77777777" w:rsidTr="006D3C8C">
        <w:tc>
          <w:tcPr>
            <w:tcW w:w="487" w:type="dxa"/>
            <w:shd w:val="clear" w:color="auto" w:fill="auto"/>
          </w:tcPr>
          <w:p w14:paraId="4C3FBAE5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43F1C56C" w14:textId="46775909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Лукша Богдан Николаевич</w:t>
            </w:r>
          </w:p>
        </w:tc>
      </w:tr>
      <w:tr w:rsidR="006D3C8C" w:rsidRPr="00AE6113" w14:paraId="271C138F" w14:textId="77777777" w:rsidTr="006D3C8C">
        <w:tc>
          <w:tcPr>
            <w:tcW w:w="487" w:type="dxa"/>
            <w:shd w:val="clear" w:color="auto" w:fill="auto"/>
          </w:tcPr>
          <w:p w14:paraId="16F733EA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248F4378" w14:textId="7ED3ABF0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Юркевич Илья Григорьевич</w:t>
            </w:r>
          </w:p>
        </w:tc>
      </w:tr>
      <w:tr w:rsidR="006D3C8C" w:rsidRPr="00AE6113" w14:paraId="28F5CE87" w14:textId="77777777" w:rsidTr="006D3C8C">
        <w:tc>
          <w:tcPr>
            <w:tcW w:w="487" w:type="dxa"/>
            <w:shd w:val="clear" w:color="auto" w:fill="auto"/>
          </w:tcPr>
          <w:p w14:paraId="7B271AEE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2.</w:t>
            </w:r>
          </w:p>
        </w:tc>
        <w:tc>
          <w:tcPr>
            <w:tcW w:w="9153" w:type="dxa"/>
            <w:shd w:val="clear" w:color="auto" w:fill="auto"/>
          </w:tcPr>
          <w:p w14:paraId="26410F54" w14:textId="249E0E70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исовский Даниил Русланович</w:t>
            </w:r>
          </w:p>
        </w:tc>
      </w:tr>
      <w:tr w:rsidR="006D3C8C" w:rsidRPr="00AE6113" w14:paraId="4FBBAC15" w14:textId="77777777" w:rsidTr="006D3C8C">
        <w:tc>
          <w:tcPr>
            <w:tcW w:w="487" w:type="dxa"/>
            <w:shd w:val="clear" w:color="auto" w:fill="auto"/>
          </w:tcPr>
          <w:p w14:paraId="7900CFAE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3.</w:t>
            </w:r>
          </w:p>
        </w:tc>
        <w:tc>
          <w:tcPr>
            <w:tcW w:w="9153" w:type="dxa"/>
            <w:shd w:val="clear" w:color="auto" w:fill="auto"/>
          </w:tcPr>
          <w:p w14:paraId="2F2C40B8" w14:textId="5405A345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3B798E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артянков Максим Андреевич</w:t>
            </w:r>
          </w:p>
        </w:tc>
      </w:tr>
      <w:tr w:rsidR="006D3C8C" w:rsidRPr="00AE6113" w14:paraId="719AD178" w14:textId="77777777" w:rsidTr="006D3C8C">
        <w:tc>
          <w:tcPr>
            <w:tcW w:w="487" w:type="dxa"/>
            <w:shd w:val="clear" w:color="auto" w:fill="auto"/>
          </w:tcPr>
          <w:p w14:paraId="6DC58847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4.</w:t>
            </w:r>
          </w:p>
        </w:tc>
        <w:tc>
          <w:tcPr>
            <w:tcW w:w="9153" w:type="dxa"/>
            <w:shd w:val="clear" w:color="auto" w:fill="auto"/>
          </w:tcPr>
          <w:p w14:paraId="4E0A0626" w14:textId="23789751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олуэктов Никита Александрович</w:t>
            </w:r>
          </w:p>
        </w:tc>
      </w:tr>
      <w:tr w:rsidR="006D3C8C" w:rsidRPr="00AE6113" w14:paraId="4706644D" w14:textId="77777777" w:rsidTr="006D3C8C">
        <w:tc>
          <w:tcPr>
            <w:tcW w:w="487" w:type="dxa"/>
            <w:shd w:val="clear" w:color="auto" w:fill="auto"/>
          </w:tcPr>
          <w:p w14:paraId="5B62D77C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5.</w:t>
            </w:r>
          </w:p>
        </w:tc>
        <w:tc>
          <w:tcPr>
            <w:tcW w:w="9153" w:type="dxa"/>
            <w:shd w:val="clear" w:color="auto" w:fill="auto"/>
          </w:tcPr>
          <w:p w14:paraId="79F1A9A7" w14:textId="119345B3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  <w:shd w:val="clear" w:color="auto" w:fill="FFFFFF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Фомин Егор Алексеевич</w:t>
            </w:r>
          </w:p>
        </w:tc>
      </w:tr>
      <w:tr w:rsidR="006D3C8C" w:rsidRPr="00AE6113" w14:paraId="29D1BE42" w14:textId="77777777" w:rsidTr="006D3C8C">
        <w:tc>
          <w:tcPr>
            <w:tcW w:w="487" w:type="dxa"/>
            <w:shd w:val="clear" w:color="auto" w:fill="auto"/>
          </w:tcPr>
          <w:p w14:paraId="5B42C8E5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6.</w:t>
            </w:r>
          </w:p>
        </w:tc>
        <w:tc>
          <w:tcPr>
            <w:tcW w:w="9153" w:type="dxa"/>
            <w:shd w:val="clear" w:color="auto" w:fill="auto"/>
          </w:tcPr>
          <w:p w14:paraId="2C21DAC0" w14:textId="626E3045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Четырбок Роман Анатольевич</w:t>
            </w:r>
          </w:p>
        </w:tc>
      </w:tr>
      <w:tr w:rsidR="006D3C8C" w:rsidRPr="00AE6113" w14:paraId="13907750" w14:textId="77777777" w:rsidTr="006D3C8C">
        <w:tc>
          <w:tcPr>
            <w:tcW w:w="487" w:type="dxa"/>
            <w:shd w:val="clear" w:color="auto" w:fill="auto"/>
          </w:tcPr>
          <w:p w14:paraId="6E7CC0E4" w14:textId="77777777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7.</w:t>
            </w:r>
          </w:p>
        </w:tc>
        <w:tc>
          <w:tcPr>
            <w:tcW w:w="9153" w:type="dxa"/>
            <w:shd w:val="clear" w:color="auto" w:fill="auto"/>
          </w:tcPr>
          <w:p w14:paraId="4300DFA4" w14:textId="178CA24C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анталосов Алексей Юрьевич</w:t>
            </w:r>
          </w:p>
        </w:tc>
      </w:tr>
      <w:tr w:rsidR="006D3C8C" w:rsidRPr="00AE6113" w14:paraId="6B70D858" w14:textId="77777777" w:rsidTr="006D3C8C">
        <w:tc>
          <w:tcPr>
            <w:tcW w:w="487" w:type="dxa"/>
            <w:shd w:val="clear" w:color="auto" w:fill="auto"/>
          </w:tcPr>
          <w:p w14:paraId="283DFEA6" w14:textId="230070FC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8</w:t>
            </w:r>
            <w:r w:rsidR="00B94CC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D5EDDD3" w14:textId="03FFCCC2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Шепеленко Владислав Русланович</w:t>
            </w:r>
          </w:p>
        </w:tc>
      </w:tr>
      <w:tr w:rsidR="006D3C8C" w:rsidRPr="00AE6113" w14:paraId="5753E0C6" w14:textId="77777777" w:rsidTr="006D3C8C">
        <w:tc>
          <w:tcPr>
            <w:tcW w:w="487" w:type="dxa"/>
            <w:shd w:val="clear" w:color="auto" w:fill="auto"/>
          </w:tcPr>
          <w:p w14:paraId="63288900" w14:textId="62FB32DC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9</w:t>
            </w:r>
            <w:r w:rsidR="00B94CC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251CA788" w14:textId="2497E98C" w:rsidR="006D3C8C" w:rsidRPr="001067EF" w:rsidRDefault="00B31AC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Щебет Захарий Дмитриевич</w:t>
            </w:r>
          </w:p>
        </w:tc>
      </w:tr>
      <w:tr w:rsidR="006D3C8C" w:rsidRPr="00AE6113" w14:paraId="5FDC1407" w14:textId="77777777" w:rsidTr="006D3C8C">
        <w:tc>
          <w:tcPr>
            <w:tcW w:w="487" w:type="dxa"/>
            <w:shd w:val="clear" w:color="auto" w:fill="auto"/>
          </w:tcPr>
          <w:p w14:paraId="47E2FA00" w14:textId="59DB0E6B" w:rsidR="006D3C8C" w:rsidRPr="00AE6113" w:rsidRDefault="006D3C8C" w:rsidP="006D3C8C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0</w:t>
            </w:r>
            <w:r w:rsidR="00B94CC8">
              <w:rPr>
                <w:rFonts w:ascii="Times New Roman" w:hAnsi="Times New Roman" w:cs="Times New Roman"/>
                <w:szCs w:val="28"/>
              </w:rPr>
              <w:t>.</w:t>
            </w:r>
          </w:p>
        </w:tc>
        <w:tc>
          <w:tcPr>
            <w:tcW w:w="9153" w:type="dxa"/>
            <w:shd w:val="clear" w:color="auto" w:fill="auto"/>
          </w:tcPr>
          <w:p w14:paraId="699DA551" w14:textId="27E65CF1" w:rsidR="006D3C8C" w:rsidRPr="001067EF" w:rsidRDefault="001067EF" w:rsidP="006D3C8C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1067EF">
              <w:rPr>
                <w:rFonts w:ascii="Times New Roman" w:hAnsi="Times New Roman" w:cs="Times New Roman"/>
                <w:szCs w:val="28"/>
                <w:shd w:val="clear" w:color="auto" w:fill="FFFFFF"/>
              </w:rPr>
              <w:t>Сотников Никита Сергеевич</w:t>
            </w:r>
          </w:p>
        </w:tc>
      </w:tr>
    </w:tbl>
    <w:p w14:paraId="40598D9D" w14:textId="527EBE3F" w:rsidR="006D3C8C" w:rsidRDefault="006D3C8C" w:rsidP="00E827DD">
      <w:pPr>
        <w:pStyle w:val="a6"/>
        <w:rPr>
          <w:sz w:val="36"/>
        </w:rPr>
      </w:pPr>
    </w:p>
    <w:p w14:paraId="380C136E" w14:textId="4E9D1579" w:rsidR="00BF3023" w:rsidRPr="008E2144" w:rsidRDefault="00BF3023" w:rsidP="00BF3023">
      <w:pPr>
        <w:pStyle w:val="1"/>
        <w:shd w:val="clear" w:color="auto" w:fill="auto"/>
        <w:spacing w:before="0" w:after="12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Рабочая комиссия №</w:t>
      </w:r>
      <w:r>
        <w:rPr>
          <w:b/>
          <w:lang w:val="ru-RU"/>
        </w:rPr>
        <w:t>11</w:t>
      </w:r>
    </w:p>
    <w:p w14:paraId="42523F46" w14:textId="3AA1C0C2" w:rsidR="00BF3023" w:rsidRPr="00E87CBB" w:rsidRDefault="00BF3023" w:rsidP="00BF3023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8E2144">
        <w:rPr>
          <w:b/>
          <w:lang w:val="ru-RU"/>
        </w:rPr>
        <w:t>Время работы:</w:t>
      </w:r>
      <w:r>
        <w:rPr>
          <w:b/>
          <w:lang w:val="ru-RU"/>
        </w:rPr>
        <w:t xml:space="preserve"> </w:t>
      </w:r>
      <w:r>
        <w:rPr>
          <w:b/>
          <w:lang w:val="ru-RU"/>
        </w:rPr>
        <w:tab/>
      </w:r>
      <w:r>
        <w:rPr>
          <w:lang w:val="ru-RU"/>
        </w:rPr>
        <w:t>0</w:t>
      </w:r>
      <w:r w:rsidR="008F2D06">
        <w:rPr>
          <w:lang w:val="ru-RU"/>
        </w:rPr>
        <w:t>4</w:t>
      </w:r>
      <w:r w:rsidRPr="00E87CBB">
        <w:rPr>
          <w:b/>
          <w:lang w:val="ru-RU"/>
        </w:rPr>
        <w:t xml:space="preserve"> </w:t>
      </w:r>
      <w:r w:rsidRPr="00E87CBB">
        <w:rPr>
          <w:lang w:val="ru-RU"/>
        </w:rPr>
        <w:t>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8F2D06">
        <w:rPr>
          <w:lang w:val="ru-RU"/>
        </w:rPr>
        <w:t>15</w:t>
      </w:r>
      <w:r w:rsidRPr="00E87CBB">
        <w:rPr>
          <w:lang w:val="ru-RU"/>
        </w:rPr>
        <w:t>.</w:t>
      </w:r>
      <w:r w:rsidR="008F2D06">
        <w:rPr>
          <w:lang w:val="ru-RU"/>
        </w:rPr>
        <w:t>3</w:t>
      </w:r>
      <w:r w:rsidRPr="00E87CBB">
        <w:rPr>
          <w:lang w:val="ru-RU"/>
        </w:rPr>
        <w:t xml:space="preserve">0 до </w:t>
      </w:r>
      <w:r>
        <w:rPr>
          <w:lang w:val="ru-RU"/>
        </w:rPr>
        <w:t>1</w:t>
      </w:r>
      <w:r w:rsidR="008F2D06">
        <w:rPr>
          <w:lang w:val="ru-RU"/>
        </w:rPr>
        <w:t>7</w:t>
      </w:r>
      <w:r w:rsidRPr="00E87CBB">
        <w:rPr>
          <w:lang w:val="ru-RU"/>
        </w:rPr>
        <w:t>.</w:t>
      </w:r>
      <w:r>
        <w:rPr>
          <w:lang w:val="ru-RU"/>
        </w:rPr>
        <w:t>2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685231E0" w14:textId="788BB63D" w:rsidR="00BF3023" w:rsidRDefault="00BF3023" w:rsidP="00BF3023">
      <w:pPr>
        <w:pStyle w:val="1"/>
        <w:shd w:val="clear" w:color="auto" w:fill="auto"/>
        <w:spacing w:before="0" w:after="0" w:line="276" w:lineRule="auto"/>
        <w:ind w:firstLine="0"/>
        <w:jc w:val="both"/>
        <w:rPr>
          <w:lang w:val="ru-RU"/>
        </w:rPr>
      </w:pPr>
      <w:r w:rsidRPr="00E87CBB">
        <w:rPr>
          <w:lang w:val="ru-RU"/>
        </w:rPr>
        <w:tab/>
      </w:r>
      <w:r w:rsidRPr="00E87CBB">
        <w:rPr>
          <w:lang w:val="ru-RU"/>
        </w:rPr>
        <w:tab/>
      </w:r>
      <w:r w:rsidRPr="00E87CBB">
        <w:rPr>
          <w:lang w:val="ru-RU"/>
        </w:rPr>
        <w:tab/>
        <w:t>1</w:t>
      </w:r>
      <w:r w:rsidR="008F2D06">
        <w:rPr>
          <w:lang w:val="ru-RU"/>
        </w:rPr>
        <w:t>1</w:t>
      </w:r>
      <w:r w:rsidRPr="00E87CBB">
        <w:rPr>
          <w:lang w:val="ru-RU"/>
        </w:rPr>
        <w:t xml:space="preserve"> января 202</w:t>
      </w:r>
      <w:r>
        <w:rPr>
          <w:lang w:val="ru-RU"/>
        </w:rPr>
        <w:t>3</w:t>
      </w:r>
      <w:r w:rsidRPr="00E87CBB">
        <w:rPr>
          <w:lang w:val="ru-RU"/>
        </w:rPr>
        <w:t xml:space="preserve"> года </w:t>
      </w:r>
      <w:r w:rsidRPr="00E87CBB">
        <w:rPr>
          <w:lang w:val="ru-RU"/>
        </w:rPr>
        <w:tab/>
        <w:t xml:space="preserve">с </w:t>
      </w:r>
      <w:r w:rsidR="008F2D06">
        <w:rPr>
          <w:lang w:val="ru-RU"/>
        </w:rPr>
        <w:t>10</w:t>
      </w:r>
      <w:r w:rsidRPr="00E87CBB">
        <w:rPr>
          <w:lang w:val="ru-RU"/>
        </w:rPr>
        <w:t>.</w:t>
      </w:r>
      <w:r w:rsidR="008F2D06">
        <w:rPr>
          <w:lang w:val="ru-RU"/>
        </w:rPr>
        <w:t>0</w:t>
      </w:r>
      <w:r w:rsidRPr="00E87CBB">
        <w:rPr>
          <w:lang w:val="ru-RU"/>
        </w:rPr>
        <w:t xml:space="preserve">0 до </w:t>
      </w:r>
      <w:r w:rsidR="008F2D06">
        <w:rPr>
          <w:lang w:val="ru-RU"/>
        </w:rPr>
        <w:t>11</w:t>
      </w:r>
      <w:r w:rsidRPr="00E87CBB">
        <w:rPr>
          <w:lang w:val="ru-RU"/>
        </w:rPr>
        <w:t>.</w:t>
      </w:r>
      <w:r w:rsidR="008F2D06">
        <w:rPr>
          <w:lang w:val="ru-RU"/>
        </w:rPr>
        <w:t>5</w:t>
      </w:r>
      <w:r w:rsidRPr="00E87CBB">
        <w:rPr>
          <w:lang w:val="ru-RU"/>
        </w:rPr>
        <w:t xml:space="preserve">0 </w:t>
      </w:r>
      <w:r w:rsidRPr="00E87CBB">
        <w:rPr>
          <w:lang w:val="ru-RU"/>
        </w:rPr>
        <w:tab/>
      </w:r>
      <w:r w:rsidRPr="00E87CBB">
        <w:rPr>
          <w:lang w:val="ru-RU"/>
        </w:rPr>
        <w:tab/>
        <w:t>в ауд. 803-7</w:t>
      </w:r>
    </w:p>
    <w:p w14:paraId="34504939" w14:textId="77777777" w:rsidR="00BF3023" w:rsidRDefault="00BF3023" w:rsidP="00BF3023">
      <w:pPr>
        <w:pStyle w:val="1"/>
        <w:spacing w:before="0" w:after="0"/>
        <w:ind w:firstLine="0"/>
        <w:jc w:val="both"/>
        <w:rPr>
          <w:lang w:val="ru-RU"/>
        </w:rPr>
      </w:pPr>
      <w:r w:rsidRPr="008E2144">
        <w:rPr>
          <w:b/>
          <w:lang w:val="ru-RU"/>
        </w:rPr>
        <w:t>Председатель комиссии:</w:t>
      </w:r>
      <w:r w:rsidRPr="008E2144">
        <w:rPr>
          <w:lang w:val="ru-RU"/>
        </w:rPr>
        <w:t xml:space="preserve"> </w:t>
      </w:r>
    </w:p>
    <w:p w14:paraId="0715EA4D" w14:textId="7AA1DD2E" w:rsidR="00BF3023" w:rsidRDefault="00BF3023" w:rsidP="00BF3023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Маковский Михаил Леонидович</w:t>
      </w:r>
    </w:p>
    <w:p w14:paraId="6ECA303C" w14:textId="77777777" w:rsidR="00BF3023" w:rsidRPr="008E2144" w:rsidRDefault="00BF3023" w:rsidP="00BF3023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Члены комиссии:</w:t>
      </w:r>
    </w:p>
    <w:p w14:paraId="5FBA8691" w14:textId="77777777" w:rsidR="00D80D77" w:rsidRDefault="00D80D77" w:rsidP="00D80D77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Прянишников Никита Анатольевич</w:t>
      </w:r>
    </w:p>
    <w:p w14:paraId="476F4D70" w14:textId="0128837B" w:rsidR="00BF3023" w:rsidRDefault="00D80D77" w:rsidP="00BF3023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лимов Сергей Михайлович</w:t>
      </w:r>
    </w:p>
    <w:p w14:paraId="13FA978F" w14:textId="30286385" w:rsidR="00BF3023" w:rsidRDefault="003B798E" w:rsidP="00BF3023">
      <w:pPr>
        <w:pStyle w:val="1"/>
        <w:spacing w:before="0" w:after="0"/>
        <w:ind w:firstLine="708"/>
        <w:jc w:val="both"/>
        <w:rPr>
          <w:lang w:val="ru-RU"/>
        </w:rPr>
      </w:pPr>
      <w:r>
        <w:rPr>
          <w:lang w:val="ru-RU"/>
        </w:rPr>
        <w:t>Капанов Николай Анатольевич</w:t>
      </w:r>
    </w:p>
    <w:p w14:paraId="0F950293" w14:textId="77777777" w:rsidR="00BF3023" w:rsidRPr="00327ECB" w:rsidRDefault="00BF3023" w:rsidP="00BF3023">
      <w:pPr>
        <w:pStyle w:val="a6"/>
        <w:rPr>
          <w:rFonts w:ascii="Times New Roman" w:hAnsi="Times New Roman" w:cs="Times New Roman"/>
          <w:sz w:val="12"/>
          <w:szCs w:val="12"/>
        </w:rPr>
      </w:pPr>
    </w:p>
    <w:p w14:paraId="629068AA" w14:textId="77777777" w:rsidR="00BF3023" w:rsidRPr="008E2144" w:rsidRDefault="00BF3023" w:rsidP="00BF3023">
      <w:pPr>
        <w:pStyle w:val="1"/>
        <w:shd w:val="clear" w:color="auto" w:fill="auto"/>
        <w:spacing w:before="0" w:after="0" w:line="276" w:lineRule="auto"/>
        <w:ind w:firstLine="0"/>
        <w:jc w:val="both"/>
        <w:rPr>
          <w:b/>
          <w:lang w:val="ru-RU"/>
        </w:rPr>
      </w:pPr>
      <w:r w:rsidRPr="008E2144">
        <w:rPr>
          <w:b/>
          <w:lang w:val="ru-RU"/>
        </w:rPr>
        <w:t>Список студентов:</w:t>
      </w:r>
    </w:p>
    <w:tbl>
      <w:tblPr>
        <w:tblpPr w:leftFromText="180" w:rightFromText="180" w:vertAnchor="text" w:tblpY="1"/>
        <w:tblOverlap w:val="never"/>
        <w:tblW w:w="964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7"/>
        <w:gridCol w:w="9153"/>
      </w:tblGrid>
      <w:tr w:rsidR="00BF3023" w:rsidRPr="00AE6113" w14:paraId="662B3AF1" w14:textId="77777777" w:rsidTr="00B94CC8">
        <w:tc>
          <w:tcPr>
            <w:tcW w:w="487" w:type="dxa"/>
            <w:shd w:val="clear" w:color="auto" w:fill="auto"/>
          </w:tcPr>
          <w:p w14:paraId="590C227D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.</w:t>
            </w:r>
          </w:p>
        </w:tc>
        <w:tc>
          <w:tcPr>
            <w:tcW w:w="9153" w:type="dxa"/>
            <w:shd w:val="clear" w:color="auto" w:fill="auto"/>
          </w:tcPr>
          <w:p w14:paraId="4194025B" w14:textId="4AF26926" w:rsidR="00BF3023" w:rsidRPr="00353A4B" w:rsidRDefault="00D80D77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еледцова Елизавета Олеговна</w:t>
            </w:r>
          </w:p>
        </w:tc>
      </w:tr>
      <w:tr w:rsidR="00BF3023" w:rsidRPr="00AE6113" w14:paraId="5193E90A" w14:textId="77777777" w:rsidTr="00B94CC8">
        <w:tc>
          <w:tcPr>
            <w:tcW w:w="487" w:type="dxa"/>
            <w:shd w:val="clear" w:color="auto" w:fill="auto"/>
          </w:tcPr>
          <w:p w14:paraId="2381203F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2.</w:t>
            </w:r>
          </w:p>
        </w:tc>
        <w:tc>
          <w:tcPr>
            <w:tcW w:w="9153" w:type="dxa"/>
            <w:shd w:val="clear" w:color="auto" w:fill="auto"/>
          </w:tcPr>
          <w:p w14:paraId="2BBECB8F" w14:textId="37FADDF5" w:rsidR="00BF3023" w:rsidRPr="00353A4B" w:rsidRDefault="00D80D77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лавинский Григорий Александрович</w:t>
            </w:r>
          </w:p>
        </w:tc>
      </w:tr>
      <w:tr w:rsidR="00BF3023" w:rsidRPr="00AE6113" w14:paraId="0684CD0D" w14:textId="77777777" w:rsidTr="00B94CC8">
        <w:tc>
          <w:tcPr>
            <w:tcW w:w="487" w:type="dxa"/>
            <w:shd w:val="clear" w:color="auto" w:fill="auto"/>
          </w:tcPr>
          <w:p w14:paraId="32601866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3.</w:t>
            </w:r>
          </w:p>
        </w:tc>
        <w:tc>
          <w:tcPr>
            <w:tcW w:w="9153" w:type="dxa"/>
            <w:shd w:val="clear" w:color="auto" w:fill="auto"/>
          </w:tcPr>
          <w:p w14:paraId="2B94CCE2" w14:textId="62A17BDE" w:rsidR="00BF3023" w:rsidRPr="00353A4B" w:rsidRDefault="00D80D77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color w:val="000000"/>
                <w:szCs w:val="28"/>
                <w:shd w:val="clear" w:color="auto" w:fill="FFFFFF"/>
              </w:rPr>
              <w:t>Старовойтова Агния Кирилловна</w:t>
            </w:r>
          </w:p>
        </w:tc>
      </w:tr>
      <w:tr w:rsidR="00BF3023" w:rsidRPr="00AE6113" w14:paraId="088FD4A8" w14:textId="77777777" w:rsidTr="00B94CC8">
        <w:tc>
          <w:tcPr>
            <w:tcW w:w="487" w:type="dxa"/>
            <w:shd w:val="clear" w:color="auto" w:fill="auto"/>
          </w:tcPr>
          <w:p w14:paraId="2FBB221F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4.</w:t>
            </w:r>
          </w:p>
        </w:tc>
        <w:tc>
          <w:tcPr>
            <w:tcW w:w="9153" w:type="dxa"/>
            <w:shd w:val="clear" w:color="auto" w:fill="auto"/>
          </w:tcPr>
          <w:p w14:paraId="3918D428" w14:textId="4C922E91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Лапковский Алексей Витальевич</w:t>
            </w:r>
          </w:p>
        </w:tc>
      </w:tr>
      <w:tr w:rsidR="00BF3023" w:rsidRPr="00AE6113" w14:paraId="27BF7C93" w14:textId="77777777" w:rsidTr="00B94CC8">
        <w:tc>
          <w:tcPr>
            <w:tcW w:w="487" w:type="dxa"/>
            <w:shd w:val="clear" w:color="auto" w:fill="auto"/>
          </w:tcPr>
          <w:p w14:paraId="10DDE782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5.</w:t>
            </w:r>
          </w:p>
        </w:tc>
        <w:tc>
          <w:tcPr>
            <w:tcW w:w="9153" w:type="dxa"/>
            <w:shd w:val="clear" w:color="auto" w:fill="auto"/>
          </w:tcPr>
          <w:p w14:paraId="2C071BBA" w14:textId="29446468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Мостыка Андрей Дмитриевич</w:t>
            </w:r>
          </w:p>
        </w:tc>
      </w:tr>
      <w:tr w:rsidR="00BF3023" w:rsidRPr="00AE6113" w14:paraId="10EE6DB1" w14:textId="77777777" w:rsidTr="00B94CC8">
        <w:tc>
          <w:tcPr>
            <w:tcW w:w="487" w:type="dxa"/>
            <w:shd w:val="clear" w:color="auto" w:fill="auto"/>
          </w:tcPr>
          <w:p w14:paraId="781ACA3F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6.</w:t>
            </w:r>
          </w:p>
        </w:tc>
        <w:tc>
          <w:tcPr>
            <w:tcW w:w="9153" w:type="dxa"/>
            <w:shd w:val="clear" w:color="auto" w:fill="auto"/>
          </w:tcPr>
          <w:p w14:paraId="36CDD197" w14:textId="0E4B44DA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Хвир Илья Александрович</w:t>
            </w:r>
          </w:p>
        </w:tc>
      </w:tr>
      <w:tr w:rsidR="00BF3023" w:rsidRPr="00AE6113" w14:paraId="4367624C" w14:textId="77777777" w:rsidTr="00B94CC8">
        <w:tc>
          <w:tcPr>
            <w:tcW w:w="487" w:type="dxa"/>
            <w:shd w:val="clear" w:color="auto" w:fill="auto"/>
          </w:tcPr>
          <w:p w14:paraId="25F2DEFE" w14:textId="77777777" w:rsidR="00BF3023" w:rsidRPr="00AE6113" w:rsidRDefault="00BF3023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7.</w:t>
            </w:r>
          </w:p>
        </w:tc>
        <w:tc>
          <w:tcPr>
            <w:tcW w:w="9153" w:type="dxa"/>
            <w:shd w:val="clear" w:color="auto" w:fill="auto"/>
          </w:tcPr>
          <w:p w14:paraId="716178E2" w14:textId="0A778C1F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Мисюкевич Илья Александрович</w:t>
            </w:r>
          </w:p>
        </w:tc>
      </w:tr>
      <w:tr w:rsidR="00BF3023" w:rsidRPr="00AE6113" w14:paraId="3551D523" w14:textId="77777777" w:rsidTr="00B94CC8">
        <w:tc>
          <w:tcPr>
            <w:tcW w:w="487" w:type="dxa"/>
            <w:shd w:val="clear" w:color="auto" w:fill="auto"/>
          </w:tcPr>
          <w:p w14:paraId="7032E289" w14:textId="77777777" w:rsidR="00BF3023" w:rsidRPr="00AE6113" w:rsidRDefault="00BF3023" w:rsidP="00B94CC8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8.</w:t>
            </w:r>
          </w:p>
        </w:tc>
        <w:tc>
          <w:tcPr>
            <w:tcW w:w="9153" w:type="dxa"/>
            <w:shd w:val="clear" w:color="auto" w:fill="auto"/>
          </w:tcPr>
          <w:p w14:paraId="6B29954F" w14:textId="5362D738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Пацевич Антон Леонидович</w:t>
            </w:r>
          </w:p>
        </w:tc>
      </w:tr>
      <w:tr w:rsidR="00BF3023" w:rsidRPr="00AE6113" w14:paraId="05CD96EC" w14:textId="77777777" w:rsidTr="00B94CC8">
        <w:tc>
          <w:tcPr>
            <w:tcW w:w="487" w:type="dxa"/>
            <w:shd w:val="clear" w:color="auto" w:fill="auto"/>
          </w:tcPr>
          <w:p w14:paraId="1F6A66AD" w14:textId="77777777" w:rsidR="00BF3023" w:rsidRPr="00AE6113" w:rsidRDefault="00BF3023" w:rsidP="00B94CC8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9.</w:t>
            </w:r>
          </w:p>
        </w:tc>
        <w:tc>
          <w:tcPr>
            <w:tcW w:w="9153" w:type="dxa"/>
            <w:shd w:val="clear" w:color="auto" w:fill="auto"/>
          </w:tcPr>
          <w:p w14:paraId="4FF1AED9" w14:textId="0C258185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Роик Сергей Александрович</w:t>
            </w:r>
          </w:p>
        </w:tc>
      </w:tr>
      <w:tr w:rsidR="00BF3023" w:rsidRPr="00AE6113" w14:paraId="0C0CE90C" w14:textId="77777777" w:rsidTr="00B94CC8">
        <w:tc>
          <w:tcPr>
            <w:tcW w:w="487" w:type="dxa"/>
            <w:shd w:val="clear" w:color="auto" w:fill="auto"/>
          </w:tcPr>
          <w:p w14:paraId="3B239847" w14:textId="77777777" w:rsidR="00BF3023" w:rsidRPr="00AE6113" w:rsidRDefault="00BF3023" w:rsidP="00B94CC8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0.</w:t>
            </w:r>
          </w:p>
        </w:tc>
        <w:tc>
          <w:tcPr>
            <w:tcW w:w="9153" w:type="dxa"/>
            <w:shd w:val="clear" w:color="auto" w:fill="auto"/>
          </w:tcPr>
          <w:p w14:paraId="5F95ACA4" w14:textId="0E263885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Третьяк Иван Геннадьевич</w:t>
            </w:r>
          </w:p>
        </w:tc>
      </w:tr>
      <w:tr w:rsidR="00BF3023" w:rsidRPr="00AE6113" w14:paraId="7F7CD1AC" w14:textId="77777777" w:rsidTr="00B94CC8">
        <w:tc>
          <w:tcPr>
            <w:tcW w:w="487" w:type="dxa"/>
            <w:shd w:val="clear" w:color="auto" w:fill="auto"/>
          </w:tcPr>
          <w:p w14:paraId="66552030" w14:textId="77777777" w:rsidR="00BF3023" w:rsidRPr="00AE6113" w:rsidRDefault="00BF3023" w:rsidP="00B94CC8">
            <w:pPr>
              <w:pStyle w:val="a6"/>
              <w:ind w:firstLine="34"/>
              <w:rPr>
                <w:rFonts w:ascii="Times New Roman" w:hAnsi="Times New Roman" w:cs="Times New Roman"/>
                <w:szCs w:val="28"/>
              </w:rPr>
            </w:pPr>
            <w:r w:rsidRPr="00AE6113">
              <w:rPr>
                <w:rFonts w:ascii="Times New Roman" w:hAnsi="Times New Roman" w:cs="Times New Roman"/>
                <w:szCs w:val="28"/>
              </w:rPr>
              <w:t>11.</w:t>
            </w:r>
          </w:p>
        </w:tc>
        <w:tc>
          <w:tcPr>
            <w:tcW w:w="9153" w:type="dxa"/>
            <w:shd w:val="clear" w:color="auto" w:fill="auto"/>
          </w:tcPr>
          <w:p w14:paraId="6AC0BF6E" w14:textId="105322A8" w:rsidR="00BF3023" w:rsidRPr="00353A4B" w:rsidRDefault="00353A4B" w:rsidP="00B94CC8">
            <w:pPr>
              <w:pStyle w:val="a6"/>
              <w:ind w:firstLine="0"/>
              <w:rPr>
                <w:rFonts w:ascii="Times New Roman" w:hAnsi="Times New Roman" w:cs="Times New Roman"/>
                <w:szCs w:val="28"/>
              </w:rPr>
            </w:pPr>
            <w:r w:rsidRPr="00353A4B">
              <w:rPr>
                <w:rFonts w:ascii="Times New Roman" w:hAnsi="Times New Roman" w:cs="Times New Roman"/>
                <w:szCs w:val="28"/>
                <w:shd w:val="clear" w:color="auto" w:fill="FFFFFF"/>
              </w:rPr>
              <w:t>Федорович Алексей Викторович</w:t>
            </w:r>
          </w:p>
        </w:tc>
      </w:tr>
    </w:tbl>
    <w:p w14:paraId="5962AF4D" w14:textId="26D22322" w:rsidR="00E31C22" w:rsidRPr="00733D86" w:rsidRDefault="00E31C22" w:rsidP="009A045B">
      <w:pPr>
        <w:tabs>
          <w:tab w:val="right" w:pos="9355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E31C22" w:rsidRPr="00733D86" w:rsidSect="00AF2E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762"/>
    <w:multiLevelType w:val="hybridMultilevel"/>
    <w:tmpl w:val="BBE2507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3F9E"/>
    <w:multiLevelType w:val="hybridMultilevel"/>
    <w:tmpl w:val="504CE83C"/>
    <w:lvl w:ilvl="0" w:tplc="CCB030FE">
      <w:start w:val="1"/>
      <w:numFmt w:val="decimal"/>
      <w:lvlText w:val="%1."/>
      <w:lvlJc w:val="left"/>
      <w:pPr>
        <w:ind w:left="703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23" w:hanging="360"/>
      </w:pPr>
    </w:lvl>
    <w:lvl w:ilvl="2" w:tplc="0409001B" w:tentative="1">
      <w:start w:val="1"/>
      <w:numFmt w:val="lowerRoman"/>
      <w:lvlText w:val="%3."/>
      <w:lvlJc w:val="right"/>
      <w:pPr>
        <w:ind w:left="2143" w:hanging="180"/>
      </w:pPr>
    </w:lvl>
    <w:lvl w:ilvl="3" w:tplc="0409000F" w:tentative="1">
      <w:start w:val="1"/>
      <w:numFmt w:val="decimal"/>
      <w:lvlText w:val="%4."/>
      <w:lvlJc w:val="left"/>
      <w:pPr>
        <w:ind w:left="2863" w:hanging="360"/>
      </w:pPr>
    </w:lvl>
    <w:lvl w:ilvl="4" w:tplc="04090019" w:tentative="1">
      <w:start w:val="1"/>
      <w:numFmt w:val="lowerLetter"/>
      <w:lvlText w:val="%5."/>
      <w:lvlJc w:val="left"/>
      <w:pPr>
        <w:ind w:left="3583" w:hanging="360"/>
      </w:pPr>
    </w:lvl>
    <w:lvl w:ilvl="5" w:tplc="0409001B" w:tentative="1">
      <w:start w:val="1"/>
      <w:numFmt w:val="lowerRoman"/>
      <w:lvlText w:val="%6."/>
      <w:lvlJc w:val="right"/>
      <w:pPr>
        <w:ind w:left="4303" w:hanging="180"/>
      </w:pPr>
    </w:lvl>
    <w:lvl w:ilvl="6" w:tplc="0409000F" w:tentative="1">
      <w:start w:val="1"/>
      <w:numFmt w:val="decimal"/>
      <w:lvlText w:val="%7."/>
      <w:lvlJc w:val="left"/>
      <w:pPr>
        <w:ind w:left="5023" w:hanging="360"/>
      </w:pPr>
    </w:lvl>
    <w:lvl w:ilvl="7" w:tplc="04090019" w:tentative="1">
      <w:start w:val="1"/>
      <w:numFmt w:val="lowerLetter"/>
      <w:lvlText w:val="%8."/>
      <w:lvlJc w:val="left"/>
      <w:pPr>
        <w:ind w:left="5743" w:hanging="360"/>
      </w:pPr>
    </w:lvl>
    <w:lvl w:ilvl="8" w:tplc="0409001B" w:tentative="1">
      <w:start w:val="1"/>
      <w:numFmt w:val="lowerRoman"/>
      <w:lvlText w:val="%9."/>
      <w:lvlJc w:val="right"/>
      <w:pPr>
        <w:ind w:left="6463" w:hanging="180"/>
      </w:pPr>
    </w:lvl>
  </w:abstractNum>
  <w:abstractNum w:abstractNumId="2" w15:restartNumberingAfterBreak="0">
    <w:nsid w:val="0DF5186F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D01"/>
    <w:multiLevelType w:val="hybridMultilevel"/>
    <w:tmpl w:val="88129B6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C2BCE"/>
    <w:multiLevelType w:val="hybridMultilevel"/>
    <w:tmpl w:val="6A2211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F0193A"/>
    <w:multiLevelType w:val="hybridMultilevel"/>
    <w:tmpl w:val="D31A3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E7D1E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BAD6F18"/>
    <w:multiLevelType w:val="hybridMultilevel"/>
    <w:tmpl w:val="9ABEF726"/>
    <w:lvl w:ilvl="0" w:tplc="D2EC6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F6335"/>
    <w:multiLevelType w:val="hybridMultilevel"/>
    <w:tmpl w:val="81CC1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4371098"/>
    <w:multiLevelType w:val="hybridMultilevel"/>
    <w:tmpl w:val="985EBC0A"/>
    <w:lvl w:ilvl="0" w:tplc="71BCA9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10" w15:restartNumberingAfterBreak="0">
    <w:nsid w:val="2547613E"/>
    <w:multiLevelType w:val="hybridMultilevel"/>
    <w:tmpl w:val="87E6FF9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D3D7A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D015C7"/>
    <w:multiLevelType w:val="multilevel"/>
    <w:tmpl w:val="46DE4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5071B"/>
    <w:multiLevelType w:val="hybridMultilevel"/>
    <w:tmpl w:val="A2761E8C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17008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0D5C75"/>
    <w:multiLevelType w:val="hybridMultilevel"/>
    <w:tmpl w:val="EBD29D10"/>
    <w:lvl w:ilvl="0" w:tplc="EEA27B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04E09"/>
    <w:multiLevelType w:val="hybridMultilevel"/>
    <w:tmpl w:val="FB7A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32636"/>
    <w:multiLevelType w:val="hybridMultilevel"/>
    <w:tmpl w:val="63B8136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B65D6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A04A7"/>
    <w:multiLevelType w:val="hybridMultilevel"/>
    <w:tmpl w:val="52A4D32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048A4"/>
    <w:multiLevelType w:val="hybridMultilevel"/>
    <w:tmpl w:val="E4EE45D4"/>
    <w:lvl w:ilvl="0" w:tplc="214E2E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E13F0"/>
    <w:multiLevelType w:val="hybridMultilevel"/>
    <w:tmpl w:val="2E90D96E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73F50"/>
    <w:multiLevelType w:val="hybridMultilevel"/>
    <w:tmpl w:val="51DCB7D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155BD"/>
    <w:multiLevelType w:val="hybridMultilevel"/>
    <w:tmpl w:val="6794137E"/>
    <w:lvl w:ilvl="0" w:tplc="E62498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AA340C"/>
    <w:multiLevelType w:val="hybridMultilevel"/>
    <w:tmpl w:val="EB2A6E4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A179C"/>
    <w:multiLevelType w:val="hybridMultilevel"/>
    <w:tmpl w:val="BBE2507A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E2AC4"/>
    <w:multiLevelType w:val="hybridMultilevel"/>
    <w:tmpl w:val="BCB4BCE2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5075A"/>
    <w:multiLevelType w:val="hybridMultilevel"/>
    <w:tmpl w:val="85209820"/>
    <w:lvl w:ilvl="0" w:tplc="B11874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7148E"/>
    <w:multiLevelType w:val="hybridMultilevel"/>
    <w:tmpl w:val="EA2887C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13FF6"/>
    <w:multiLevelType w:val="hybridMultilevel"/>
    <w:tmpl w:val="1A881812"/>
    <w:lvl w:ilvl="0" w:tplc="1CB4832E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1808D0"/>
    <w:multiLevelType w:val="hybridMultilevel"/>
    <w:tmpl w:val="75E0A1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BC07F9E"/>
    <w:multiLevelType w:val="hybridMultilevel"/>
    <w:tmpl w:val="51BAC6EE"/>
    <w:lvl w:ilvl="0" w:tplc="0409000F">
      <w:start w:val="1"/>
      <w:numFmt w:val="decimal"/>
      <w:lvlText w:val="%1."/>
      <w:lvlJc w:val="left"/>
      <w:pPr>
        <w:ind w:left="3621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BEE4783"/>
    <w:multiLevelType w:val="hybridMultilevel"/>
    <w:tmpl w:val="4F223BA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A016B"/>
    <w:multiLevelType w:val="hybridMultilevel"/>
    <w:tmpl w:val="367A4DC8"/>
    <w:lvl w:ilvl="0" w:tplc="1CB483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741FC"/>
    <w:multiLevelType w:val="hybridMultilevel"/>
    <w:tmpl w:val="2C5C13E4"/>
    <w:lvl w:ilvl="0" w:tplc="D2EC634A">
      <w:start w:val="1"/>
      <w:numFmt w:val="decimal"/>
      <w:lvlText w:val="%1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5" w15:restartNumberingAfterBreak="0">
    <w:nsid w:val="6E6E4754"/>
    <w:multiLevelType w:val="hybridMultilevel"/>
    <w:tmpl w:val="42C8412A"/>
    <w:lvl w:ilvl="0" w:tplc="7D70BB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13AA0"/>
    <w:multiLevelType w:val="hybridMultilevel"/>
    <w:tmpl w:val="19343C8E"/>
    <w:lvl w:ilvl="0" w:tplc="94D40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63AB4"/>
    <w:multiLevelType w:val="hybridMultilevel"/>
    <w:tmpl w:val="BDA85942"/>
    <w:lvl w:ilvl="0" w:tplc="6F7A3904">
      <w:start w:val="8"/>
      <w:numFmt w:val="decimal"/>
      <w:lvlText w:val="%1"/>
      <w:lvlJc w:val="left"/>
      <w:pPr>
        <w:ind w:left="3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38" w15:restartNumberingAfterBreak="0">
    <w:nsid w:val="75516765"/>
    <w:multiLevelType w:val="hybridMultilevel"/>
    <w:tmpl w:val="7D742D7E"/>
    <w:lvl w:ilvl="0" w:tplc="88408F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52ECB"/>
    <w:multiLevelType w:val="hybridMultilevel"/>
    <w:tmpl w:val="81CC14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A4F72F1"/>
    <w:multiLevelType w:val="hybridMultilevel"/>
    <w:tmpl w:val="8D14B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1"/>
  </w:num>
  <w:num w:numId="3">
    <w:abstractNumId w:val="19"/>
  </w:num>
  <w:num w:numId="4">
    <w:abstractNumId w:val="18"/>
  </w:num>
  <w:num w:numId="5">
    <w:abstractNumId w:val="11"/>
  </w:num>
  <w:num w:numId="6">
    <w:abstractNumId w:val="2"/>
  </w:num>
  <w:num w:numId="7">
    <w:abstractNumId w:val="26"/>
  </w:num>
  <w:num w:numId="8">
    <w:abstractNumId w:val="21"/>
  </w:num>
  <w:num w:numId="9">
    <w:abstractNumId w:val="28"/>
  </w:num>
  <w:num w:numId="10">
    <w:abstractNumId w:val="25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32"/>
  </w:num>
  <w:num w:numId="16">
    <w:abstractNumId w:val="10"/>
  </w:num>
  <w:num w:numId="17">
    <w:abstractNumId w:val="13"/>
  </w:num>
  <w:num w:numId="18">
    <w:abstractNumId w:val="33"/>
  </w:num>
  <w:num w:numId="19">
    <w:abstractNumId w:val="3"/>
  </w:num>
  <w:num w:numId="20">
    <w:abstractNumId w:val="24"/>
  </w:num>
  <w:num w:numId="21">
    <w:abstractNumId w:val="34"/>
  </w:num>
  <w:num w:numId="22">
    <w:abstractNumId w:val="22"/>
  </w:num>
  <w:num w:numId="23">
    <w:abstractNumId w:val="20"/>
  </w:num>
  <w:num w:numId="24">
    <w:abstractNumId w:val="15"/>
  </w:num>
  <w:num w:numId="25">
    <w:abstractNumId w:val="27"/>
  </w:num>
  <w:num w:numId="26">
    <w:abstractNumId w:val="38"/>
  </w:num>
  <w:num w:numId="27">
    <w:abstractNumId w:val="35"/>
  </w:num>
  <w:num w:numId="28">
    <w:abstractNumId w:val="36"/>
  </w:num>
  <w:num w:numId="29">
    <w:abstractNumId w:val="0"/>
  </w:num>
  <w:num w:numId="30">
    <w:abstractNumId w:val="1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</w:num>
  <w:num w:numId="34">
    <w:abstractNumId w:val="12"/>
  </w:num>
  <w:num w:numId="35">
    <w:abstractNumId w:val="16"/>
  </w:num>
  <w:num w:numId="36">
    <w:abstractNumId w:val="37"/>
  </w:num>
  <w:num w:numId="3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8"/>
  </w:num>
  <w:num w:numId="40">
    <w:abstractNumId w:val="30"/>
  </w:num>
  <w:num w:numId="41">
    <w:abstractNumId w:val="4"/>
  </w:num>
  <w:num w:numId="42">
    <w:abstractNumId w:val="14"/>
  </w:num>
  <w:num w:numId="43">
    <w:abstractNumId w:val="6"/>
  </w:num>
  <w:num w:numId="44">
    <w:abstractNumId w:val="3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C3"/>
    <w:rsid w:val="00002A40"/>
    <w:rsid w:val="000330E6"/>
    <w:rsid w:val="0003575A"/>
    <w:rsid w:val="000404F3"/>
    <w:rsid w:val="000414B1"/>
    <w:rsid w:val="00042221"/>
    <w:rsid w:val="00042B86"/>
    <w:rsid w:val="00043AFD"/>
    <w:rsid w:val="00046098"/>
    <w:rsid w:val="00046CF2"/>
    <w:rsid w:val="00066A19"/>
    <w:rsid w:val="00070AA9"/>
    <w:rsid w:val="0007693A"/>
    <w:rsid w:val="00083C15"/>
    <w:rsid w:val="00086A27"/>
    <w:rsid w:val="0009061E"/>
    <w:rsid w:val="00091338"/>
    <w:rsid w:val="000A2220"/>
    <w:rsid w:val="000B006E"/>
    <w:rsid w:val="000B24C8"/>
    <w:rsid w:val="000B3D64"/>
    <w:rsid w:val="000B45DE"/>
    <w:rsid w:val="000B708B"/>
    <w:rsid w:val="000C6E02"/>
    <w:rsid w:val="000D1F2B"/>
    <w:rsid w:val="000D4245"/>
    <w:rsid w:val="000F0928"/>
    <w:rsid w:val="000F3571"/>
    <w:rsid w:val="000F43DB"/>
    <w:rsid w:val="00101681"/>
    <w:rsid w:val="001067EF"/>
    <w:rsid w:val="00106DDC"/>
    <w:rsid w:val="00107703"/>
    <w:rsid w:val="00107A89"/>
    <w:rsid w:val="00110807"/>
    <w:rsid w:val="001112AB"/>
    <w:rsid w:val="0012039F"/>
    <w:rsid w:val="00123B9D"/>
    <w:rsid w:val="00134AB8"/>
    <w:rsid w:val="001429A1"/>
    <w:rsid w:val="00142E35"/>
    <w:rsid w:val="001466CB"/>
    <w:rsid w:val="00164EEE"/>
    <w:rsid w:val="0016663A"/>
    <w:rsid w:val="00166E7B"/>
    <w:rsid w:val="00170AE5"/>
    <w:rsid w:val="00172BB8"/>
    <w:rsid w:val="00175BE9"/>
    <w:rsid w:val="00177A47"/>
    <w:rsid w:val="00180757"/>
    <w:rsid w:val="0018359C"/>
    <w:rsid w:val="00184F17"/>
    <w:rsid w:val="001A06DA"/>
    <w:rsid w:val="001A141A"/>
    <w:rsid w:val="001C0E93"/>
    <w:rsid w:val="001C1D61"/>
    <w:rsid w:val="001C45E0"/>
    <w:rsid w:val="001D0FB6"/>
    <w:rsid w:val="001D5E0F"/>
    <w:rsid w:val="001E2824"/>
    <w:rsid w:val="001F68D3"/>
    <w:rsid w:val="002022A1"/>
    <w:rsid w:val="002025A5"/>
    <w:rsid w:val="00204869"/>
    <w:rsid w:val="00206A04"/>
    <w:rsid w:val="00211143"/>
    <w:rsid w:val="00212476"/>
    <w:rsid w:val="002259B0"/>
    <w:rsid w:val="00231438"/>
    <w:rsid w:val="0025104D"/>
    <w:rsid w:val="00260096"/>
    <w:rsid w:val="00265AA8"/>
    <w:rsid w:val="00276965"/>
    <w:rsid w:val="002834A2"/>
    <w:rsid w:val="00291E87"/>
    <w:rsid w:val="002A0355"/>
    <w:rsid w:val="002A53DA"/>
    <w:rsid w:val="002A78D9"/>
    <w:rsid w:val="002B4960"/>
    <w:rsid w:val="002C04E0"/>
    <w:rsid w:val="002C5A82"/>
    <w:rsid w:val="002D0A8C"/>
    <w:rsid w:val="002D467D"/>
    <w:rsid w:val="002D7AD5"/>
    <w:rsid w:val="002E0AC7"/>
    <w:rsid w:val="002E0E54"/>
    <w:rsid w:val="002E136C"/>
    <w:rsid w:val="002E21E9"/>
    <w:rsid w:val="002E40E0"/>
    <w:rsid w:val="002E6825"/>
    <w:rsid w:val="002F3CBB"/>
    <w:rsid w:val="00303F96"/>
    <w:rsid w:val="00304D6F"/>
    <w:rsid w:val="00311542"/>
    <w:rsid w:val="00317C51"/>
    <w:rsid w:val="00317E54"/>
    <w:rsid w:val="003207C4"/>
    <w:rsid w:val="00325612"/>
    <w:rsid w:val="00327ECB"/>
    <w:rsid w:val="003314E8"/>
    <w:rsid w:val="00331B72"/>
    <w:rsid w:val="00333DB6"/>
    <w:rsid w:val="00343031"/>
    <w:rsid w:val="00345035"/>
    <w:rsid w:val="00350344"/>
    <w:rsid w:val="0035078D"/>
    <w:rsid w:val="00353A4B"/>
    <w:rsid w:val="00355C71"/>
    <w:rsid w:val="00366A15"/>
    <w:rsid w:val="00376B40"/>
    <w:rsid w:val="00377811"/>
    <w:rsid w:val="0038152E"/>
    <w:rsid w:val="00381C6D"/>
    <w:rsid w:val="003841F1"/>
    <w:rsid w:val="00385C67"/>
    <w:rsid w:val="00385D0B"/>
    <w:rsid w:val="0038700E"/>
    <w:rsid w:val="003971A5"/>
    <w:rsid w:val="003A3D18"/>
    <w:rsid w:val="003B35F5"/>
    <w:rsid w:val="003B6173"/>
    <w:rsid w:val="003B798E"/>
    <w:rsid w:val="003C07AD"/>
    <w:rsid w:val="003D2E0B"/>
    <w:rsid w:val="003D342A"/>
    <w:rsid w:val="003D38E6"/>
    <w:rsid w:val="003D7F4D"/>
    <w:rsid w:val="003E396D"/>
    <w:rsid w:val="003E3FF4"/>
    <w:rsid w:val="003F018F"/>
    <w:rsid w:val="003F3B85"/>
    <w:rsid w:val="0040005A"/>
    <w:rsid w:val="004154BE"/>
    <w:rsid w:val="00427F38"/>
    <w:rsid w:val="00434A95"/>
    <w:rsid w:val="004535E8"/>
    <w:rsid w:val="00472971"/>
    <w:rsid w:val="004833E7"/>
    <w:rsid w:val="0048489A"/>
    <w:rsid w:val="004928C2"/>
    <w:rsid w:val="004973C4"/>
    <w:rsid w:val="004977B9"/>
    <w:rsid w:val="004A0412"/>
    <w:rsid w:val="004B14F2"/>
    <w:rsid w:val="004B4519"/>
    <w:rsid w:val="004B6AAE"/>
    <w:rsid w:val="004E0611"/>
    <w:rsid w:val="004F457B"/>
    <w:rsid w:val="004F5A71"/>
    <w:rsid w:val="00524061"/>
    <w:rsid w:val="00532DEE"/>
    <w:rsid w:val="005334D0"/>
    <w:rsid w:val="00552050"/>
    <w:rsid w:val="00552B63"/>
    <w:rsid w:val="00553096"/>
    <w:rsid w:val="005616BF"/>
    <w:rsid w:val="0057267E"/>
    <w:rsid w:val="00573B9C"/>
    <w:rsid w:val="00585A63"/>
    <w:rsid w:val="00586CAF"/>
    <w:rsid w:val="00592B54"/>
    <w:rsid w:val="00595F21"/>
    <w:rsid w:val="005965B9"/>
    <w:rsid w:val="005A33A3"/>
    <w:rsid w:val="005A4387"/>
    <w:rsid w:val="005A4ECE"/>
    <w:rsid w:val="005A5AA5"/>
    <w:rsid w:val="005B4067"/>
    <w:rsid w:val="005D1266"/>
    <w:rsid w:val="005D2DE1"/>
    <w:rsid w:val="005E6D2D"/>
    <w:rsid w:val="005F34E4"/>
    <w:rsid w:val="00615121"/>
    <w:rsid w:val="00617113"/>
    <w:rsid w:val="00630F09"/>
    <w:rsid w:val="0063156C"/>
    <w:rsid w:val="006426A5"/>
    <w:rsid w:val="00650FC7"/>
    <w:rsid w:val="006510CF"/>
    <w:rsid w:val="006513F1"/>
    <w:rsid w:val="0065392A"/>
    <w:rsid w:val="00653EB6"/>
    <w:rsid w:val="0066294D"/>
    <w:rsid w:val="00677462"/>
    <w:rsid w:val="006807F4"/>
    <w:rsid w:val="0068614F"/>
    <w:rsid w:val="006925CB"/>
    <w:rsid w:val="00692A5D"/>
    <w:rsid w:val="0069302A"/>
    <w:rsid w:val="006B3ED0"/>
    <w:rsid w:val="006C50BB"/>
    <w:rsid w:val="006D0AA1"/>
    <w:rsid w:val="006D3C8C"/>
    <w:rsid w:val="006D62FB"/>
    <w:rsid w:val="006D66DF"/>
    <w:rsid w:val="006E1456"/>
    <w:rsid w:val="006E461B"/>
    <w:rsid w:val="006E5A80"/>
    <w:rsid w:val="006E5C19"/>
    <w:rsid w:val="006E744A"/>
    <w:rsid w:val="006F07A1"/>
    <w:rsid w:val="006F2C51"/>
    <w:rsid w:val="006F4A26"/>
    <w:rsid w:val="0071280F"/>
    <w:rsid w:val="00713867"/>
    <w:rsid w:val="00720091"/>
    <w:rsid w:val="00720E6B"/>
    <w:rsid w:val="00726469"/>
    <w:rsid w:val="00732B93"/>
    <w:rsid w:val="00733D86"/>
    <w:rsid w:val="00743CDE"/>
    <w:rsid w:val="00744D2D"/>
    <w:rsid w:val="00744E20"/>
    <w:rsid w:val="00752338"/>
    <w:rsid w:val="0075778C"/>
    <w:rsid w:val="007608A6"/>
    <w:rsid w:val="00765ADC"/>
    <w:rsid w:val="00766DC2"/>
    <w:rsid w:val="0076730C"/>
    <w:rsid w:val="00772999"/>
    <w:rsid w:val="00780D33"/>
    <w:rsid w:val="00781DCF"/>
    <w:rsid w:val="00790B1E"/>
    <w:rsid w:val="00791C5F"/>
    <w:rsid w:val="007925CD"/>
    <w:rsid w:val="00793D88"/>
    <w:rsid w:val="0079695A"/>
    <w:rsid w:val="007A546B"/>
    <w:rsid w:val="007A5F98"/>
    <w:rsid w:val="007B16DF"/>
    <w:rsid w:val="007B25B4"/>
    <w:rsid w:val="007C0326"/>
    <w:rsid w:val="007C332B"/>
    <w:rsid w:val="007C5ACE"/>
    <w:rsid w:val="007E47D0"/>
    <w:rsid w:val="007F14F6"/>
    <w:rsid w:val="007F7A9C"/>
    <w:rsid w:val="007F7C72"/>
    <w:rsid w:val="008023B0"/>
    <w:rsid w:val="008066E9"/>
    <w:rsid w:val="00807ADE"/>
    <w:rsid w:val="0081011C"/>
    <w:rsid w:val="00810FD8"/>
    <w:rsid w:val="008110D0"/>
    <w:rsid w:val="008150F2"/>
    <w:rsid w:val="008319AB"/>
    <w:rsid w:val="008328DB"/>
    <w:rsid w:val="008351F5"/>
    <w:rsid w:val="00843031"/>
    <w:rsid w:val="00846314"/>
    <w:rsid w:val="00846EB8"/>
    <w:rsid w:val="00857342"/>
    <w:rsid w:val="00857601"/>
    <w:rsid w:val="00872AD4"/>
    <w:rsid w:val="008759D7"/>
    <w:rsid w:val="0088445B"/>
    <w:rsid w:val="00896DCA"/>
    <w:rsid w:val="008A3245"/>
    <w:rsid w:val="008A332F"/>
    <w:rsid w:val="008A48E4"/>
    <w:rsid w:val="008B21C7"/>
    <w:rsid w:val="008B55DE"/>
    <w:rsid w:val="008D14A7"/>
    <w:rsid w:val="008D3770"/>
    <w:rsid w:val="008E2144"/>
    <w:rsid w:val="008F1204"/>
    <w:rsid w:val="008F285D"/>
    <w:rsid w:val="008F2D06"/>
    <w:rsid w:val="008F4AC4"/>
    <w:rsid w:val="00903928"/>
    <w:rsid w:val="00907797"/>
    <w:rsid w:val="00911527"/>
    <w:rsid w:val="00926C28"/>
    <w:rsid w:val="0094096A"/>
    <w:rsid w:val="00940D35"/>
    <w:rsid w:val="009413B0"/>
    <w:rsid w:val="00943614"/>
    <w:rsid w:val="0094395C"/>
    <w:rsid w:val="0095624E"/>
    <w:rsid w:val="0095640E"/>
    <w:rsid w:val="0095787A"/>
    <w:rsid w:val="00974054"/>
    <w:rsid w:val="009822DD"/>
    <w:rsid w:val="00985BEA"/>
    <w:rsid w:val="009A045B"/>
    <w:rsid w:val="009A0AF9"/>
    <w:rsid w:val="009A24EA"/>
    <w:rsid w:val="009A309C"/>
    <w:rsid w:val="009A3819"/>
    <w:rsid w:val="009A463A"/>
    <w:rsid w:val="009A74F5"/>
    <w:rsid w:val="009B23FE"/>
    <w:rsid w:val="009B2C13"/>
    <w:rsid w:val="009B7350"/>
    <w:rsid w:val="009C15DE"/>
    <w:rsid w:val="009D192E"/>
    <w:rsid w:val="009D379C"/>
    <w:rsid w:val="009D411E"/>
    <w:rsid w:val="009E370A"/>
    <w:rsid w:val="009E372C"/>
    <w:rsid w:val="00A02E4B"/>
    <w:rsid w:val="00A03972"/>
    <w:rsid w:val="00A12A43"/>
    <w:rsid w:val="00A22030"/>
    <w:rsid w:val="00A235EF"/>
    <w:rsid w:val="00A24B8E"/>
    <w:rsid w:val="00A2776B"/>
    <w:rsid w:val="00A537C6"/>
    <w:rsid w:val="00A6258B"/>
    <w:rsid w:val="00A72595"/>
    <w:rsid w:val="00A73637"/>
    <w:rsid w:val="00A81812"/>
    <w:rsid w:val="00A85055"/>
    <w:rsid w:val="00A85522"/>
    <w:rsid w:val="00A92AC0"/>
    <w:rsid w:val="00A97260"/>
    <w:rsid w:val="00AA4C94"/>
    <w:rsid w:val="00AB3959"/>
    <w:rsid w:val="00AB5182"/>
    <w:rsid w:val="00AC51A0"/>
    <w:rsid w:val="00AE4501"/>
    <w:rsid w:val="00AE6113"/>
    <w:rsid w:val="00AF2E4A"/>
    <w:rsid w:val="00AF4EAE"/>
    <w:rsid w:val="00B022E0"/>
    <w:rsid w:val="00B10C39"/>
    <w:rsid w:val="00B11764"/>
    <w:rsid w:val="00B15A26"/>
    <w:rsid w:val="00B22ECF"/>
    <w:rsid w:val="00B26966"/>
    <w:rsid w:val="00B272F6"/>
    <w:rsid w:val="00B2782B"/>
    <w:rsid w:val="00B31ACF"/>
    <w:rsid w:val="00B37640"/>
    <w:rsid w:val="00B671AC"/>
    <w:rsid w:val="00B81162"/>
    <w:rsid w:val="00B84B4C"/>
    <w:rsid w:val="00B85204"/>
    <w:rsid w:val="00B94CC8"/>
    <w:rsid w:val="00B959DC"/>
    <w:rsid w:val="00BA5AC7"/>
    <w:rsid w:val="00BA624B"/>
    <w:rsid w:val="00BB1EA5"/>
    <w:rsid w:val="00BB5D62"/>
    <w:rsid w:val="00BB71B9"/>
    <w:rsid w:val="00BB7E5A"/>
    <w:rsid w:val="00BC1D20"/>
    <w:rsid w:val="00BC423F"/>
    <w:rsid w:val="00BC4FAD"/>
    <w:rsid w:val="00BD70C7"/>
    <w:rsid w:val="00BE11B9"/>
    <w:rsid w:val="00BE4C07"/>
    <w:rsid w:val="00BF0823"/>
    <w:rsid w:val="00BF116C"/>
    <w:rsid w:val="00BF2503"/>
    <w:rsid w:val="00BF3023"/>
    <w:rsid w:val="00BF327A"/>
    <w:rsid w:val="00C032A9"/>
    <w:rsid w:val="00C04BA0"/>
    <w:rsid w:val="00C11226"/>
    <w:rsid w:val="00C14A1F"/>
    <w:rsid w:val="00C14B3B"/>
    <w:rsid w:val="00C30FC3"/>
    <w:rsid w:val="00C311C9"/>
    <w:rsid w:val="00C371FA"/>
    <w:rsid w:val="00C400F8"/>
    <w:rsid w:val="00C525B0"/>
    <w:rsid w:val="00C53EFF"/>
    <w:rsid w:val="00C5786A"/>
    <w:rsid w:val="00C615F2"/>
    <w:rsid w:val="00C67902"/>
    <w:rsid w:val="00C704B2"/>
    <w:rsid w:val="00C8491D"/>
    <w:rsid w:val="00C91729"/>
    <w:rsid w:val="00C952C0"/>
    <w:rsid w:val="00CA0D4D"/>
    <w:rsid w:val="00CB73C3"/>
    <w:rsid w:val="00CC181F"/>
    <w:rsid w:val="00CC63E8"/>
    <w:rsid w:val="00CD18E8"/>
    <w:rsid w:val="00CD4A72"/>
    <w:rsid w:val="00CE596B"/>
    <w:rsid w:val="00CF74D3"/>
    <w:rsid w:val="00D006BD"/>
    <w:rsid w:val="00D01805"/>
    <w:rsid w:val="00D024F6"/>
    <w:rsid w:val="00D0345E"/>
    <w:rsid w:val="00D07B33"/>
    <w:rsid w:val="00D200CB"/>
    <w:rsid w:val="00D22A29"/>
    <w:rsid w:val="00D27203"/>
    <w:rsid w:val="00D30CEC"/>
    <w:rsid w:val="00D36486"/>
    <w:rsid w:val="00D36704"/>
    <w:rsid w:val="00D36EB2"/>
    <w:rsid w:val="00D430DB"/>
    <w:rsid w:val="00D5504C"/>
    <w:rsid w:val="00D6494D"/>
    <w:rsid w:val="00D65E3A"/>
    <w:rsid w:val="00D77B9D"/>
    <w:rsid w:val="00D806B2"/>
    <w:rsid w:val="00D80D77"/>
    <w:rsid w:val="00D83335"/>
    <w:rsid w:val="00D9185E"/>
    <w:rsid w:val="00D92F44"/>
    <w:rsid w:val="00DA0616"/>
    <w:rsid w:val="00DA5B7D"/>
    <w:rsid w:val="00DA740C"/>
    <w:rsid w:val="00DA7B0B"/>
    <w:rsid w:val="00DB1B8E"/>
    <w:rsid w:val="00DC0403"/>
    <w:rsid w:val="00DC26B1"/>
    <w:rsid w:val="00DC67BF"/>
    <w:rsid w:val="00DD256B"/>
    <w:rsid w:val="00DD2C5B"/>
    <w:rsid w:val="00DE717E"/>
    <w:rsid w:val="00DF489B"/>
    <w:rsid w:val="00DF6273"/>
    <w:rsid w:val="00DF6615"/>
    <w:rsid w:val="00E04F54"/>
    <w:rsid w:val="00E304B0"/>
    <w:rsid w:val="00E31C22"/>
    <w:rsid w:val="00E33553"/>
    <w:rsid w:val="00E36C0C"/>
    <w:rsid w:val="00E41887"/>
    <w:rsid w:val="00E42ABE"/>
    <w:rsid w:val="00E46947"/>
    <w:rsid w:val="00E527AB"/>
    <w:rsid w:val="00E52EA6"/>
    <w:rsid w:val="00E5510C"/>
    <w:rsid w:val="00E551CF"/>
    <w:rsid w:val="00E60CD4"/>
    <w:rsid w:val="00E61F21"/>
    <w:rsid w:val="00E827DD"/>
    <w:rsid w:val="00E837E5"/>
    <w:rsid w:val="00E867D9"/>
    <w:rsid w:val="00E87CBB"/>
    <w:rsid w:val="00E92613"/>
    <w:rsid w:val="00EA031A"/>
    <w:rsid w:val="00EA2B6F"/>
    <w:rsid w:val="00EA593B"/>
    <w:rsid w:val="00EB3C2E"/>
    <w:rsid w:val="00EC76FC"/>
    <w:rsid w:val="00ED7DE9"/>
    <w:rsid w:val="00EE7751"/>
    <w:rsid w:val="00EE7E20"/>
    <w:rsid w:val="00F00AC2"/>
    <w:rsid w:val="00F0279B"/>
    <w:rsid w:val="00F0475A"/>
    <w:rsid w:val="00F04872"/>
    <w:rsid w:val="00F04886"/>
    <w:rsid w:val="00F057E6"/>
    <w:rsid w:val="00F07E71"/>
    <w:rsid w:val="00F13C44"/>
    <w:rsid w:val="00F2567D"/>
    <w:rsid w:val="00F34FB1"/>
    <w:rsid w:val="00F36385"/>
    <w:rsid w:val="00F37173"/>
    <w:rsid w:val="00F454F2"/>
    <w:rsid w:val="00F46CD4"/>
    <w:rsid w:val="00F56235"/>
    <w:rsid w:val="00F56B0B"/>
    <w:rsid w:val="00F57CC1"/>
    <w:rsid w:val="00F61F8D"/>
    <w:rsid w:val="00F725EF"/>
    <w:rsid w:val="00F72963"/>
    <w:rsid w:val="00F77F70"/>
    <w:rsid w:val="00F92E71"/>
    <w:rsid w:val="00FA1938"/>
    <w:rsid w:val="00FA66A0"/>
    <w:rsid w:val="00FB092E"/>
    <w:rsid w:val="00FB0C3C"/>
    <w:rsid w:val="00FC016D"/>
    <w:rsid w:val="00FC4660"/>
    <w:rsid w:val="00FD4A62"/>
    <w:rsid w:val="00FD7D1F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FCEB"/>
  <w15:docId w15:val="{9D73D991-937D-4138-94A4-BC68796A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4EA"/>
  </w:style>
  <w:style w:type="paragraph" w:styleId="2">
    <w:name w:val="heading 2"/>
    <w:basedOn w:val="a"/>
    <w:link w:val="20"/>
    <w:uiPriority w:val="9"/>
    <w:qFormat/>
    <w:rsid w:val="0048489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4A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lock Text"/>
    <w:basedOn w:val="a"/>
    <w:unhideWhenUsed/>
    <w:rsid w:val="001C45E0"/>
    <w:pPr>
      <w:spacing w:after="0" w:line="240" w:lineRule="auto"/>
      <w:ind w:left="-284" w:right="7086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95F21"/>
    <w:pPr>
      <w:ind w:left="720"/>
      <w:contextualSpacing/>
    </w:pPr>
    <w:rPr>
      <w:rFonts w:ascii="Times New Roman" w:hAnsi="Times New Roman"/>
      <w:sz w:val="28"/>
    </w:rPr>
  </w:style>
  <w:style w:type="paragraph" w:styleId="a6">
    <w:name w:val="No Spacing"/>
    <w:uiPriority w:val="1"/>
    <w:qFormat/>
    <w:rsid w:val="00A72595"/>
    <w:pPr>
      <w:spacing w:after="0" w:line="240" w:lineRule="auto"/>
      <w:ind w:firstLine="567"/>
      <w:jc w:val="both"/>
    </w:pPr>
    <w:rPr>
      <w:rFonts w:eastAsiaTheme="minorHAnsi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8489A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35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50344"/>
    <w:rPr>
      <w:rFonts w:ascii="Tahoma" w:hAnsi="Tahoma" w:cs="Tahoma"/>
      <w:sz w:val="16"/>
      <w:szCs w:val="16"/>
    </w:rPr>
  </w:style>
  <w:style w:type="character" w:customStyle="1" w:styleId="a9">
    <w:name w:val="Основной текст_"/>
    <w:basedOn w:val="a0"/>
    <w:link w:val="1"/>
    <w:locked/>
    <w:rsid w:val="007608A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">
    <w:name w:val="Основной текст1"/>
    <w:basedOn w:val="a"/>
    <w:link w:val="a9"/>
    <w:rsid w:val="007608A6"/>
    <w:pPr>
      <w:widowControl w:val="0"/>
      <w:shd w:val="clear" w:color="auto" w:fill="FFFFFF"/>
      <w:spacing w:before="180" w:after="300" w:line="322" w:lineRule="exact"/>
      <w:ind w:hanging="44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Style4">
    <w:name w:val="Style4"/>
    <w:basedOn w:val="a"/>
    <w:uiPriority w:val="99"/>
    <w:rsid w:val="007F7A9C"/>
    <w:pPr>
      <w:widowControl w:val="0"/>
      <w:autoSpaceDE w:val="0"/>
      <w:autoSpaceDN w:val="0"/>
      <w:adjustRightInd w:val="0"/>
      <w:spacing w:after="0" w:line="283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19">
    <w:name w:val="Font Style19"/>
    <w:uiPriority w:val="99"/>
    <w:rsid w:val="007F7A9C"/>
    <w:rPr>
      <w:rFonts w:ascii="Times New Roman" w:hAnsi="Times New Roman" w:cs="Times New Roman"/>
      <w:sz w:val="22"/>
      <w:szCs w:val="22"/>
    </w:rPr>
  </w:style>
  <w:style w:type="character" w:customStyle="1" w:styleId="go">
    <w:name w:val="go"/>
    <w:basedOn w:val="a0"/>
    <w:rsid w:val="007F7A9C"/>
  </w:style>
  <w:style w:type="character" w:styleId="aa">
    <w:name w:val="Hyperlink"/>
    <w:basedOn w:val="a0"/>
    <w:uiPriority w:val="99"/>
    <w:semiHidden/>
    <w:unhideWhenUsed/>
    <w:rsid w:val="006513F1"/>
    <w:rPr>
      <w:color w:val="0000FF"/>
      <w:u w:val="single"/>
    </w:rPr>
  </w:style>
  <w:style w:type="paragraph" w:customStyle="1" w:styleId="21">
    <w:name w:val="Основной текст2"/>
    <w:basedOn w:val="a"/>
    <w:rsid w:val="00204869"/>
    <w:pPr>
      <w:widowControl w:val="0"/>
      <w:shd w:val="clear" w:color="auto" w:fill="FFFFFF"/>
      <w:spacing w:before="240" w:after="240" w:line="269" w:lineRule="exact"/>
      <w:ind w:hanging="1200"/>
    </w:pPr>
    <w:rPr>
      <w:rFonts w:ascii="Times New Roman" w:eastAsiaTheme="minorHAnsi" w:hAnsi="Times New Roman" w:cs="Times New Roman"/>
      <w:sz w:val="23"/>
      <w:szCs w:val="23"/>
      <w:lang w:val="ru-RU"/>
    </w:rPr>
  </w:style>
  <w:style w:type="character" w:customStyle="1" w:styleId="16">
    <w:name w:val="Основной текст + 16"/>
    <w:aliases w:val="5 pt,Полужирный,Основной текст + 13"/>
    <w:basedOn w:val="a9"/>
    <w:rsid w:val="0020486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3"/>
      <w:szCs w:val="33"/>
      <w:shd w:val="clear" w:color="auto" w:fill="FFFFFF"/>
      <w:lang w:val="ru-RU"/>
    </w:rPr>
  </w:style>
  <w:style w:type="character" w:customStyle="1" w:styleId="ab">
    <w:name w:val="Основной текст + Полужирный"/>
    <w:basedOn w:val="a0"/>
    <w:rsid w:val="00231438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Body Text Indent"/>
    <w:basedOn w:val="a"/>
    <w:link w:val="ad"/>
    <w:unhideWhenUsed/>
    <w:rsid w:val="007A546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d">
    <w:name w:val="Основной текст с отступом Знак"/>
    <w:basedOn w:val="a0"/>
    <w:link w:val="ac"/>
    <w:rsid w:val="007A546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rsid w:val="00FD4A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FD4A62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Plain Text"/>
    <w:basedOn w:val="a"/>
    <w:link w:val="af"/>
    <w:rsid w:val="00353A4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">
    <w:name w:val="Текст Знак"/>
    <w:basedOn w:val="a0"/>
    <w:link w:val="ae"/>
    <w:rsid w:val="00353A4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CCEC9D3-91D1-4DC8-A3AD-4619671D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удняков</dc:creator>
  <cp:lastModifiedBy>Савенко Андрей Геннадьевич</cp:lastModifiedBy>
  <cp:revision>3</cp:revision>
  <cp:lastPrinted>2021-12-14T15:49:00Z</cp:lastPrinted>
  <dcterms:created xsi:type="dcterms:W3CDTF">2022-12-27T15:36:00Z</dcterms:created>
  <dcterms:modified xsi:type="dcterms:W3CDTF">2022-12-28T13:01:00Z</dcterms:modified>
</cp:coreProperties>
</file>